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物件調査</w:t>
      </w:r>
      <w:r w:rsidR="002E6341">
        <w:rPr>
          <w:rFonts w:hint="eastAsia"/>
          <w:sz w:val="28"/>
          <w:szCs w:val="28"/>
        </w:rPr>
        <w:t>及び補償説明業務委託</w:t>
      </w:r>
      <w:r w:rsidR="00BE15CC" w:rsidRPr="00A55B96">
        <w:rPr>
          <w:rFonts w:hAnsi="Times New Roman" w:hint="eastAsia"/>
          <w:sz w:val="28"/>
          <w:szCs w:val="28"/>
        </w:rPr>
        <w:t>契約約款</w:t>
      </w:r>
    </w:p>
    <w:p w:rsidR="00BE15CC" w:rsidRPr="009C076E" w:rsidRDefault="00BE15CC" w:rsidP="00BF796B">
      <w:pPr>
        <w:adjustRightInd/>
        <w:ind w:leftChars="100" w:left="422" w:hangingChars="100" w:hanging="211"/>
        <w:rPr>
          <w:rFonts w:hAnsi="Times New Roman" w:cs="Times New Roman"/>
          <w:color w:val="auto"/>
          <w:spacing w:val="4"/>
        </w:rPr>
      </w:pPr>
      <w:bookmarkStart w:id="0" w:name="_GoBack"/>
      <w:r w:rsidRPr="009C076E">
        <w:rPr>
          <w:rFonts w:hAnsi="Times New Roman" w:hint="eastAsia"/>
          <w:color w:val="auto"/>
        </w:rPr>
        <w:t>（総則）</w:t>
      </w:r>
    </w:p>
    <w:p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１条</w:t>
      </w:r>
      <w:r w:rsidR="007A5646" w:rsidRPr="009C076E">
        <w:rPr>
          <w:rFonts w:hAnsi="Times New Roman" w:hint="eastAsia"/>
          <w:color w:val="auto"/>
        </w:rPr>
        <w:t xml:space="preserve">　</w:t>
      </w:r>
      <w:r w:rsidR="005538FF" w:rsidRPr="009C076E">
        <w:rPr>
          <w:rFonts w:hAnsi="Times New Roman" w:hint="eastAsia"/>
          <w:color w:val="auto"/>
        </w:rPr>
        <w:t>発注者</w:t>
      </w:r>
      <w:r w:rsidRPr="009C076E">
        <w:rPr>
          <w:rFonts w:hAnsi="Times New Roman" w:hint="eastAsia"/>
          <w:color w:val="auto"/>
        </w:rPr>
        <w:t>及び</w:t>
      </w:r>
      <w:r w:rsidR="005538FF" w:rsidRPr="009C076E">
        <w:rPr>
          <w:rFonts w:hAnsi="Times New Roman" w:hint="eastAsia"/>
          <w:color w:val="auto"/>
        </w:rPr>
        <w:t>受注者</w:t>
      </w:r>
      <w:r w:rsidRPr="009C076E">
        <w:rPr>
          <w:rFonts w:hAnsi="Times New Roman" w:hint="eastAsia"/>
          <w:color w:val="auto"/>
        </w:rPr>
        <w:t>は、この約款</w:t>
      </w:r>
      <w:r w:rsidR="005538FF" w:rsidRPr="009C076E">
        <w:rPr>
          <w:rFonts w:hAnsi="Times New Roman" w:hint="eastAsia"/>
          <w:color w:val="auto"/>
        </w:rPr>
        <w:t>（契約書を含む。以下同じ。）</w:t>
      </w:r>
      <w:r w:rsidRPr="009C076E">
        <w:rPr>
          <w:rFonts w:hAnsi="Times New Roman" w:hint="eastAsia"/>
          <w:color w:val="auto"/>
        </w:rPr>
        <w:t>に基づき、別冊の仕様書</w:t>
      </w:r>
      <w:r w:rsidR="002E6341" w:rsidRPr="009C076E">
        <w:rPr>
          <w:rFonts w:hAnsi="Times New Roman" w:hint="eastAsia"/>
          <w:color w:val="auto"/>
        </w:rPr>
        <w:t>等（物件調査及び補償説明業務委託仕様書、特記仕様書及び図面をいう。以下同じ。）</w:t>
      </w:r>
      <w:r w:rsidRPr="009C076E">
        <w:rPr>
          <w:rFonts w:hAnsi="Times New Roman" w:hint="eastAsia"/>
          <w:color w:val="auto"/>
        </w:rPr>
        <w:t>に従い、</w:t>
      </w:r>
      <w:r w:rsidR="006B0E92" w:rsidRPr="009C076E">
        <w:rPr>
          <w:rFonts w:hAnsi="Times New Roman" w:hint="eastAsia"/>
          <w:color w:val="auto"/>
        </w:rPr>
        <w:t>日本国の法令を遵守し、</w:t>
      </w:r>
      <w:r w:rsidR="005538FF" w:rsidRPr="009C076E">
        <w:rPr>
          <w:rFonts w:hAnsi="Times New Roman" w:hint="eastAsia"/>
          <w:color w:val="auto"/>
        </w:rPr>
        <w:t>この</w:t>
      </w:r>
      <w:r w:rsidRPr="009C076E">
        <w:rPr>
          <w:rFonts w:hAnsi="Times New Roman" w:hint="eastAsia"/>
          <w:color w:val="auto"/>
        </w:rPr>
        <w:t>契約を履行しなけれ</w:t>
      </w:r>
      <w:r w:rsidR="00D94933" w:rsidRPr="009C076E">
        <w:rPr>
          <w:rFonts w:hAnsi="Times New Roman" w:hint="eastAsia"/>
          <w:color w:val="auto"/>
        </w:rPr>
        <w:t>ば</w:t>
      </w:r>
      <w:r w:rsidRPr="009C076E">
        <w:rPr>
          <w:rFonts w:hAnsi="Times New Roman" w:hint="eastAsia"/>
          <w:color w:val="auto"/>
        </w:rPr>
        <w:t>ならない。</w:t>
      </w:r>
    </w:p>
    <w:p w:rsidR="006B0E92"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契約書記載の業務（以下「業務」という。）を契約書記載の履行期間（以下「履行期間」という。）</w:t>
      </w:r>
      <w:r w:rsidR="00165A8F" w:rsidRPr="009C076E">
        <w:rPr>
          <w:rFonts w:hAnsi="Times New Roman" w:hint="eastAsia"/>
          <w:color w:val="auto"/>
        </w:rPr>
        <w:t>内</w:t>
      </w:r>
      <w:r w:rsidRPr="009C076E">
        <w:rPr>
          <w:rFonts w:hAnsi="Times New Roman" w:hint="eastAsia"/>
          <w:color w:val="auto"/>
        </w:rPr>
        <w:t>に完了し、契約の目的物（以下「成果物」という。）がある場合には発注者に引き渡すものとし、発注者は、その委託金額を支払うものとする。</w:t>
      </w:r>
    </w:p>
    <w:p w:rsidR="00DA3CCE"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00DA3CCE" w:rsidRPr="009C076E">
        <w:rPr>
          <w:rFonts w:hAnsi="Times New Roman" w:hint="eastAsia"/>
          <w:color w:val="auto"/>
        </w:rPr>
        <w:t xml:space="preserve">　受注者は、この約款若しくは</w:t>
      </w:r>
      <w:r w:rsidRPr="009C076E">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４</w:t>
      </w:r>
      <w:r w:rsidR="006B0E92" w:rsidRPr="009C076E">
        <w:rPr>
          <w:rFonts w:hAnsi="Times New Roman" w:hint="eastAsia"/>
          <w:color w:val="auto"/>
        </w:rPr>
        <w:t xml:space="preserve">　この契約の履行に関して発注者と受注者との間で用いる言語は、日本語とする。</w:t>
      </w:r>
    </w:p>
    <w:p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6B0E92" w:rsidRPr="009C076E">
        <w:rPr>
          <w:rFonts w:hAnsi="Times New Roman" w:hint="eastAsia"/>
          <w:color w:val="auto"/>
        </w:rPr>
        <w:t xml:space="preserve">　</w:t>
      </w:r>
      <w:r w:rsidR="003C30BD" w:rsidRPr="009C076E">
        <w:rPr>
          <w:rFonts w:hAnsi="Times New Roman" w:hint="eastAsia"/>
          <w:color w:val="auto"/>
        </w:rPr>
        <w:t>この約款に定める金銭の</w:t>
      </w:r>
      <w:r w:rsidR="00A03A41" w:rsidRPr="009C076E">
        <w:rPr>
          <w:rFonts w:hAnsi="Times New Roman" w:hint="eastAsia"/>
          <w:color w:val="auto"/>
        </w:rPr>
        <w:t>支払</w:t>
      </w:r>
      <w:r w:rsidR="003C30BD" w:rsidRPr="009C076E">
        <w:rPr>
          <w:rFonts w:hAnsi="Times New Roman" w:hint="eastAsia"/>
          <w:color w:val="auto"/>
        </w:rPr>
        <w:t>に用いる通貨は、</w:t>
      </w:r>
      <w:r w:rsidR="005F7693" w:rsidRPr="009C076E">
        <w:rPr>
          <w:rFonts w:hAnsi="Times New Roman" w:hint="eastAsia"/>
          <w:color w:val="auto"/>
        </w:rPr>
        <w:t>日本円とする。</w:t>
      </w:r>
    </w:p>
    <w:p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この約款における期間の定めについては、民法（明治29年法律第89</w:t>
      </w:r>
      <w:r w:rsidR="00367173" w:rsidRPr="009C076E">
        <w:rPr>
          <w:rFonts w:hAnsi="Times New Roman" w:hint="eastAsia"/>
          <w:color w:val="auto"/>
        </w:rPr>
        <w:t>号）及び商法</w:t>
      </w:r>
      <w:r w:rsidRPr="009C076E">
        <w:rPr>
          <w:rFonts w:hAnsi="Times New Roman" w:hint="eastAsia"/>
          <w:color w:val="auto"/>
        </w:rPr>
        <w:t>（明治32年法律第48号）の定めるところによるものとする。</w:t>
      </w:r>
    </w:p>
    <w:p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この契約は、日本国の法令に準拠するものとする。</w:t>
      </w:r>
    </w:p>
    <w:p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この契約に係る訴訟の提起又は調停の申立てについては、日本国の裁判所をもって合意による専属的管轄裁判所とする。</w:t>
      </w:r>
    </w:p>
    <w:p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指示等及び協議の書面主義）</w:t>
      </w:r>
    </w:p>
    <w:p w:rsidR="001E257F" w:rsidRPr="009C076E" w:rsidRDefault="001E257F" w:rsidP="001E257F">
      <w:pPr>
        <w:adjustRightInd/>
        <w:ind w:leftChars="-32" w:left="144" w:hangingChars="100" w:hanging="211"/>
        <w:rPr>
          <w:rFonts w:hAnsi="Times New Roman"/>
          <w:color w:val="auto"/>
        </w:rPr>
      </w:pPr>
      <w:r w:rsidRPr="009C076E">
        <w:rPr>
          <w:rFonts w:ascii="ＭＳ Ｐゴシック" w:eastAsia="ＭＳ Ｐゴシック" w:hAnsi="ＭＳ Ｐゴシック" w:hint="eastAsia"/>
          <w:color w:val="auto"/>
        </w:rPr>
        <w:t>第２条</w:t>
      </w:r>
      <w:r w:rsidRPr="009C076E">
        <w:rPr>
          <w:rFonts w:hAnsi="Times New Roman" w:hint="eastAsia"/>
          <w:color w:val="auto"/>
        </w:rPr>
        <w:t xml:space="preserve">　この約款に定める</w:t>
      </w:r>
      <w:r w:rsidR="00B04425" w:rsidRPr="009C076E">
        <w:rPr>
          <w:rFonts w:hAnsi="Times New Roman" w:hint="eastAsia"/>
          <w:color w:val="auto"/>
        </w:rPr>
        <w:t>指示、催告、</w:t>
      </w:r>
      <w:r w:rsidRPr="009C076E">
        <w:rPr>
          <w:rFonts w:hAnsi="Times New Roman" w:hint="eastAsia"/>
          <w:color w:val="auto"/>
        </w:rPr>
        <w:t>請求、通知、報告、申出、承諾、質問、回答及び解除（以下「指示等」という。）は、書面により行わなければならない。</w:t>
      </w:r>
    </w:p>
    <w:p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及び受注者は、この約款の他の条項の規定に基づき協議を行うときは、当該協議の内容を書面に記録するものとする。</w:t>
      </w:r>
    </w:p>
    <w:p w:rsidR="00631221" w:rsidRPr="009C076E" w:rsidRDefault="00631221"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契約の保証）</w:t>
      </w:r>
    </w:p>
    <w:p w:rsidR="00631221" w:rsidRPr="009C076E" w:rsidRDefault="00631221" w:rsidP="0063122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３</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この契約の締結と同時に、次の各</w:t>
      </w:r>
      <w:r w:rsidR="00165A8F" w:rsidRPr="009C076E">
        <w:rPr>
          <w:rFonts w:hAnsi="Times New Roman" w:hint="eastAsia"/>
          <w:color w:val="auto"/>
        </w:rPr>
        <w:t>号のいずれかに掲げる保証を付さなければならない。ただし、第五号の場合</w:t>
      </w:r>
      <w:r w:rsidRPr="009C076E">
        <w:rPr>
          <w:rFonts w:hAnsi="Times New Roman" w:hint="eastAsia"/>
          <w:color w:val="auto"/>
        </w:rPr>
        <w:t>においては、履行保証保険契約の締結後、直ちにその保険証券を発注者に寄託しなければならない。</w:t>
      </w:r>
    </w:p>
    <w:p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一　契約保証金の納付</w:t>
      </w:r>
    </w:p>
    <w:p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二　契約保証金の納付に代わる担保となる有価証券等の提供</w:t>
      </w:r>
    </w:p>
    <w:p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三　この契約による債務の不履行により生ずる損害金の</w:t>
      </w:r>
      <w:r w:rsidR="00A03A41" w:rsidRPr="009C076E">
        <w:rPr>
          <w:rFonts w:hAnsi="Times New Roman" w:hint="eastAsia"/>
          <w:color w:val="auto"/>
        </w:rPr>
        <w:t>支払</w:t>
      </w:r>
      <w:r w:rsidRPr="009C076E">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四　この契約による債務の履行を保証する公共工事履行保証証券による保証</w:t>
      </w:r>
    </w:p>
    <w:p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五　この契約による債務の不履行により生ずる損害をてん補する履行保証保険契約の締結</w:t>
      </w:r>
    </w:p>
    <w:p w:rsidR="002C570D" w:rsidRPr="009C076E" w:rsidRDefault="002C570D" w:rsidP="00631221">
      <w:pPr>
        <w:adjustRightInd/>
        <w:ind w:left="219" w:hangingChars="100" w:hanging="219"/>
        <w:rPr>
          <w:rFonts w:ascii="ＭＳ Ｐゴシック" w:eastAsia="ＭＳ Ｐゴシック" w:hAnsi="ＭＳ Ｐゴシック"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00631221" w:rsidRPr="009C076E">
        <w:rPr>
          <w:rFonts w:hAnsi="Times New Roman" w:cs="Times New Roman" w:hint="eastAsia"/>
          <w:color w:val="auto"/>
          <w:spacing w:val="4"/>
        </w:rPr>
        <w:t xml:space="preserve">　</w:t>
      </w:r>
      <w:r w:rsidRPr="009C076E">
        <w:rPr>
          <w:rFonts w:hAnsi="Times New Roman" w:cs="Times New Roman" w:hint="eastAsia"/>
          <w:color w:val="auto"/>
          <w:spacing w:val="4"/>
        </w:rPr>
        <w:t>第１</w:t>
      </w:r>
      <w:r w:rsidR="00631221" w:rsidRPr="009C076E">
        <w:rPr>
          <w:rFonts w:hAnsi="Times New Roman" w:cs="Times New Roman" w:hint="eastAsia"/>
          <w:color w:val="auto"/>
          <w:spacing w:val="4"/>
        </w:rPr>
        <w:t>項の保証に係る契約保証金の額、保証金額又は保険金額（第</w:t>
      </w:r>
      <w:r w:rsidRPr="009C076E">
        <w:rPr>
          <w:rFonts w:hAnsi="Times New Roman" w:cs="Times New Roman" w:hint="eastAsia"/>
          <w:color w:val="auto"/>
          <w:spacing w:val="4"/>
        </w:rPr>
        <w:t>６</w:t>
      </w:r>
      <w:r w:rsidR="00631221" w:rsidRPr="009C076E">
        <w:rPr>
          <w:rFonts w:hAnsi="Times New Roman" w:cs="Times New Roman" w:hint="eastAsia"/>
          <w:color w:val="auto"/>
          <w:spacing w:val="4"/>
        </w:rPr>
        <w:t>項において「保証の額」という。）</w:t>
      </w:r>
      <w:r w:rsidR="00165A8F" w:rsidRPr="009C076E">
        <w:rPr>
          <w:rFonts w:hAnsi="Times New Roman" w:cs="Times New Roman" w:hint="eastAsia"/>
          <w:color w:val="auto"/>
          <w:spacing w:val="4"/>
        </w:rPr>
        <w:t>は、委託金額</w:t>
      </w:r>
      <w:r w:rsidR="00631221" w:rsidRPr="009C076E">
        <w:rPr>
          <w:rFonts w:hAnsi="Times New Roman" w:cs="Times New Roman" w:hint="eastAsia"/>
          <w:color w:val="auto"/>
          <w:spacing w:val="4"/>
        </w:rPr>
        <w:t>の10分の１以上としなければならない。</w:t>
      </w:r>
    </w:p>
    <w:p w:rsidR="001E257F" w:rsidRPr="009C076E" w:rsidRDefault="002C570D"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lastRenderedPageBreak/>
        <w:t>４</w:t>
      </w:r>
      <w:r w:rsidR="001E257F" w:rsidRPr="009C076E">
        <w:rPr>
          <w:rFonts w:hAnsi="Times New Roman" w:cs="Times New Roman" w:hint="eastAsia"/>
          <w:color w:val="auto"/>
          <w:spacing w:val="4"/>
        </w:rPr>
        <w:t xml:space="preserve">　受注者が第１項第</w:t>
      </w:r>
      <w:r w:rsidR="00CA2721" w:rsidRPr="009C076E">
        <w:rPr>
          <w:rFonts w:hAnsi="Times New Roman" w:cs="Times New Roman" w:hint="eastAsia"/>
          <w:color w:val="auto"/>
          <w:spacing w:val="4"/>
        </w:rPr>
        <w:t>三</w:t>
      </w:r>
      <w:r w:rsidR="001E257F" w:rsidRPr="009C076E">
        <w:rPr>
          <w:rFonts w:hAnsi="Times New Roman" w:cs="Times New Roman" w:hint="eastAsia"/>
          <w:color w:val="auto"/>
          <w:spacing w:val="4"/>
        </w:rPr>
        <w:t>号から第</w:t>
      </w:r>
      <w:r w:rsidR="00CA2721" w:rsidRPr="009C076E">
        <w:rPr>
          <w:rFonts w:hAnsi="Times New Roman" w:cs="Times New Roman" w:hint="eastAsia"/>
          <w:color w:val="auto"/>
          <w:spacing w:val="4"/>
        </w:rPr>
        <w:t>五</w:t>
      </w:r>
      <w:r w:rsidR="001E257F" w:rsidRPr="009C076E">
        <w:rPr>
          <w:rFonts w:hAnsi="Times New Roman" w:cs="Times New Roman" w:hint="eastAsia"/>
          <w:color w:val="auto"/>
          <w:spacing w:val="4"/>
        </w:rPr>
        <w:t>号までのいずれかに掲げる保証を付す場合は、当該保証は第</w:t>
      </w:r>
      <w:r w:rsidR="001E257F" w:rsidRPr="009C076E">
        <w:rPr>
          <w:rFonts w:hAnsi="Times New Roman" w:cs="Times New Roman"/>
          <w:color w:val="auto"/>
          <w:spacing w:val="4"/>
        </w:rPr>
        <w:t>23条第３項各号に規定する者による契約の解除の場合についても保証するものでなければならない。</w:t>
      </w:r>
    </w:p>
    <w:p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631221" w:rsidRPr="009C076E">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00631221" w:rsidRPr="009C076E">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9C076E">
        <w:rPr>
          <w:rFonts w:hAnsi="Times New Roman" w:cs="Times New Roman" w:hint="eastAsia"/>
          <w:color w:val="auto"/>
          <w:spacing w:val="4"/>
        </w:rPr>
        <w:t>保証</w:t>
      </w:r>
      <w:r w:rsidR="00631221" w:rsidRPr="009C076E">
        <w:rPr>
          <w:rFonts w:hAnsi="Times New Roman" w:cs="Times New Roman" w:hint="eastAsia"/>
          <w:color w:val="auto"/>
          <w:spacing w:val="4"/>
        </w:rPr>
        <w:t>の額の増額を請求することができ、受注者は、保証の額の減額を請求することができる。</w:t>
      </w:r>
    </w:p>
    <w:p w:rsidR="008F4133" w:rsidRPr="009C076E" w:rsidRDefault="008F4133" w:rsidP="00631221">
      <w:pPr>
        <w:adjustRightInd/>
        <w:ind w:left="219" w:hangingChars="100" w:hanging="219"/>
        <w:rPr>
          <w:rFonts w:hAnsi="Times New Roman"/>
          <w:color w:val="auto"/>
        </w:rPr>
      </w:pPr>
      <w:r w:rsidRPr="009C076E">
        <w:rPr>
          <w:rFonts w:hAnsi="Times New Roman" w:cs="Times New Roman" w:hint="eastAsia"/>
          <w:color w:val="auto"/>
          <w:spacing w:val="4"/>
        </w:rPr>
        <w:t xml:space="preserve">　　【注</w:t>
      </w:r>
      <w:r w:rsidRPr="009C076E">
        <w:rPr>
          <w:rFonts w:hAnsi="Times New Roman" w:hint="eastAsia"/>
          <w:color w:val="auto"/>
        </w:rPr>
        <w:t>】　契約の保証を免除する場合は、この条</w:t>
      </w:r>
      <w:r w:rsidR="00B82A4D" w:rsidRPr="009C076E">
        <w:rPr>
          <w:rFonts w:hAnsi="Times New Roman" w:hint="eastAsia"/>
          <w:color w:val="auto"/>
        </w:rPr>
        <w:t>を</w:t>
      </w:r>
      <w:r w:rsidR="00E71322" w:rsidRPr="009C076E">
        <w:rPr>
          <w:rFonts w:hAnsi="Times New Roman" w:hint="eastAsia"/>
          <w:color w:val="auto"/>
        </w:rPr>
        <w:t>適用しない</w:t>
      </w:r>
      <w:r w:rsidRPr="009C076E">
        <w:rPr>
          <w:rFonts w:hAnsi="Times New Roman" w:hint="eastAsia"/>
          <w:color w:val="auto"/>
        </w:rPr>
        <w:t>。</w:t>
      </w:r>
    </w:p>
    <w:p w:rsidR="00B80B33" w:rsidRPr="009C076E" w:rsidRDefault="00B80B33" w:rsidP="00B80B33">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用語の定義）</w:t>
      </w:r>
    </w:p>
    <w:p w:rsidR="00B80B33" w:rsidRPr="009C076E" w:rsidRDefault="00B80B33" w:rsidP="00B80B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４条</w:t>
      </w:r>
      <w:r w:rsidRPr="009C076E">
        <w:rPr>
          <w:rFonts w:hAnsi="Times New Roman" w:hint="eastAsia"/>
          <w:color w:val="auto"/>
        </w:rPr>
        <w:t xml:space="preserve">　この約款において次の各号に掲げる用語の意義は、それぞれ当該各号に定めるところによる。</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一　物件調査</w:t>
      </w:r>
      <w:r w:rsidR="00A96CDF" w:rsidRPr="009C076E">
        <w:rPr>
          <w:rFonts w:hAnsi="Times New Roman" w:hint="eastAsia"/>
          <w:color w:val="auto"/>
        </w:rPr>
        <w:t xml:space="preserve">　　　　</w:t>
      </w:r>
      <w:r w:rsidRPr="009C076E">
        <w:rPr>
          <w:rFonts w:hAnsi="Times New Roman" w:hint="eastAsia"/>
          <w:color w:val="auto"/>
        </w:rPr>
        <w:t>公共事業に必要な土地等の取得等に伴う物件等の調査及び補償額を算定する業務</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二　補償説明</w:t>
      </w:r>
      <w:r w:rsidR="00A96CDF" w:rsidRPr="009C076E">
        <w:rPr>
          <w:rFonts w:hAnsi="Times New Roman" w:hint="eastAsia"/>
          <w:color w:val="auto"/>
        </w:rPr>
        <w:t xml:space="preserve">　　　　</w:t>
      </w:r>
      <w:r w:rsidRPr="009C076E">
        <w:rPr>
          <w:rFonts w:hAnsi="Times New Roman" w:hint="eastAsia"/>
          <w:color w:val="auto"/>
        </w:rPr>
        <w:t>権利者に対し、土地の評価（残地補償を含む。）の方法、建物等の移転工法及び補償額の算定内容等の説明、補償金に関する税制の説明、並びに権利者の求めに応じて発注者から得た代替地の情報提供等を行い、契約及び登記に必要な書類の受領を行う業務</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三　権</w:t>
      </w:r>
      <w:r w:rsidRPr="009C076E">
        <w:rPr>
          <w:rFonts w:hAnsi="Times New Roman"/>
          <w:color w:val="auto"/>
        </w:rPr>
        <w:t>利者</w:t>
      </w:r>
      <w:r w:rsidR="00A96CDF" w:rsidRPr="009C076E">
        <w:rPr>
          <w:rFonts w:hAnsi="Times New Roman" w:hint="eastAsia"/>
          <w:color w:val="auto"/>
        </w:rPr>
        <w:t xml:space="preserve">　　　　　</w:t>
      </w:r>
      <w:r w:rsidRPr="009C076E">
        <w:rPr>
          <w:rFonts w:hAnsi="Times New Roman"/>
          <w:color w:val="auto"/>
        </w:rPr>
        <w:t>本業務の対象となる土地、建物等の所有者及び所有権以外の権利を有する者</w:t>
      </w:r>
      <w:r w:rsidRPr="009C076E">
        <w:rPr>
          <w:rFonts w:hAnsi="Times New Roman" w:hint="eastAsia"/>
          <w:color w:val="auto"/>
        </w:rPr>
        <w:t>（質権、抵当権、先取特権又は所有権移転等の仮登記権者等を含む。）</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四　監</w:t>
      </w:r>
      <w:r w:rsidRPr="009C076E">
        <w:rPr>
          <w:rFonts w:hAnsi="Times New Roman"/>
          <w:color w:val="auto"/>
        </w:rPr>
        <w:t>督員</w:t>
      </w:r>
      <w:r w:rsidR="00A96CDF" w:rsidRPr="009C076E">
        <w:rPr>
          <w:rFonts w:hAnsi="Times New Roman" w:hint="eastAsia"/>
          <w:color w:val="auto"/>
        </w:rPr>
        <w:t xml:space="preserve">　　　　　</w:t>
      </w:r>
      <w:r w:rsidRPr="009C076E">
        <w:rPr>
          <w:rFonts w:hAnsi="Times New Roman"/>
          <w:color w:val="auto"/>
        </w:rPr>
        <w:t>この契約の適正な履行を確保するために必要な監督をする者で、総括監督員及</w:t>
      </w:r>
      <w:r w:rsidRPr="009C076E">
        <w:rPr>
          <w:rFonts w:hAnsi="Times New Roman" w:hint="eastAsia"/>
          <w:color w:val="auto"/>
        </w:rPr>
        <w:t>び担当監督員をいう。</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五　検</w:t>
      </w:r>
      <w:r w:rsidRPr="009C076E">
        <w:rPr>
          <w:rFonts w:hAnsi="Times New Roman"/>
          <w:color w:val="auto"/>
        </w:rPr>
        <w:t>査員</w:t>
      </w:r>
      <w:r w:rsidR="00A96CDF" w:rsidRPr="009C076E">
        <w:rPr>
          <w:rFonts w:hAnsi="Times New Roman" w:hint="eastAsia"/>
          <w:color w:val="auto"/>
        </w:rPr>
        <w:t xml:space="preserve">　　　　</w:t>
      </w:r>
      <w:r w:rsidRPr="009C076E">
        <w:rPr>
          <w:rFonts w:hAnsi="Times New Roman"/>
          <w:color w:val="auto"/>
        </w:rPr>
        <w:t xml:space="preserve">　第16条及び第18条に定める完了検査において検査を実施する者</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六　業務責任者</w:t>
      </w:r>
      <w:r w:rsidR="00A96CDF" w:rsidRPr="009C076E">
        <w:rPr>
          <w:rFonts w:hAnsi="Times New Roman" w:hint="eastAsia"/>
          <w:color w:val="auto"/>
        </w:rPr>
        <w:t xml:space="preserve">　　</w:t>
      </w:r>
      <w:r w:rsidRPr="009C076E">
        <w:rPr>
          <w:rFonts w:hAnsi="Times New Roman" w:hint="eastAsia"/>
          <w:color w:val="auto"/>
        </w:rPr>
        <w:t xml:space="preserve">　業務を履行するために、次号から第十号までに掲げる者及びそれらの補助者等の指揮、監督を総合的に行う者</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七　物件調査管理者　物件調査業務の現場において、物件調査業務の履行に関する技術上の管理者として第九号の物件調査従事者を指揮監督しながら物件調査を主導的に行う者</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八　補償説明管理者　補償説明の履行に関する管理者として第十号の補償説明従事者を指揮監督しながら補償説明を主導的に行うとともに、全業務を通じて権利者への渉外を主として行う者</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九　物件調査従事者　物件調査管理者の指揮監督を受けながら、物件調査を行う者</w:t>
      </w:r>
    </w:p>
    <w:p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十　補償説明従事者　補償説明管理者の指揮監督を受けながら、補償説明を行う者</w:t>
      </w:r>
    </w:p>
    <w:p w:rsidR="00B80B33" w:rsidRPr="009C076E" w:rsidRDefault="00B80B33" w:rsidP="00A96CDF">
      <w:pPr>
        <w:adjustRightInd/>
        <w:ind w:leftChars="100" w:left="2109" w:hangingChars="900" w:hanging="1898"/>
        <w:rPr>
          <w:rFonts w:hAnsi="Times New Roman" w:cs="Times New Roman"/>
          <w:color w:val="auto"/>
          <w:spacing w:val="4"/>
        </w:rPr>
      </w:pPr>
      <w:r w:rsidRPr="009C076E">
        <w:rPr>
          <w:rFonts w:hAnsi="Times New Roman" w:hint="eastAsia"/>
          <w:color w:val="auto"/>
        </w:rPr>
        <w:t>十一</w:t>
      </w:r>
      <w:r w:rsidR="00A96CDF" w:rsidRPr="009C076E">
        <w:rPr>
          <w:rFonts w:hAnsi="Times New Roman" w:hint="eastAsia"/>
          <w:color w:val="auto"/>
        </w:rPr>
        <w:t xml:space="preserve">　</w:t>
      </w:r>
      <w:r w:rsidRPr="009C076E">
        <w:rPr>
          <w:rFonts w:hAnsi="Times New Roman" w:hint="eastAsia"/>
          <w:color w:val="auto"/>
        </w:rPr>
        <w:t>照査技術者</w:t>
      </w:r>
      <w:r w:rsidR="00A96CDF" w:rsidRPr="009C076E">
        <w:rPr>
          <w:rFonts w:hAnsi="Times New Roman" w:hint="eastAsia"/>
          <w:color w:val="auto"/>
        </w:rPr>
        <w:t xml:space="preserve">　</w:t>
      </w:r>
      <w:r w:rsidRPr="009C076E">
        <w:rPr>
          <w:rFonts w:hAnsi="Times New Roman" w:hint="eastAsia"/>
          <w:color w:val="auto"/>
        </w:rPr>
        <w:t xml:space="preserve">　成果物の内容について技術上の照査を行う者</w:t>
      </w:r>
    </w:p>
    <w:p w:rsidR="00BE15CC" w:rsidRPr="009C076E" w:rsidRDefault="00BE15CC" w:rsidP="0071761A">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権利義務の譲渡</w:t>
      </w:r>
      <w:r w:rsidR="00FD2928" w:rsidRPr="009C076E">
        <w:rPr>
          <w:rFonts w:hAnsi="Times New Roman" w:hint="eastAsia"/>
          <w:color w:val="auto"/>
        </w:rPr>
        <w:t>等</w:t>
      </w:r>
      <w:r w:rsidRPr="009C076E">
        <w:rPr>
          <w:rFonts w:hAnsi="Times New Roman" w:hint="eastAsia"/>
          <w:color w:val="auto"/>
        </w:rPr>
        <w:t>）</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96CDF" w:rsidRPr="009C076E">
        <w:rPr>
          <w:rFonts w:ascii="ＭＳ Ｐゴシック" w:eastAsia="ＭＳ Ｐゴシック" w:hAnsi="ＭＳ Ｐゴシック" w:hint="eastAsia"/>
          <w:color w:val="auto"/>
        </w:rPr>
        <w:t>５</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5538FF" w:rsidRPr="009C076E">
        <w:rPr>
          <w:rFonts w:hAnsi="Times New Roman" w:hint="eastAsia"/>
          <w:color w:val="auto"/>
        </w:rPr>
        <w:t>受注者</w:t>
      </w:r>
      <w:r w:rsidRPr="009C076E">
        <w:rPr>
          <w:rFonts w:hAnsi="Times New Roman" w:hint="eastAsia"/>
          <w:color w:val="auto"/>
        </w:rPr>
        <w:t>は、この契約により生ずる権利又は義務を第三者に譲渡し、又は承継させてはならない。ただし、</w:t>
      </w:r>
      <w:r w:rsidR="00B355F3" w:rsidRPr="009C076E">
        <w:rPr>
          <w:rFonts w:hAnsi="Times New Roman" w:hint="eastAsia"/>
          <w:color w:val="auto"/>
        </w:rPr>
        <w:t>あらかじめ発注者</w:t>
      </w:r>
      <w:r w:rsidRPr="009C076E">
        <w:rPr>
          <w:rFonts w:hAnsi="Times New Roman" w:hint="eastAsia"/>
          <w:color w:val="auto"/>
        </w:rPr>
        <w:t>の書面による承諾を得た場合は、この限りでない。</w:t>
      </w:r>
    </w:p>
    <w:p w:rsidR="00BE15CC" w:rsidRPr="009C076E" w:rsidRDefault="00BE15CC" w:rsidP="00633F3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者</w:t>
      </w:r>
      <w:r w:rsidRPr="009C076E">
        <w:rPr>
          <w:rFonts w:hAnsi="Times New Roman" w:hint="eastAsia"/>
          <w:color w:val="auto"/>
        </w:rPr>
        <w:t>は、成果</w:t>
      </w:r>
      <w:r w:rsidR="00A82CE6" w:rsidRPr="009C076E">
        <w:rPr>
          <w:rFonts w:hAnsi="Times New Roman" w:hint="eastAsia"/>
          <w:color w:val="auto"/>
        </w:rPr>
        <w:t>物</w:t>
      </w:r>
      <w:r w:rsidRPr="009C076E">
        <w:rPr>
          <w:rFonts w:hAnsi="Times New Roman" w:hint="eastAsia"/>
          <w:color w:val="auto"/>
        </w:rPr>
        <w:t>を自由に使用し、又はこれを使用するにあたりその内容等を変更することができる。</w:t>
      </w:r>
    </w:p>
    <w:p w:rsidR="00C22D60" w:rsidRPr="009C076E" w:rsidRDefault="00C22D60" w:rsidP="00633F30">
      <w:pPr>
        <w:adjustRightInd/>
        <w:ind w:left="219" w:hangingChars="100" w:hanging="219"/>
        <w:rPr>
          <w:rFonts w:hAnsi="Times New Roman"/>
          <w:color w:val="auto"/>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受注者は、成果物（未完成の成果物及び業務を行う上で得られた記録等を含む</w:t>
      </w:r>
      <w:r w:rsidR="00762D9C" w:rsidRPr="009C076E">
        <w:rPr>
          <w:rFonts w:hAnsi="Times New Roman" w:cs="Times New Roman" w:hint="eastAsia"/>
          <w:color w:val="auto"/>
          <w:spacing w:val="4"/>
        </w:rPr>
        <w:t>。</w:t>
      </w:r>
      <w:r w:rsidRPr="009C076E">
        <w:rPr>
          <w:rFonts w:hAnsi="Times New Roman" w:cs="Times New Roman" w:hint="eastAsia"/>
          <w:color w:val="auto"/>
          <w:spacing w:val="4"/>
        </w:rPr>
        <w:t>）を第三者に譲渡し、貸与し、又は質権その他の担保の目的に供してはならない。</w:t>
      </w:r>
    </w:p>
    <w:p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001E257F" w:rsidRPr="009C076E">
        <w:rPr>
          <w:rFonts w:hAnsi="Times New Roman" w:cs="Times New Roman" w:hint="eastAsia"/>
          <w:color w:val="auto"/>
          <w:spacing w:val="4"/>
        </w:rPr>
        <w:t xml:space="preserve">　受注者が前払金の使用や部分払等によってもなお</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9C076E">
        <w:rPr>
          <w:rFonts w:hAnsi="Times New Roman" w:cs="Times New Roman" w:hint="eastAsia"/>
          <w:color w:val="auto"/>
          <w:spacing w:val="4"/>
        </w:rPr>
        <w:t>業</w:t>
      </w:r>
      <w:r w:rsidR="00B04425" w:rsidRPr="009C076E">
        <w:rPr>
          <w:rFonts w:hAnsi="Times New Roman" w:cs="Times New Roman" w:hint="eastAsia"/>
          <w:color w:val="auto"/>
          <w:spacing w:val="4"/>
        </w:rPr>
        <w:lastRenderedPageBreak/>
        <w:t>務委託料債権</w:t>
      </w:r>
      <w:r w:rsidR="001E257F" w:rsidRPr="009C076E">
        <w:rPr>
          <w:rFonts w:hAnsi="Times New Roman" w:cs="Times New Roman" w:hint="eastAsia"/>
          <w:color w:val="auto"/>
          <w:spacing w:val="4"/>
        </w:rPr>
        <w:t>の譲渡について、第１項ただし書きの承諾をしな</w:t>
      </w:r>
      <w:r w:rsidR="00E66848" w:rsidRPr="009C076E">
        <w:rPr>
          <w:rFonts w:hAnsi="Times New Roman" w:cs="Times New Roman" w:hint="eastAsia"/>
          <w:color w:val="auto"/>
          <w:spacing w:val="4"/>
        </w:rPr>
        <w:t>け</w:t>
      </w:r>
      <w:r w:rsidR="001E257F" w:rsidRPr="009C076E">
        <w:rPr>
          <w:rFonts w:hAnsi="Times New Roman" w:cs="Times New Roman" w:hint="eastAsia"/>
          <w:color w:val="auto"/>
          <w:spacing w:val="4"/>
        </w:rPr>
        <w:t>ればならない。</w:t>
      </w:r>
    </w:p>
    <w:p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1E257F" w:rsidRPr="009C076E">
        <w:rPr>
          <w:rFonts w:hAnsi="Times New Roman" w:cs="Times New Roman" w:hint="eastAsia"/>
          <w:color w:val="auto"/>
          <w:spacing w:val="4"/>
        </w:rPr>
        <w:t xml:space="preserve">　受注者は、前項の規定により、第１項ただし書きの承諾を受けた場合は、</w:t>
      </w:r>
      <w:r w:rsidR="00B04425" w:rsidRPr="009C076E">
        <w:rPr>
          <w:rFonts w:hAnsi="Times New Roman" w:cs="Times New Roman" w:hint="eastAsia"/>
          <w:color w:val="auto"/>
          <w:spacing w:val="4"/>
        </w:rPr>
        <w:t>業務委託料債権</w:t>
      </w:r>
      <w:r w:rsidR="001E257F" w:rsidRPr="009C076E">
        <w:rPr>
          <w:rFonts w:hAnsi="Times New Roman" w:cs="Times New Roman" w:hint="eastAsia"/>
          <w:color w:val="auto"/>
          <w:spacing w:val="4"/>
        </w:rPr>
        <w:t>の譲渡により得た資金を</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再委託の禁止</w:t>
      </w:r>
      <w:r w:rsidR="00F119C3" w:rsidRPr="009C076E">
        <w:rPr>
          <w:rFonts w:hAnsi="Times New Roman" w:hint="eastAsia"/>
          <w:color w:val="auto"/>
        </w:rPr>
        <w:t>等</w:t>
      </w:r>
      <w:r w:rsidRPr="009C076E">
        <w:rPr>
          <w:rFonts w:hAnsi="Times New Roman" w:hint="eastAsia"/>
          <w:color w:val="auto"/>
        </w:rPr>
        <w:t>）</w:t>
      </w:r>
    </w:p>
    <w:p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762D9C" w:rsidRPr="009C076E">
        <w:rPr>
          <w:rFonts w:ascii="ＭＳ Ｐゴシック" w:eastAsia="ＭＳ Ｐゴシック" w:hAnsi="ＭＳ Ｐゴシック" w:hint="eastAsia"/>
          <w:color w:val="auto"/>
        </w:rPr>
        <w:t>６</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者</w:t>
      </w:r>
      <w:r w:rsidRPr="009C076E">
        <w:rPr>
          <w:rFonts w:hAnsi="Times New Roman" w:hint="eastAsia"/>
          <w:color w:val="auto"/>
        </w:rPr>
        <w:t>は、</w:t>
      </w:r>
      <w:bookmarkStart w:id="1" w:name="_Hlk129886245"/>
      <w:r w:rsidR="00063ACA" w:rsidRPr="009C076E">
        <w:rPr>
          <w:rFonts w:hAnsi="Times New Roman" w:hint="eastAsia"/>
          <w:color w:val="auto"/>
        </w:rPr>
        <w:t>本件</w:t>
      </w:r>
      <w:bookmarkEnd w:id="1"/>
      <w:r w:rsidRPr="009C076E">
        <w:rPr>
          <w:rFonts w:hAnsi="Times New Roman" w:hint="eastAsia"/>
          <w:color w:val="auto"/>
        </w:rPr>
        <w:t>業務の全部又は一部を</w:t>
      </w:r>
      <w:r w:rsidR="00F119C3" w:rsidRPr="009C076E">
        <w:rPr>
          <w:rFonts w:hAnsi="Times New Roman" w:hint="eastAsia"/>
          <w:color w:val="auto"/>
        </w:rPr>
        <w:t>第三者</w:t>
      </w:r>
      <w:r w:rsidRPr="009C076E">
        <w:rPr>
          <w:rFonts w:hAnsi="Times New Roman" w:hint="eastAsia"/>
          <w:color w:val="auto"/>
        </w:rPr>
        <w:t>に委託し、又は請け負わせてはならない。ただし、</w:t>
      </w:r>
      <w:r w:rsidR="00063ACA" w:rsidRPr="009C076E">
        <w:rPr>
          <w:rFonts w:hAnsi="Times New Roman" w:hint="eastAsia"/>
          <w:color w:val="auto"/>
        </w:rPr>
        <w:t>物件調査の部分において</w:t>
      </w:r>
      <w:r w:rsidR="00E36640" w:rsidRPr="009C076E">
        <w:rPr>
          <w:rFonts w:hAnsi="Times New Roman" w:hint="eastAsia"/>
          <w:color w:val="auto"/>
        </w:rPr>
        <w:t>石綿含有建材分析調査</w:t>
      </w:r>
      <w:r w:rsidR="003C55DF" w:rsidRPr="009C076E">
        <w:rPr>
          <w:rFonts w:hAnsi="Times New Roman" w:hint="eastAsia"/>
          <w:color w:val="auto"/>
        </w:rPr>
        <w:t>を行う場合</w:t>
      </w:r>
      <w:r w:rsidR="00E36640" w:rsidRPr="009C076E">
        <w:rPr>
          <w:rFonts w:hAnsi="Times New Roman" w:hint="eastAsia"/>
          <w:color w:val="auto"/>
        </w:rPr>
        <w:t>又は</w:t>
      </w:r>
      <w:r w:rsidRPr="009C076E">
        <w:rPr>
          <w:rFonts w:hAnsi="Times New Roman" w:hint="eastAsia"/>
          <w:color w:val="auto"/>
        </w:rPr>
        <w:t>あらかじめ</w:t>
      </w:r>
      <w:r w:rsidR="00B355F3" w:rsidRPr="009C076E">
        <w:rPr>
          <w:rFonts w:hAnsi="Times New Roman" w:hint="eastAsia"/>
          <w:color w:val="auto"/>
        </w:rPr>
        <w:t>発注者</w:t>
      </w:r>
      <w:r w:rsidRPr="009C076E">
        <w:rPr>
          <w:rFonts w:hAnsi="Times New Roman" w:hint="eastAsia"/>
          <w:color w:val="auto"/>
        </w:rPr>
        <w:t>の書面による承諾を得た場合は、この限りでない。</w:t>
      </w:r>
    </w:p>
    <w:p w:rsidR="00DD6661" w:rsidRPr="009C076E" w:rsidRDefault="00DD6661" w:rsidP="00DD666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4B438B" w:rsidRPr="009C076E">
        <w:rPr>
          <w:rFonts w:hAnsi="Times New Roman" w:hint="eastAsia"/>
          <w:color w:val="auto"/>
        </w:rPr>
        <w:t>受注者</w:t>
      </w:r>
      <w:r w:rsidRPr="009C076E">
        <w:rPr>
          <w:rFonts w:hAnsi="Times New Roman" w:hint="eastAsia"/>
          <w:color w:val="auto"/>
        </w:rPr>
        <w:t>は、前項</w:t>
      </w:r>
      <w:r w:rsidR="00F119C3" w:rsidRPr="009C076E">
        <w:rPr>
          <w:rFonts w:hAnsi="Times New Roman" w:hint="eastAsia"/>
          <w:color w:val="auto"/>
        </w:rPr>
        <w:t>ただし書</w:t>
      </w:r>
      <w:r w:rsidRPr="009C076E">
        <w:rPr>
          <w:rFonts w:hAnsi="Times New Roman" w:hint="eastAsia"/>
          <w:color w:val="auto"/>
        </w:rPr>
        <w:t>の規定により、</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9C076E">
        <w:rPr>
          <w:rFonts w:hAnsi="Times New Roman" w:hint="eastAsia"/>
          <w:color w:val="auto"/>
        </w:rPr>
        <w:t>して次に掲げる事項</w:t>
      </w:r>
      <w:r w:rsidR="004B438B" w:rsidRPr="009C076E">
        <w:rPr>
          <w:rFonts w:hAnsi="Times New Roman" w:hint="eastAsia"/>
          <w:color w:val="auto"/>
        </w:rPr>
        <w:t>を行わなければならない。</w:t>
      </w:r>
    </w:p>
    <w:p w:rsidR="00F119C3" w:rsidRPr="009C076E" w:rsidRDefault="00636768" w:rsidP="00D31A99">
      <w:pPr>
        <w:adjustRightInd/>
        <w:ind w:left="422" w:hangingChars="200" w:hanging="422"/>
        <w:rPr>
          <w:color w:val="auto"/>
        </w:rPr>
      </w:pPr>
      <w:r w:rsidRPr="009C076E">
        <w:rPr>
          <w:rFonts w:hint="eastAsia"/>
          <w:color w:val="auto"/>
        </w:rPr>
        <w:t xml:space="preserve">　一　</w:t>
      </w:r>
      <w:r w:rsidR="00332DDB" w:rsidRPr="009C076E">
        <w:rPr>
          <w:rFonts w:hint="eastAsia"/>
          <w:color w:val="auto"/>
        </w:rPr>
        <w:t>個人情報の保護に関する法律（平成</w:t>
      </w:r>
      <w:r w:rsidR="00D31A99" w:rsidRPr="009C076E">
        <w:rPr>
          <w:color w:val="auto"/>
        </w:rPr>
        <w:t>15</w:t>
      </w:r>
      <w:r w:rsidR="00332DDB" w:rsidRPr="009C076E">
        <w:rPr>
          <w:rFonts w:hint="eastAsia"/>
          <w:color w:val="auto"/>
        </w:rPr>
        <w:t>年法律第</w:t>
      </w:r>
      <w:r w:rsidR="00D31A99" w:rsidRPr="009C076E">
        <w:rPr>
          <w:rFonts w:hint="eastAsia"/>
          <w:color w:val="auto"/>
        </w:rPr>
        <w:t>5</w:t>
      </w:r>
      <w:r w:rsidR="00D31A99" w:rsidRPr="009C076E">
        <w:rPr>
          <w:color w:val="auto"/>
        </w:rPr>
        <w:t>7</w:t>
      </w:r>
      <w:r w:rsidR="00332DDB" w:rsidRPr="009C076E">
        <w:rPr>
          <w:rFonts w:hint="eastAsia"/>
          <w:color w:val="auto"/>
        </w:rPr>
        <w:t>号。以下「個人情報保護法」という。）第</w:t>
      </w:r>
      <w:r w:rsidR="00332DDB" w:rsidRPr="009C076E">
        <w:rPr>
          <w:color w:val="auto"/>
        </w:rPr>
        <w:t>66条、第67条、第176条及び第180条</w:t>
      </w:r>
      <w:r w:rsidR="00453C3D" w:rsidRPr="009C076E">
        <w:rPr>
          <w:rFonts w:hint="eastAsia"/>
          <w:color w:val="auto"/>
        </w:rPr>
        <w:t>の適用を受けることの説明</w:t>
      </w:r>
      <w:r w:rsidR="00D31A99" w:rsidRPr="009C076E">
        <w:rPr>
          <w:rFonts w:hint="eastAsia"/>
          <w:color w:val="auto"/>
        </w:rPr>
        <w:t>をすること</w:t>
      </w:r>
    </w:p>
    <w:p w:rsidR="00453C3D" w:rsidRPr="009C076E" w:rsidRDefault="00636768" w:rsidP="00D31A99">
      <w:pPr>
        <w:adjustRightInd/>
        <w:ind w:left="422" w:hangingChars="200" w:hanging="422"/>
        <w:rPr>
          <w:color w:val="auto"/>
        </w:rPr>
      </w:pPr>
      <w:r w:rsidRPr="009C076E">
        <w:rPr>
          <w:rFonts w:hint="eastAsia"/>
          <w:color w:val="auto"/>
        </w:rPr>
        <w:t xml:space="preserve">　二　</w:t>
      </w:r>
      <w:r w:rsidR="00E07FC9" w:rsidRPr="009C076E">
        <w:rPr>
          <w:rFonts w:hint="eastAsia"/>
          <w:color w:val="auto"/>
        </w:rPr>
        <w:t>個人情報の適切な管理のために必要な措置を講じさせること</w:t>
      </w:r>
    </w:p>
    <w:p w:rsidR="00E07FC9" w:rsidRPr="009C076E" w:rsidRDefault="00E07FC9" w:rsidP="00D31A99">
      <w:pPr>
        <w:adjustRightInd/>
        <w:ind w:left="422" w:hangingChars="200" w:hanging="422"/>
        <w:rPr>
          <w:color w:val="auto"/>
        </w:rPr>
      </w:pPr>
      <w:r w:rsidRPr="009C076E">
        <w:rPr>
          <w:rFonts w:cs="ＭＳ 明朝" w:hint="eastAsia"/>
          <w:color w:val="auto"/>
        </w:rPr>
        <w:t xml:space="preserve">　三　個人情報の取扱状況、管理状況、従事者の管理体制及び実施体制について必要かつ適切な監督をすること</w:t>
      </w:r>
    </w:p>
    <w:p w:rsidR="004B438B" w:rsidRPr="009C076E" w:rsidRDefault="003C6482" w:rsidP="004B438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が</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w:t>
      </w:r>
      <w:r w:rsidR="004A4B6D" w:rsidRPr="009C076E">
        <w:rPr>
          <w:rFonts w:hAnsi="Times New Roman" w:hint="eastAsia"/>
          <w:color w:val="auto"/>
        </w:rPr>
        <w:t>又は請け負わせる場合においては、当該第三者の行為は、受注者自らの行為とみなし、これに対しては、受注者が当該</w:t>
      </w:r>
      <w:r w:rsidR="004B438B" w:rsidRPr="009C076E">
        <w:rPr>
          <w:rFonts w:hAnsi="Times New Roman" w:hint="eastAsia"/>
          <w:color w:val="auto"/>
        </w:rPr>
        <w:t>第三者のすべての行為及びその結果についての責任を負うものとする。</w:t>
      </w:r>
    </w:p>
    <w:p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適正な履行期間の設定）</w:t>
      </w:r>
    </w:p>
    <w:p w:rsidR="001E257F" w:rsidRPr="009C076E" w:rsidRDefault="001E257F" w:rsidP="001E257F">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７</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監督員）</w:t>
      </w:r>
    </w:p>
    <w:p w:rsidR="00BE15CC" w:rsidRPr="009C076E" w:rsidRDefault="001E257F"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８</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者</w:t>
      </w:r>
      <w:r w:rsidR="00BE15CC" w:rsidRPr="009C076E">
        <w:rPr>
          <w:rFonts w:hAnsi="Times New Roman" w:hint="eastAsia"/>
          <w:color w:val="auto"/>
        </w:rPr>
        <w:t>は、監督員を</w:t>
      </w:r>
      <w:r w:rsidR="00063ACA" w:rsidRPr="009C076E">
        <w:rPr>
          <w:rFonts w:hAnsi="Times New Roman" w:hint="eastAsia"/>
          <w:color w:val="auto"/>
        </w:rPr>
        <w:t>定め</w:t>
      </w:r>
      <w:r w:rsidR="00BE15CC" w:rsidRPr="009C076E">
        <w:rPr>
          <w:rFonts w:hAnsi="Times New Roman" w:hint="eastAsia"/>
          <w:color w:val="auto"/>
        </w:rPr>
        <w:t>、書面</w:t>
      </w:r>
      <w:r w:rsidR="00992DBC" w:rsidRPr="009C076E">
        <w:rPr>
          <w:rFonts w:hAnsi="Times New Roman" w:hint="eastAsia"/>
          <w:color w:val="auto"/>
        </w:rPr>
        <w:t>（</w:t>
      </w:r>
      <w:r w:rsidR="00063ACA" w:rsidRPr="009C076E">
        <w:rPr>
          <w:rFonts w:hAnsi="Times New Roman" w:hint="eastAsia"/>
          <w:color w:val="auto"/>
        </w:rPr>
        <w:t>別記</w:t>
      </w:r>
      <w:r w:rsidR="00992DBC" w:rsidRPr="009C076E">
        <w:rPr>
          <w:rFonts w:hAnsi="Times New Roman" w:hint="eastAsia"/>
          <w:color w:val="auto"/>
        </w:rPr>
        <w:t>様式第</w:t>
      </w:r>
      <w:r w:rsidR="00715EB0" w:rsidRPr="009C076E">
        <w:rPr>
          <w:rFonts w:hAnsi="Times New Roman" w:hint="eastAsia"/>
          <w:color w:val="auto"/>
        </w:rPr>
        <w:t>２</w:t>
      </w:r>
      <w:r w:rsidR="00992DBC" w:rsidRPr="009C076E">
        <w:rPr>
          <w:rFonts w:hAnsi="Times New Roman" w:hint="eastAsia"/>
          <w:color w:val="auto"/>
        </w:rPr>
        <w:t>号）</w:t>
      </w:r>
      <w:r w:rsidR="00BE15CC" w:rsidRPr="009C076E">
        <w:rPr>
          <w:rFonts w:hAnsi="Times New Roman" w:hint="eastAsia"/>
          <w:color w:val="auto"/>
        </w:rPr>
        <w:t>をもって</w:t>
      </w:r>
      <w:r w:rsidR="00B355F3" w:rsidRPr="009C076E">
        <w:rPr>
          <w:rFonts w:hAnsi="Times New Roman" w:hint="eastAsia"/>
          <w:color w:val="auto"/>
        </w:rPr>
        <w:t>受注者</w:t>
      </w:r>
      <w:r w:rsidR="00BE15CC" w:rsidRPr="009C076E">
        <w:rPr>
          <w:rFonts w:hAnsi="Times New Roman" w:hint="eastAsia"/>
          <w:color w:val="auto"/>
        </w:rPr>
        <w:t>に通知しなければならない。その者を変更したときも、同様とする。</w:t>
      </w:r>
    </w:p>
    <w:p w:rsidR="00715EB0" w:rsidRPr="009C076E" w:rsidRDefault="00715EB0" w:rsidP="00715EB0">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責任者等の資格要件等）</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９条</w:t>
      </w:r>
      <w:r w:rsidRPr="009C076E">
        <w:rPr>
          <w:rFonts w:hAnsi="Times New Roman" w:hint="eastAsia"/>
          <w:color w:val="auto"/>
        </w:rPr>
        <w:t xml:space="preserve">　受注者は業務責任者として、第３項に掲げる補償説明管理者の資格要件を備える者をあてなければならない。</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物件調査管理者として、次の各号のいずれかに該当する者をあてなければならない。</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この契約で実施する物件調査の主たる業務に関し７年以上の実務経験を有する者</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この契約で実施する物件調査の主たる業務の補償業務管理士（一般社団法人日本補償コンサルタント協会が定める「補償業務管理士研修及び検定試験実施規程</w:t>
      </w:r>
      <w:r w:rsidRPr="009C076E">
        <w:rPr>
          <w:rFonts w:hAnsi="Times New Roman"/>
          <w:color w:val="auto"/>
        </w:rPr>
        <w:t>(平成</w:t>
      </w:r>
      <w:r w:rsidRPr="009C076E">
        <w:rPr>
          <w:rFonts w:hAnsi="Times New Roman" w:hint="eastAsia"/>
          <w:color w:val="auto"/>
        </w:rPr>
        <w:t>３</w:t>
      </w:r>
      <w:r w:rsidRPr="009C076E">
        <w:rPr>
          <w:rFonts w:hAnsi="Times New Roman"/>
          <w:color w:val="auto"/>
        </w:rPr>
        <w:t>年</w:t>
      </w:r>
      <w:r w:rsidRPr="009C076E">
        <w:rPr>
          <w:rFonts w:hAnsi="Times New Roman" w:hint="eastAsia"/>
          <w:color w:val="auto"/>
        </w:rPr>
        <w:t>３</w:t>
      </w:r>
      <w:r w:rsidRPr="009C076E">
        <w:rPr>
          <w:rFonts w:hAnsi="Times New Roman"/>
          <w:color w:val="auto"/>
        </w:rPr>
        <w:t>月28日理事会決定)」第14条に定める補償業務管理士登録台帳に登録されている者をいう。）資格を有する者</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補償説明管理者として、次の各号のいずれかに該当する者をあてなければならない。</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補償コンサルタント登録規程（昭和</w:t>
      </w:r>
      <w:r w:rsidRPr="009C076E">
        <w:rPr>
          <w:rFonts w:hAnsi="Times New Roman"/>
          <w:color w:val="auto"/>
        </w:rPr>
        <w:t>59年</w:t>
      </w:r>
      <w:r w:rsidRPr="009C076E">
        <w:rPr>
          <w:rFonts w:hAnsi="Times New Roman" w:hint="eastAsia"/>
          <w:color w:val="auto"/>
        </w:rPr>
        <w:t>９</w:t>
      </w:r>
      <w:r w:rsidRPr="009C076E">
        <w:rPr>
          <w:rFonts w:hAnsi="Times New Roman"/>
          <w:color w:val="auto"/>
        </w:rPr>
        <w:t>月21日建設省告示第1341号）第２条及び第３条に定める補償関連部門又は総合補償部門に係る補償業務の管理をつかさどる専任の者</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補償関連部門又は総合補償部門の補償業務管理士資格を有する者</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公共用地取得実務経験者（国、地方公共団体等にあって、補償業務全般に関する指導監督的実務経験３年以上を含む７年以上の実務経験を有する者）</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lastRenderedPageBreak/>
        <w:t>４</w:t>
      </w:r>
      <w:r w:rsidRPr="009C076E">
        <w:rPr>
          <w:rFonts w:hAnsi="Times New Roman" w:hint="eastAsia"/>
          <w:color w:val="auto"/>
        </w:rPr>
        <w:t xml:space="preserve">　受注者は物件調査従事者として、この契約で実施する物件調査の主たる業務に十分な知識と能力を有する者をあてなければならない。</w:t>
      </w:r>
    </w:p>
    <w:p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なお、非木造建物（車庫、物置等小規模な建物を除く。）に関する業務においては、建築士法（昭和</w:t>
      </w:r>
      <w:r w:rsidRPr="009C076E">
        <w:rPr>
          <w:rFonts w:hAnsi="Times New Roman"/>
          <w:color w:val="auto"/>
        </w:rPr>
        <w:t>25年法律第202号）第２条に規定する一級建築士をあてなければならない。</w:t>
      </w:r>
    </w:p>
    <w:p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ただし、建築士法第２条に規定する二級建築士が設計又は工事監理できる建物については、二級建築士をあてることができる。</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Ansi="Times New Roman" w:hint="eastAsia"/>
          <w:color w:val="auto"/>
        </w:rPr>
        <w:t xml:space="preserve">　受注者は補償説明従事者として、次の各号のいずれかに該当する者をあてなければならない。</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発注者が発注する補償説明業務委託に従事した経験を３年以上有する者</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公共用地取得実務経験者（国、地方公共団体等にあって、補償業務全般に関する実務経験を３年以上有する者）</w:t>
      </w:r>
    </w:p>
    <w:p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補償業務管理士資格を有する者</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受注者は仕様書に定める資格を有する照査技術者を定めなければならない。</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業務責任者及び補償説明管理者は、これを兼ねることができる。</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物件調査管理者と補償説明管理者は、第２項及び第３項の要件をいずれも満たす者であれば、これを兼ねることができる。</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９</w:t>
      </w:r>
      <w:r w:rsidRPr="009C076E">
        <w:rPr>
          <w:rFonts w:hAnsi="Times New Roman" w:hint="eastAsia"/>
          <w:color w:val="auto"/>
        </w:rPr>
        <w:t xml:space="preserve">　物件調査従事者及び補償説明従事者は、第４項及び第５項の要件をいずれも満たす者であれば、これを兼ねることができる。</w:t>
      </w:r>
    </w:p>
    <w:p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color w:val="auto"/>
        </w:rPr>
        <w:t>10</w:t>
      </w:r>
      <w:r w:rsidRPr="009C076E">
        <w:rPr>
          <w:rFonts w:hAnsi="Times New Roman"/>
          <w:color w:val="auto"/>
        </w:rPr>
        <w:t xml:space="preserve">　照査技術者は、業務責任者又は物件調査管理者を兼ねることができない。</w:t>
      </w:r>
    </w:p>
    <w:p w:rsidR="00715EB0" w:rsidRPr="009C076E" w:rsidRDefault="00715EB0" w:rsidP="00715EB0">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color w:val="auto"/>
        </w:rPr>
        <w:t>11</w:t>
      </w:r>
      <w:r w:rsidRPr="009C076E">
        <w:rPr>
          <w:rFonts w:hAnsi="Times New Roman"/>
          <w:color w:val="auto"/>
        </w:rPr>
        <w:t xml:space="preserve">　業務責任者、物件調査管理者、補償説明管理者、物件査従事者、補償説明従事者及び照査技術者（以下「業務責任者等」という。）は、受注者と直接的な雇用関係がある者でなければならない。</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43E56" w:rsidRPr="009C076E">
        <w:rPr>
          <w:rFonts w:hAnsi="Times New Roman" w:hint="eastAsia"/>
          <w:color w:val="auto"/>
        </w:rPr>
        <w:t>業務責任者等の指定等</w:t>
      </w:r>
      <w:r w:rsidRPr="009C076E">
        <w:rPr>
          <w:rFonts w:hAnsi="Times New Roman" w:hint="eastAsia"/>
          <w:color w:val="auto"/>
        </w:rPr>
        <w:t>）</w:t>
      </w:r>
    </w:p>
    <w:p w:rsidR="00A43E56" w:rsidRPr="009C076E" w:rsidRDefault="00BE15CC"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A43E56" w:rsidRPr="009C076E">
        <w:rPr>
          <w:rFonts w:hAnsi="Times New Roman" w:hint="eastAsia"/>
          <w:color w:val="auto"/>
        </w:rPr>
        <w:t>受注者は、業務責任者等を定め、監督員の指定する期日までに次の各号に掲げる書類を提出しなければならない。その者を変更したときも、同様とする。</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一　業務責任者等通知書（別記様式第３号）</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二　経歴書（別記様式第４号）</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三　前条第１項に掲げる業務責任者の資格要件に関し、その証する書類の写</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四　前条第３項に掲げる補償説明管理者の資格要件に関し、その証する書類の写</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五　前条第５項に掲げる補償説明従事者の資格要件に関し、その証する書類の写</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六　前条第</w:t>
      </w:r>
      <w:r w:rsidRPr="009C076E">
        <w:rPr>
          <w:rFonts w:hAnsi="Times New Roman"/>
          <w:color w:val="auto"/>
        </w:rPr>
        <w:t>11項に掲げる受注者と業務責任者等が直接雇用関係にあると証明できる書類（資格者証、健康保険被保険者証又は市町村が作成する住民税特別徴収税額通知書等）の写</w:t>
      </w:r>
    </w:p>
    <w:p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七　その他監督員が必要と認める書類</w:t>
      </w:r>
    </w:p>
    <w:p w:rsidR="00BE15CC" w:rsidRPr="009C076E" w:rsidRDefault="00A43E56"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業務に着手するに当たって作業計画を策定するものとし、前項の書類と共に、委託業務工程表（業務全体の作業計画を示す工程表。補償説明における権利者ごとの工程表は別途業務の過程において提出する。）を提出しなければならない。</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の調査等）</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必要があると認めるときは、</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対し業務の処理状況につき調査し、又は報告を求めることができる。</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E20D58" w:rsidRPr="009C076E">
        <w:rPr>
          <w:rFonts w:hAnsi="Times New Roman" w:hint="eastAsia"/>
          <w:color w:val="auto"/>
        </w:rPr>
        <w:t>仕様書等又は業務に関する指示の変更等</w:t>
      </w:r>
      <w:r w:rsidRPr="009C076E">
        <w:rPr>
          <w:rFonts w:hAnsi="Times New Roman" w:hint="eastAsia"/>
          <w:color w:val="auto"/>
        </w:rPr>
        <w:t>）</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E20D58"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E20D58" w:rsidRPr="009C076E">
        <w:rPr>
          <w:rFonts w:hAnsi="Times New Roman" w:hint="eastAsia"/>
          <w:color w:val="auto"/>
        </w:rPr>
        <w:t>発注者は、物件調査の物件や補償説明の権利者に増減が生じるなど、必要があるときは、業務の内容を変更し、又は業務の実施を一時中止することができる。この場合において、委託金額又は履行期間を変更する必要があるときは、発注者は受注者に対して書面（別記様式第</w:t>
      </w:r>
      <w:r w:rsidR="002335DE" w:rsidRPr="009C076E">
        <w:rPr>
          <w:rFonts w:hAnsi="Times New Roman" w:hint="eastAsia"/>
          <w:color w:val="auto"/>
        </w:rPr>
        <w:t>1</w:t>
      </w:r>
      <w:r w:rsidR="002335DE" w:rsidRPr="009C076E">
        <w:rPr>
          <w:rFonts w:hAnsi="Times New Roman"/>
          <w:color w:val="auto"/>
        </w:rPr>
        <w:t>2</w:t>
      </w:r>
      <w:r w:rsidR="00E20D58" w:rsidRPr="009C076E">
        <w:rPr>
          <w:rFonts w:hAnsi="Times New Roman" w:hint="eastAsia"/>
          <w:color w:val="auto"/>
        </w:rPr>
        <w:t>号）により通知し、発注者と受注者が協議して書面をもってこれを定める。</w:t>
      </w:r>
    </w:p>
    <w:p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lastRenderedPageBreak/>
        <w:t>２</w:t>
      </w:r>
      <w:r w:rsidR="007A5646" w:rsidRPr="009C076E">
        <w:rPr>
          <w:rFonts w:hAnsi="Times New Roman" w:hint="eastAsia"/>
          <w:color w:val="auto"/>
        </w:rPr>
        <w:t xml:space="preserve">　</w:t>
      </w:r>
      <w:r w:rsidRPr="009C076E">
        <w:rPr>
          <w:rFonts w:hAnsi="Times New Roman" w:hint="eastAsia"/>
          <w:color w:val="auto"/>
        </w:rPr>
        <w:t>前項の場合において、</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00B355F3" w:rsidRPr="009C076E">
        <w:rPr>
          <w:rFonts w:hAnsi="Times New Roman" w:hint="eastAsia"/>
          <w:color w:val="auto"/>
        </w:rPr>
        <w:t>に</w:t>
      </w:r>
      <w:r w:rsidRPr="009C076E">
        <w:rPr>
          <w:rFonts w:hAnsi="Times New Roman" w:hint="eastAsia"/>
          <w:color w:val="auto"/>
        </w:rPr>
        <w:t>損害を</w:t>
      </w:r>
      <w:r w:rsidR="00B355F3" w:rsidRPr="009C076E">
        <w:rPr>
          <w:rFonts w:hAnsi="Times New Roman" w:hint="eastAsia"/>
          <w:color w:val="auto"/>
        </w:rPr>
        <w:t>及ぼした</w:t>
      </w:r>
      <w:r w:rsidRPr="009C076E">
        <w:rPr>
          <w:rFonts w:hAnsi="Times New Roman" w:hint="eastAsia"/>
          <w:color w:val="auto"/>
        </w:rPr>
        <w:t>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その損害を賠償しなければならない。賠償額は、</w:t>
      </w:r>
      <w:r w:rsidR="00B355F3" w:rsidRPr="009C076E">
        <w:rPr>
          <w:rFonts w:hAnsi="Times New Roman" w:hint="eastAsia"/>
          <w:color w:val="auto"/>
        </w:rPr>
        <w:t>発注</w:t>
      </w:r>
      <w:r w:rsidR="00D94933" w:rsidRPr="009C076E">
        <w:rPr>
          <w:rFonts w:hAnsi="Times New Roman" w:hint="eastAsia"/>
          <w:color w:val="auto"/>
        </w:rPr>
        <w:t>者と受</w:t>
      </w:r>
      <w:r w:rsidR="00B355F3" w:rsidRPr="009C076E">
        <w:rPr>
          <w:rFonts w:hAnsi="Times New Roman" w:hint="eastAsia"/>
          <w:color w:val="auto"/>
        </w:rPr>
        <w:t>注</w:t>
      </w:r>
      <w:r w:rsidR="00D94933" w:rsidRPr="009C076E">
        <w:rPr>
          <w:rFonts w:hAnsi="Times New Roman" w:hint="eastAsia"/>
          <w:color w:val="auto"/>
        </w:rPr>
        <w:t>者とが</w:t>
      </w:r>
      <w:r w:rsidRPr="009C076E">
        <w:rPr>
          <w:rFonts w:hAnsi="Times New Roman" w:hint="eastAsia"/>
          <w:color w:val="auto"/>
        </w:rPr>
        <w:t>協議して書面をもって定める。</w:t>
      </w:r>
    </w:p>
    <w:p w:rsidR="000D6594" w:rsidRPr="009C076E" w:rsidRDefault="000D6594" w:rsidP="000D6594">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335DE" w:rsidRPr="009C076E">
        <w:rPr>
          <w:rFonts w:hAnsi="Times New Roman" w:hint="eastAsia"/>
          <w:color w:val="auto"/>
        </w:rPr>
        <w:t>委託金額の変更</w:t>
      </w:r>
      <w:r w:rsidRPr="009C076E">
        <w:rPr>
          <w:rFonts w:hAnsi="Times New Roman" w:hint="eastAsia"/>
          <w:color w:val="auto"/>
        </w:rPr>
        <w:t>）</w:t>
      </w:r>
    </w:p>
    <w:p w:rsidR="002335DE" w:rsidRPr="009C076E" w:rsidRDefault="000D659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1</w:t>
      </w:r>
      <w:r w:rsidR="002335D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w:t>
      </w:r>
      <w:r w:rsidR="002335DE" w:rsidRPr="009C076E">
        <w:rPr>
          <w:rFonts w:hAnsi="Times New Roman" w:hint="eastAsia"/>
          <w:color w:val="auto"/>
        </w:rPr>
        <w:t>補償説明の対象となる各権利者について、次の各号の全てを満たさない場合は、委託金額のうち、物件調査及び補償説明業務委託仕様書第</w:t>
      </w:r>
      <w:r w:rsidR="002335DE" w:rsidRPr="009C076E">
        <w:rPr>
          <w:rFonts w:hAnsi="Times New Roman"/>
          <w:color w:val="auto"/>
        </w:rPr>
        <w:t>102条及び第105条に規定する業務の一部に相当する金額を減額するものとする。この場合において、委託金額を変更する必要があるときは、発注者は受注者に対して書面（別記様式第</w:t>
      </w:r>
      <w:r w:rsidR="002335DE" w:rsidRPr="009C076E">
        <w:rPr>
          <w:rFonts w:hAnsi="Times New Roman" w:hint="eastAsia"/>
          <w:color w:val="auto"/>
        </w:rPr>
        <w:t>1</w:t>
      </w:r>
      <w:r w:rsidR="002335DE" w:rsidRPr="009C076E">
        <w:rPr>
          <w:rFonts w:hAnsi="Times New Roman"/>
          <w:color w:val="auto"/>
        </w:rPr>
        <w:t>1号）により通知し、発注者と受注者が協議して書面をもってこれを定める。</w:t>
      </w:r>
    </w:p>
    <w:p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一　署名又は記名押印された契約書を権利者から受領して監督員に提出すること。</w:t>
      </w:r>
    </w:p>
    <w:p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二　登記原因証明情報兼承諾書、印鑑登録証明書、抵当権一部抹消承諾書等、登記に必要な書類を権利者から受領して監督員に提出すること。</w:t>
      </w:r>
    </w:p>
    <w:p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三　権利者の個人番号が記入された個人番号記入シートを、所得税法に定められた不動産等の譲受けの対価の支払調書の作成が必要な権利者から受領して監督員に提出すること。</w:t>
      </w:r>
    </w:p>
    <w:p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 xml:space="preserve">　　ただし、個人番号記入シートを受領できない場合は、その理由と経緯を記載した補償説明日誌を監督員に提出すること。</w:t>
      </w:r>
    </w:p>
    <w:p w:rsidR="000D6594" w:rsidRPr="009C076E" w:rsidRDefault="002335DE" w:rsidP="002335DE">
      <w:pPr>
        <w:adjustRightInd/>
        <w:ind w:leftChars="100" w:left="422" w:hangingChars="100" w:hanging="211"/>
        <w:rPr>
          <w:rFonts w:hAnsi="Times New Roman" w:cs="Times New Roman"/>
          <w:color w:val="auto"/>
          <w:spacing w:val="4"/>
        </w:rPr>
      </w:pPr>
      <w:r w:rsidRPr="009C076E">
        <w:rPr>
          <w:rFonts w:hAnsi="Times New Roman" w:hint="eastAsia"/>
          <w:color w:val="auto"/>
        </w:rPr>
        <w:t>四　その他、監督員から指示された書類を権利者から受領して監督員に提出すること。</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履行期間の延長）</w:t>
      </w:r>
    </w:p>
    <w:p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その責めに帰することができない理由により、履行期間内に業務を完了することができないことが明らかとなった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対して遅滞なくその理由を明示した書面</w:t>
      </w:r>
      <w:r w:rsidR="00992DBC" w:rsidRPr="009C076E">
        <w:rPr>
          <w:rFonts w:hAnsi="Times New Roman" w:hint="eastAsia"/>
          <w:color w:val="auto"/>
        </w:rPr>
        <w:t>（</w:t>
      </w:r>
      <w:r w:rsidR="002335DE" w:rsidRPr="009C076E">
        <w:rPr>
          <w:rFonts w:hAnsi="Times New Roman" w:hint="eastAsia"/>
          <w:color w:val="auto"/>
        </w:rPr>
        <w:t>別記様式第</w:t>
      </w:r>
      <w:r w:rsidR="002335DE" w:rsidRPr="009C076E">
        <w:rPr>
          <w:rFonts w:hAnsi="Times New Roman"/>
          <w:color w:val="auto"/>
        </w:rPr>
        <w:t>11号</w:t>
      </w:r>
      <w:r w:rsidR="00992DBC" w:rsidRPr="009C076E">
        <w:rPr>
          <w:rFonts w:hAnsi="Times New Roman" w:hint="eastAsia"/>
          <w:color w:val="auto"/>
        </w:rPr>
        <w:t>）</w:t>
      </w:r>
      <w:r w:rsidRPr="009C076E">
        <w:rPr>
          <w:rFonts w:hAnsi="Times New Roman" w:hint="eastAsia"/>
          <w:color w:val="auto"/>
        </w:rPr>
        <w:t>をもって履行期間の延長を求めることができる。</w:t>
      </w:r>
    </w:p>
    <w:p w:rsidR="002335DE" w:rsidRPr="009C076E" w:rsidRDefault="00A7182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2335DE" w:rsidRPr="009C076E">
        <w:rPr>
          <w:rFonts w:hAnsi="Times New Roman" w:hint="eastAsia"/>
          <w:color w:val="auto"/>
        </w:rPr>
        <w:t>発注者は、前項の規定による請求があった場合おいて、必要があると認められるときは、履行期間を延長しなければならない。発注者は、その履行期間の延長が発注者の責めに帰すべき理由による場合においては、委託金額について必要と認められる変更を行い、又は受注者に損害を及ぼしたときは必要な費用を負担しなければならない。</w:t>
      </w:r>
    </w:p>
    <w:p w:rsidR="00A71824" w:rsidRPr="009C076E" w:rsidRDefault="002335DE" w:rsidP="002335DE">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は、受注者から第１項の規定による請求がない場合においても、履行期間を延長する必要があると認められる場合は、受注者に対して書面（別記様式第1</w:t>
      </w:r>
      <w:r w:rsidRPr="009C076E">
        <w:rPr>
          <w:rFonts w:hAnsi="Times New Roman"/>
          <w:color w:val="auto"/>
        </w:rPr>
        <w:t>2</w:t>
      </w:r>
      <w:r w:rsidRPr="009C076E">
        <w:rPr>
          <w:rFonts w:hAnsi="Times New Roman" w:hint="eastAsia"/>
          <w:color w:val="auto"/>
        </w:rPr>
        <w:t>号）により通知し、発注者と受注者が協議して書面をもってこれを定める。</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損害のために必要を生じた経費の負担）</w:t>
      </w:r>
    </w:p>
    <w:p w:rsidR="002335DE" w:rsidRPr="009C076E" w:rsidRDefault="00BE15CC"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9A7E59"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335DE" w:rsidRPr="009C076E">
        <w:rPr>
          <w:rFonts w:hAnsi="Times New Roman" w:hint="eastAsia"/>
          <w:color w:val="auto"/>
        </w:rPr>
        <w:t>業務の処理に関し発生した損害（第三者に及ぼした損害を含む。）のため必要を生じた経費は、受注者の負担とする。ただし、その損害（設計図書に定めるところにより付された保険によりてん補された部分を除く。）のうち発注者の責めに帰すべき事由により生じたものについては発注者が負担するものとし、その額は発注者と受注者とが協議して定めるものとする。</w:t>
      </w:r>
    </w:p>
    <w:p w:rsidR="00BE15CC" w:rsidRPr="009C076E" w:rsidRDefault="002335DE"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bookmarkStart w:id="2" w:name="_Hlk130201978"/>
      <w:r w:rsidRPr="009C076E">
        <w:rPr>
          <w:rFonts w:hAnsi="Times New Roman" w:hint="eastAsia"/>
          <w:color w:val="auto"/>
        </w:rPr>
        <w:t>（</w:t>
      </w:r>
      <w:r w:rsidR="002335DE" w:rsidRPr="009C076E">
        <w:rPr>
          <w:rFonts w:hAnsi="Times New Roman" w:hint="eastAsia"/>
          <w:color w:val="auto"/>
        </w:rPr>
        <w:t>物件調査の</w:t>
      </w:r>
      <w:r w:rsidRPr="009C076E">
        <w:rPr>
          <w:rFonts w:hAnsi="Times New Roman" w:hint="eastAsia"/>
          <w:color w:val="auto"/>
        </w:rPr>
        <w:t>検査及び引渡し）</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692C8E" w:rsidRPr="009C076E">
        <w:rPr>
          <w:rFonts w:ascii="ＭＳ Ｐゴシック" w:eastAsia="ＭＳ Ｐゴシック" w:hAnsi="ＭＳ Ｐゴシック" w:hint="eastAsia"/>
          <w:color w:val="auto"/>
        </w:rPr>
        <w:t>6</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Pr="009C076E">
        <w:rPr>
          <w:rFonts w:hAnsi="Times New Roman" w:hint="eastAsia"/>
          <w:color w:val="auto"/>
        </w:rPr>
        <w:t>は、</w:t>
      </w:r>
      <w:r w:rsidR="00692C8E" w:rsidRPr="009C076E">
        <w:rPr>
          <w:rFonts w:hAnsi="Times New Roman" w:hint="eastAsia"/>
          <w:color w:val="auto"/>
        </w:rPr>
        <w:t>物件調査</w:t>
      </w:r>
      <w:r w:rsidRPr="009C076E">
        <w:rPr>
          <w:rFonts w:hAnsi="Times New Roman" w:hint="eastAsia"/>
          <w:color w:val="auto"/>
        </w:rPr>
        <w:t>を完了したときは、遅滞なくその旨を書面</w:t>
      </w:r>
      <w:r w:rsidR="00992DBC" w:rsidRPr="009C076E">
        <w:rPr>
          <w:rFonts w:hAnsi="Times New Roman" w:hint="eastAsia"/>
          <w:color w:val="auto"/>
        </w:rPr>
        <w:t>（</w:t>
      </w:r>
      <w:r w:rsidR="00692C8E" w:rsidRPr="009C076E">
        <w:rPr>
          <w:rFonts w:hAnsi="Times New Roman" w:hint="eastAsia"/>
          <w:color w:val="auto"/>
        </w:rPr>
        <w:t>別記様式第５号</w:t>
      </w:r>
      <w:r w:rsidR="00992DBC" w:rsidRPr="009C076E">
        <w:rPr>
          <w:rFonts w:hAnsi="Times New Roman" w:hint="eastAsia"/>
          <w:color w:val="auto"/>
        </w:rPr>
        <w:t>）により</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通知しなければならない。</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w:t>
      </w:r>
      <w:r w:rsidR="002F1DFD" w:rsidRPr="009C076E">
        <w:rPr>
          <w:rFonts w:hint="eastAsia"/>
          <w:color w:val="auto"/>
        </w:rPr>
        <w:t>規定による通知を受けたときは、通知を受けた日から10日以内に受注者の立会いの上、仕様書等に定めるところにより</w:t>
      </w:r>
      <w:r w:rsidR="00194B06" w:rsidRPr="009C076E">
        <w:rPr>
          <w:rFonts w:hint="eastAsia"/>
          <w:color w:val="auto"/>
        </w:rPr>
        <w:t>物件調査</w:t>
      </w:r>
      <w:r w:rsidR="002F1DFD" w:rsidRPr="009C076E">
        <w:rPr>
          <w:rFonts w:hint="eastAsia"/>
          <w:color w:val="auto"/>
        </w:rPr>
        <w:t>の完了を確認するための検査を完了し、当該検査の結果</w:t>
      </w:r>
      <w:r w:rsidRPr="009C076E">
        <w:rPr>
          <w:rFonts w:hAnsi="Times New Roman" w:hint="eastAsia"/>
          <w:color w:val="auto"/>
        </w:rPr>
        <w:t>を</w:t>
      </w:r>
      <w:r w:rsidR="00992DBC" w:rsidRPr="009C076E">
        <w:rPr>
          <w:rFonts w:hAnsi="Times New Roman" w:hint="eastAsia"/>
          <w:color w:val="auto"/>
        </w:rPr>
        <w:t>書面（</w:t>
      </w:r>
      <w:r w:rsidR="00194B06" w:rsidRPr="009C076E">
        <w:rPr>
          <w:rFonts w:hAnsi="Times New Roman" w:hint="eastAsia"/>
          <w:color w:val="auto"/>
        </w:rPr>
        <w:t>別記様式第６号</w:t>
      </w:r>
      <w:r w:rsidR="00992DBC" w:rsidRPr="009C076E">
        <w:rPr>
          <w:rFonts w:hAnsi="Times New Roman" w:hint="eastAsia"/>
          <w:color w:val="auto"/>
        </w:rPr>
        <w:t>）により</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通知しなければならない。</w:t>
      </w:r>
    </w:p>
    <w:p w:rsidR="00194B06" w:rsidRPr="009C076E" w:rsidRDefault="00194B06" w:rsidP="00D94933">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前項の検査に業務責任者及び物件調査管理者を立ち会わせるものとする。</w:t>
      </w:r>
    </w:p>
    <w:p w:rsidR="00BE15CC" w:rsidRPr="009C076E" w:rsidRDefault="00194B06"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lastRenderedPageBreak/>
        <w:t>４</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w:t>
      </w:r>
      <w:r w:rsidRPr="009C076E">
        <w:rPr>
          <w:rFonts w:hAnsi="Times New Roman" w:hint="eastAsia"/>
          <w:color w:val="auto"/>
        </w:rPr>
        <w:t>第２</w:t>
      </w:r>
      <w:r w:rsidR="00BE15CC" w:rsidRPr="009C076E">
        <w:rPr>
          <w:rFonts w:hAnsi="Times New Roman" w:hint="eastAsia"/>
          <w:color w:val="auto"/>
        </w:rPr>
        <w:t>項の検査に合格しないときは、遅滞なく当該</w:t>
      </w:r>
      <w:r w:rsidRPr="009C076E">
        <w:rPr>
          <w:rFonts w:hAnsi="Times New Roman" w:hint="eastAsia"/>
          <w:color w:val="auto"/>
        </w:rPr>
        <w:t>物件調査</w:t>
      </w:r>
      <w:r w:rsidR="00BE15CC" w:rsidRPr="009C076E">
        <w:rPr>
          <w:rFonts w:hAnsi="Times New Roman" w:hint="eastAsia"/>
          <w:color w:val="auto"/>
        </w:rPr>
        <w:t>の補正を行い、</w:t>
      </w:r>
      <w:r w:rsidR="00B355F3" w:rsidRPr="009C076E">
        <w:rPr>
          <w:rFonts w:hAnsi="Times New Roman" w:hint="eastAsia"/>
          <w:color w:val="auto"/>
        </w:rPr>
        <w:t>発注</w:t>
      </w:r>
      <w:r w:rsidR="00D94933" w:rsidRPr="009C076E">
        <w:rPr>
          <w:rFonts w:hAnsi="Times New Roman" w:hint="eastAsia"/>
          <w:color w:val="auto"/>
        </w:rPr>
        <w:t>者</w:t>
      </w:r>
      <w:r w:rsidR="00BE15CC" w:rsidRPr="009C076E">
        <w:rPr>
          <w:rFonts w:hAnsi="Times New Roman" w:hint="eastAsia"/>
          <w:color w:val="auto"/>
        </w:rPr>
        <w:t>の検査を受けなければならない。この場合、</w:t>
      </w:r>
      <w:r w:rsidR="00165A8F" w:rsidRPr="009C076E">
        <w:rPr>
          <w:rFonts w:hAnsi="Times New Roman" w:hint="eastAsia"/>
          <w:color w:val="auto"/>
        </w:rPr>
        <w:t>補正の完了を業務の完了とみなして</w:t>
      </w:r>
      <w:r w:rsidR="00BE15CC" w:rsidRPr="009C076E">
        <w:rPr>
          <w:rFonts w:hAnsi="Times New Roman" w:hint="eastAsia"/>
          <w:color w:val="auto"/>
        </w:rPr>
        <w:t>前</w:t>
      </w:r>
      <w:r w:rsidRPr="009C076E">
        <w:rPr>
          <w:rFonts w:hAnsi="Times New Roman" w:hint="eastAsia"/>
          <w:color w:val="auto"/>
        </w:rPr>
        <w:t>３</w:t>
      </w:r>
      <w:r w:rsidR="00BE15CC" w:rsidRPr="009C076E">
        <w:rPr>
          <w:rFonts w:hAnsi="Times New Roman" w:hint="eastAsia"/>
          <w:color w:val="auto"/>
        </w:rPr>
        <w:t>項の規定を適用する。</w:t>
      </w:r>
    </w:p>
    <w:p w:rsidR="00BE15CC" w:rsidRPr="009C076E" w:rsidRDefault="00194B06"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検査の合格の通知を受けたときは、遅滞なく</w:t>
      </w:r>
      <w:r w:rsidRPr="009C076E">
        <w:rPr>
          <w:rFonts w:hAnsi="Times New Roman" w:hint="eastAsia"/>
          <w:color w:val="auto"/>
        </w:rPr>
        <w:t>物件調査の成果物を書面（別記様式第７号）に添えて発注者に引き渡さなければならない</w:t>
      </w:r>
      <w:r w:rsidR="00BE15CC" w:rsidRPr="009C076E">
        <w:rPr>
          <w:rFonts w:hAnsi="Times New Roman" w:hint="eastAsia"/>
          <w:color w:val="auto"/>
        </w:rPr>
        <w:t>。</w:t>
      </w:r>
    </w:p>
    <w:p w:rsidR="00C3212B" w:rsidRPr="009C076E" w:rsidRDefault="00C3212B" w:rsidP="00C3212B">
      <w:pPr>
        <w:adjustRightInd/>
        <w:spacing w:beforeLines="100" w:before="304"/>
        <w:ind w:leftChars="100" w:left="422" w:hangingChars="100" w:hanging="211"/>
        <w:rPr>
          <w:rFonts w:hAnsi="Times New Roman" w:cs="Times New Roman"/>
          <w:color w:val="auto"/>
          <w:spacing w:val="4"/>
        </w:rPr>
      </w:pPr>
      <w:bookmarkStart w:id="3" w:name="_Hlk130201087"/>
      <w:bookmarkEnd w:id="2"/>
      <w:r w:rsidRPr="009C076E">
        <w:rPr>
          <w:rFonts w:hAnsi="Times New Roman" w:hint="eastAsia"/>
          <w:color w:val="auto"/>
        </w:rPr>
        <w:t>（前払金）</w:t>
      </w:r>
    </w:p>
    <w:p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w:t>
      </w:r>
      <w:r w:rsidRPr="009C076E">
        <w:rPr>
          <w:rFonts w:hint="eastAsia"/>
          <w:color w:val="auto"/>
        </w:rPr>
        <w:t xml:space="preserve">　</w:t>
      </w:r>
      <w:bookmarkEnd w:id="3"/>
      <w:r w:rsidRPr="009C076E">
        <w:rPr>
          <w:rFonts w:hAnsi="Times New Roman" w:hint="eastAsia"/>
          <w:color w:val="auto"/>
        </w:rPr>
        <w:t>受注者は、保証事業会社と業務完了の時期を保証期限とする公共工事の前払金保証事業に関する法律第２条第５項に規定する保証契約（以下「保証契約」という。）を締結し、その保証証書を発注者に寄託して、契約書記載の前払金の支払を発注者に請求することができる。</w:t>
      </w:r>
    </w:p>
    <w:p w:rsidR="00C3212B" w:rsidRPr="009C076E" w:rsidRDefault="00C3212B" w:rsidP="00C3212B">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w:t>
      </w:r>
      <w:r w:rsidRPr="009C076E">
        <w:rPr>
          <w:color w:val="auto"/>
        </w:rPr>
        <w:t>受注者は、前項の規定による保証証書の寄託に代えて、電磁的方法であって、当該保証契約</w:t>
      </w:r>
      <w:r w:rsidRPr="009C076E">
        <w:rPr>
          <w:rFonts w:hint="eastAsia"/>
          <w:color w:val="auto"/>
        </w:rPr>
        <w:t>の相手方たる保証事業会社が定め、発注者が認めた措置を講ずることができる。この場合において、受注者は、当該保証証書を寄託したものとみなす。</w:t>
      </w:r>
    </w:p>
    <w:p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int="eastAsia"/>
          <w:color w:val="auto"/>
        </w:rPr>
        <w:t xml:space="preserve">　</w:t>
      </w:r>
      <w:r w:rsidRPr="009C076E">
        <w:rPr>
          <w:rFonts w:hAnsi="Times New Roman" w:hint="eastAsia"/>
          <w:color w:val="auto"/>
        </w:rPr>
        <w:t>発注者は、第１項の規定による請求があったときは、請求を受けた日から</w:t>
      </w:r>
      <w:r w:rsidRPr="009C076E">
        <w:rPr>
          <w:color w:val="auto"/>
        </w:rPr>
        <w:t>14</w:t>
      </w:r>
      <w:r w:rsidRPr="009C076E">
        <w:rPr>
          <w:rFonts w:hAnsi="Times New Roman" w:hint="eastAsia"/>
          <w:color w:val="auto"/>
        </w:rPr>
        <w:t>日以内に前払金を支払わなければならない。</w:t>
      </w:r>
    </w:p>
    <w:p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４</w:t>
      </w:r>
      <w:r w:rsidRPr="009C076E">
        <w:rPr>
          <w:rFonts w:hint="eastAsia"/>
          <w:color w:val="auto"/>
        </w:rPr>
        <w:t xml:space="preserve">　受注者は、</w:t>
      </w:r>
      <w:r w:rsidRPr="009C076E">
        <w:rPr>
          <w:rFonts w:hAnsi="Times New Roman" w:hint="eastAsia"/>
          <w:color w:val="auto"/>
        </w:rPr>
        <w:t>委託金額が著しく増額された場合においては、その増額後の委託金額の</w:t>
      </w:r>
      <w:r w:rsidRPr="009C076E">
        <w:rPr>
          <w:color w:val="auto"/>
        </w:rPr>
        <w:t>10</w:t>
      </w:r>
      <w:r w:rsidRPr="009C076E">
        <w:rPr>
          <w:rFonts w:hAnsi="Times New Roman" w:hint="eastAsia"/>
          <w:color w:val="auto"/>
        </w:rPr>
        <w:t>分の３から受領済の前払金額を差し引いた額に相当する額の範囲内で前払金の支払を請求することができる。この場合においては前項の規定を準用する。</w:t>
      </w:r>
    </w:p>
    <w:p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int="eastAsia"/>
          <w:color w:val="auto"/>
        </w:rPr>
        <w:t xml:space="preserve">　受注者は、</w:t>
      </w:r>
      <w:r w:rsidRPr="009C076E">
        <w:rPr>
          <w:rFonts w:hAnsi="Times New Roman" w:hint="eastAsia"/>
          <w:color w:val="auto"/>
        </w:rPr>
        <w:t>委託金額が著しく減額された場合において、受領済みの前払金額が減額後の委託金額の</w:t>
      </w:r>
      <w:r w:rsidRPr="009C076E">
        <w:rPr>
          <w:color w:val="auto"/>
        </w:rPr>
        <w:t>10</w:t>
      </w:r>
      <w:r w:rsidRPr="009C076E">
        <w:rPr>
          <w:rFonts w:hAnsi="Times New Roman" w:hint="eastAsia"/>
          <w:color w:val="auto"/>
        </w:rPr>
        <w:t>分の４を超えるときは、委託金額が減額された日から30日以内に、その超過額を返還しなければならない。</w:t>
      </w:r>
      <w:r w:rsidR="001349C6" w:rsidRPr="009C076E">
        <w:rPr>
          <w:rFonts w:hAnsi="Times New Roman" w:hint="eastAsia"/>
          <w:color w:val="auto"/>
        </w:rPr>
        <w:t>ただし、本項の期間内に第</w:t>
      </w:r>
      <w:r w:rsidR="001349C6" w:rsidRPr="009C076E">
        <w:rPr>
          <w:rFonts w:hAnsi="Times New Roman"/>
          <w:color w:val="auto"/>
        </w:rPr>
        <w:t>17条の２の規定による支払いをしようとするときは、発注者は、その支払額の中からその超過額を控除することができる。</w:t>
      </w:r>
    </w:p>
    <w:p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発注者は、受注者が第５項の期間内に超過額を返還しなかったときは、その未返還額につき、同項の期間を経過した日から返還をする日までの期間について、その日数に応じ、年</w:t>
      </w:r>
      <w:r w:rsidRPr="009C076E">
        <w:rPr>
          <w:rFonts w:hAnsi="Times New Roman" w:hint="eastAsia"/>
          <w:color w:val="auto"/>
          <w:u w:val="single"/>
        </w:rPr>
        <w:t xml:space="preserve">    </w:t>
      </w:r>
      <w:r w:rsidRPr="009C076E">
        <w:rPr>
          <w:rFonts w:hAnsi="Times New Roman" w:hint="eastAsia"/>
          <w:color w:val="auto"/>
        </w:rPr>
        <w:t>パーセントの割合で計算した額の遅延利息の支払を請求することができる。</w:t>
      </w:r>
    </w:p>
    <w:p w:rsidR="00C3212B" w:rsidRPr="009C076E" w:rsidRDefault="00C3212B" w:rsidP="00C3212B">
      <w:pPr>
        <w:adjustRightInd/>
        <w:ind w:left="211" w:hangingChars="100" w:hanging="211"/>
        <w:rPr>
          <w:rFonts w:hAnsi="Times New Roman"/>
          <w:color w:val="auto"/>
        </w:rPr>
      </w:pPr>
      <w:r w:rsidRPr="009C076E">
        <w:rPr>
          <w:rFonts w:hAnsi="Times New Roman" w:hint="eastAsia"/>
          <w:color w:val="auto"/>
        </w:rPr>
        <w:t xml:space="preserve">　　【注】　前払金を支払わない場合は、この条</w:t>
      </w:r>
      <w:r w:rsidR="001349C6" w:rsidRPr="009C076E">
        <w:rPr>
          <w:rFonts w:hAnsi="Times New Roman" w:hint="eastAsia"/>
          <w:color w:val="auto"/>
        </w:rPr>
        <w:t>を</w:t>
      </w:r>
      <w:r w:rsidRPr="009C076E">
        <w:rPr>
          <w:rFonts w:hAnsi="Times New Roman" w:hint="eastAsia"/>
          <w:color w:val="auto"/>
        </w:rPr>
        <w:t>適用しない。</w:t>
      </w:r>
    </w:p>
    <w:p w:rsidR="00116848" w:rsidRPr="009C076E" w:rsidRDefault="00116848" w:rsidP="00116848">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3387F" w:rsidRPr="009C076E">
        <w:rPr>
          <w:rFonts w:hAnsi="Times New Roman" w:hint="eastAsia"/>
          <w:color w:val="auto"/>
        </w:rPr>
        <w:t>物件調査の委託金額の部分払</w:t>
      </w:r>
      <w:r w:rsidRPr="009C076E">
        <w:rPr>
          <w:rFonts w:hAnsi="Times New Roman" w:hint="eastAsia"/>
          <w:color w:val="auto"/>
        </w:rPr>
        <w:t>）</w:t>
      </w:r>
    </w:p>
    <w:p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の２</w:t>
      </w:r>
      <w:r w:rsidRPr="009C076E">
        <w:rPr>
          <w:rFonts w:hint="eastAsia"/>
          <w:color w:val="auto"/>
        </w:rPr>
        <w:t xml:space="preserve">　受注者は、第</w:t>
      </w:r>
      <w:r w:rsidRPr="009C076E">
        <w:rPr>
          <w:color w:val="auto"/>
        </w:rPr>
        <w:t>16条の規定による検査に合格したときは、業務の完了前に次に掲げる式により算定した物件調査の委託金額について、部分払いを請求することができる。この場合において物件調査部分に相応する業務委託料は、発注者と受注者とが協議して定める。ただし、発注者が第16条第２項の検査の結果を通知した日から14日以内に協議が整わない場合には、発注者が定め、受注者に通知する。</w:t>
      </w:r>
    </w:p>
    <w:p w:rsidR="00116848" w:rsidRPr="009C076E" w:rsidRDefault="00116848" w:rsidP="00116848">
      <w:pPr>
        <w:adjustRightInd/>
        <w:ind w:left="211" w:hangingChars="100" w:hanging="211"/>
        <w:rPr>
          <w:color w:val="auto"/>
        </w:rPr>
      </w:pPr>
      <w:r w:rsidRPr="009C076E">
        <w:rPr>
          <w:rFonts w:hint="eastAsia"/>
          <w:color w:val="auto"/>
        </w:rPr>
        <w:t xml:space="preserve">　【前払金を支払った場合】</w:t>
      </w:r>
    </w:p>
    <w:p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業務委託料×</w:t>
      </w:r>
      <w:r w:rsidRPr="009C076E">
        <w:rPr>
          <w:color w:val="auto"/>
        </w:rPr>
        <w:t>0.9</w:t>
      </w:r>
    </w:p>
    <w:p w:rsidR="00116848" w:rsidRPr="009C076E" w:rsidRDefault="00116848" w:rsidP="00116848">
      <w:pPr>
        <w:adjustRightInd/>
        <w:ind w:left="211" w:hangingChars="100" w:hanging="211"/>
        <w:rPr>
          <w:color w:val="auto"/>
        </w:rPr>
      </w:pPr>
      <w:r w:rsidRPr="009C076E">
        <w:rPr>
          <w:rFonts w:hint="eastAsia"/>
          <w:color w:val="auto"/>
        </w:rPr>
        <w:t xml:space="preserve">　　　　　　　　　　　　　　　　　　　　物件調査部分に相応する業務委託料</w:t>
      </w:r>
    </w:p>
    <w:p w:rsidR="00116848" w:rsidRPr="009C076E" w:rsidRDefault="00116848" w:rsidP="00116848">
      <w:pPr>
        <w:adjustRightInd/>
        <w:ind w:left="211" w:hangingChars="100" w:hanging="211"/>
        <w:rPr>
          <w:color w:val="auto"/>
        </w:rPr>
      </w:pPr>
      <w:r w:rsidRPr="009C076E">
        <w:rPr>
          <w:rFonts w:hint="eastAsia"/>
          <w:color w:val="auto"/>
        </w:rPr>
        <w:t xml:space="preserve">　　　　　　　　　　　　－（前払金額×</w:t>
      </w:r>
      <w:bookmarkStart w:id="4" w:name="_Hlk130201321"/>
      <w:r w:rsidRPr="009C076E">
        <w:rPr>
          <w:rFonts w:hint="eastAsia"/>
          <w:color w:val="auto"/>
        </w:rPr>
        <w:t>――――</w:t>
      </w:r>
      <w:bookmarkEnd w:id="4"/>
      <w:r w:rsidRPr="009C076E">
        <w:rPr>
          <w:rFonts w:hint="eastAsia"/>
          <w:color w:val="auto"/>
        </w:rPr>
        <w:t>――――――</w:t>
      </w:r>
      <w:r w:rsidR="00D62BC5" w:rsidRPr="009C076E">
        <w:rPr>
          <w:rFonts w:hint="eastAsia"/>
          <w:color w:val="auto"/>
        </w:rPr>
        <w:t>―――</w:t>
      </w:r>
      <w:r w:rsidRPr="009C076E">
        <w:rPr>
          <w:rFonts w:hint="eastAsia"/>
          <w:color w:val="auto"/>
        </w:rPr>
        <w:t>―</w:t>
      </w:r>
      <w:r w:rsidR="00D62BC5" w:rsidRPr="009C076E">
        <w:rPr>
          <w:rFonts w:hint="eastAsia"/>
          <w:color w:val="auto"/>
        </w:rPr>
        <w:t>―――</w:t>
      </w:r>
      <w:r w:rsidRPr="009C076E">
        <w:rPr>
          <w:rFonts w:hint="eastAsia"/>
          <w:color w:val="auto"/>
        </w:rPr>
        <w:t>―）</w:t>
      </w:r>
    </w:p>
    <w:p w:rsidR="00116848" w:rsidRPr="009C076E" w:rsidRDefault="00D62BC5" w:rsidP="00116848">
      <w:pPr>
        <w:adjustRightInd/>
        <w:ind w:left="211" w:hangingChars="100" w:hanging="211"/>
        <w:rPr>
          <w:color w:val="auto"/>
        </w:rPr>
      </w:pPr>
      <w:r w:rsidRPr="009C076E">
        <w:rPr>
          <w:rFonts w:hint="eastAsia"/>
          <w:color w:val="auto"/>
        </w:rPr>
        <w:t xml:space="preserve">　　　　　　　　　　　　　　　　　　　　　　　　　　契約金額</w:t>
      </w:r>
    </w:p>
    <w:p w:rsidR="00116848" w:rsidRPr="009C076E" w:rsidRDefault="00116848" w:rsidP="00116848">
      <w:pPr>
        <w:adjustRightInd/>
        <w:ind w:left="211" w:hangingChars="100" w:hanging="211"/>
        <w:rPr>
          <w:color w:val="auto"/>
        </w:rPr>
      </w:pPr>
      <w:r w:rsidRPr="009C076E">
        <w:rPr>
          <w:rFonts w:hint="eastAsia"/>
          <w:color w:val="auto"/>
        </w:rPr>
        <w:t xml:space="preserve">　【前払金を支払っていない場合】</w:t>
      </w:r>
    </w:p>
    <w:p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業務委託料×</w:t>
      </w:r>
      <w:r w:rsidRPr="009C076E">
        <w:rPr>
          <w:color w:val="auto"/>
        </w:rPr>
        <w:t>0.9</w:t>
      </w:r>
    </w:p>
    <w:p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発注者は、前項の請求があった日から</w:t>
      </w:r>
      <w:r w:rsidRPr="009C076E">
        <w:rPr>
          <w:color w:val="auto"/>
        </w:rPr>
        <w:t>30日以内に、受注者に委託金額を支払わなければならない。</w:t>
      </w:r>
    </w:p>
    <w:p w:rsidR="00256F9A" w:rsidRPr="009C076E" w:rsidRDefault="00256F9A" w:rsidP="00116848">
      <w:pPr>
        <w:adjustRightInd/>
        <w:ind w:left="211" w:hangingChars="100" w:hanging="211"/>
        <w:rPr>
          <w:rFonts w:hAnsi="Times New Roman"/>
          <w:color w:val="auto"/>
        </w:rPr>
      </w:pPr>
    </w:p>
    <w:p w:rsidR="0029511F" w:rsidRPr="009C076E" w:rsidRDefault="0029511F" w:rsidP="0029511F">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lastRenderedPageBreak/>
        <w:t>（</w:t>
      </w:r>
      <w:r w:rsidR="00CA2721" w:rsidRPr="009C076E">
        <w:rPr>
          <w:rFonts w:hAnsi="Times New Roman" w:hint="eastAsia"/>
          <w:color w:val="auto"/>
        </w:rPr>
        <w:t>契約不適合</w:t>
      </w:r>
      <w:r w:rsidRPr="009C076E">
        <w:rPr>
          <w:rFonts w:hAnsi="Times New Roman" w:hint="eastAsia"/>
          <w:color w:val="auto"/>
        </w:rPr>
        <w:t>責任）</w:t>
      </w:r>
    </w:p>
    <w:p w:rsidR="00725475" w:rsidRPr="009C076E" w:rsidRDefault="0029511F"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9E772D" w:rsidRPr="009C076E">
        <w:rPr>
          <w:rFonts w:ascii="ＭＳ Ｐゴシック" w:eastAsia="ＭＳ Ｐゴシック" w:hAnsi="ＭＳ Ｐゴシック" w:hint="eastAsia"/>
          <w:color w:val="auto"/>
        </w:rPr>
        <w:t>7</w:t>
      </w:r>
      <w:r w:rsidRPr="009C076E">
        <w:rPr>
          <w:rFonts w:ascii="ＭＳ Ｐゴシック" w:eastAsia="ＭＳ Ｐゴシック" w:hAnsi="ＭＳ Ｐゴシック" w:hint="eastAsia"/>
          <w:color w:val="auto"/>
        </w:rPr>
        <w:t>条の</w:t>
      </w:r>
      <w:r w:rsidR="009E772D" w:rsidRPr="009C076E">
        <w:rPr>
          <w:rFonts w:ascii="ＭＳ Ｐゴシック" w:eastAsia="ＭＳ Ｐゴシック" w:hAnsi="ＭＳ Ｐゴシック" w:hint="eastAsia"/>
          <w:color w:val="auto"/>
        </w:rPr>
        <w:t>３</w:t>
      </w:r>
      <w:r w:rsidRPr="009C076E">
        <w:rPr>
          <w:rFonts w:hAnsi="Times New Roman" w:hint="eastAsia"/>
          <w:color w:val="auto"/>
        </w:rPr>
        <w:t xml:space="preserve">　</w:t>
      </w:r>
      <w:r w:rsidR="00725475" w:rsidRPr="009C076E">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25475" w:rsidRPr="009C076E" w:rsidRDefault="00725475"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rsidR="00725475" w:rsidRPr="009C076E" w:rsidRDefault="00725475" w:rsidP="00B6114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一　履行の追完が不能であるとき。</w:t>
      </w:r>
    </w:p>
    <w:p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二　受注者が履行の追完を拒絶する意思を明確に表示したとき。</w:t>
      </w:r>
    </w:p>
    <w:p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四　前</w:t>
      </w:r>
      <w:r w:rsidR="0007298F" w:rsidRPr="009C076E">
        <w:rPr>
          <w:rFonts w:hAnsi="Times New Roman" w:hint="eastAsia"/>
          <w:color w:val="auto"/>
        </w:rPr>
        <w:t>３</w:t>
      </w:r>
      <w:r w:rsidRPr="009C076E">
        <w:rPr>
          <w:rFonts w:hAnsi="Times New Roman" w:hint="eastAsia"/>
          <w:color w:val="auto"/>
        </w:rPr>
        <w:t>号に掲げる場合のほか、発注者がこの項の規定による催告をしても履行の追完を受ける見込みがないことが明らかであるとき。</w:t>
      </w:r>
    </w:p>
    <w:p w:rsidR="006A1A8E" w:rsidRPr="009C076E" w:rsidRDefault="006A1A8E" w:rsidP="0071761A">
      <w:pPr>
        <w:adjustRightInd/>
        <w:spacing w:beforeLines="100" w:before="304"/>
        <w:ind w:leftChars="100" w:left="493" w:hangingChars="129" w:hanging="282"/>
        <w:rPr>
          <w:rFonts w:hAnsi="Times New Roman" w:cs="Times New Roman"/>
          <w:color w:val="auto"/>
          <w:spacing w:val="4"/>
        </w:rPr>
      </w:pPr>
      <w:r w:rsidRPr="009C076E">
        <w:rPr>
          <w:rFonts w:hAnsi="Times New Roman" w:cs="Times New Roman" w:hint="eastAsia"/>
          <w:color w:val="auto"/>
          <w:spacing w:val="4"/>
        </w:rPr>
        <w:t>（契約不適合責任期間等）</w:t>
      </w:r>
    </w:p>
    <w:p w:rsidR="006A1A8E" w:rsidRPr="009C076E" w:rsidRDefault="006A1A8E" w:rsidP="00FA2343">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第1</w:t>
      </w:r>
      <w:r w:rsidR="009E772D" w:rsidRPr="009C076E">
        <w:rPr>
          <w:rFonts w:ascii="ＭＳ Ｐゴシック" w:eastAsia="ＭＳ Ｐゴシック" w:hAnsi="ＭＳ Ｐゴシック" w:cs="Times New Roman" w:hint="eastAsia"/>
          <w:color w:val="auto"/>
          <w:spacing w:val="4"/>
        </w:rPr>
        <w:t>7</w:t>
      </w:r>
      <w:r w:rsidRPr="009C076E">
        <w:rPr>
          <w:rFonts w:ascii="ＭＳ Ｐゴシック" w:eastAsia="ＭＳ Ｐゴシック" w:hAnsi="ＭＳ Ｐゴシック" w:cs="Times New Roman"/>
          <w:color w:val="auto"/>
          <w:spacing w:val="4"/>
        </w:rPr>
        <w:t>条</w:t>
      </w:r>
      <w:r w:rsidRPr="009C076E">
        <w:rPr>
          <w:rFonts w:ascii="ＭＳ Ｐゴシック" w:eastAsia="ＭＳ Ｐゴシック" w:hAnsi="ＭＳ Ｐゴシック" w:cs="Times New Roman" w:hint="eastAsia"/>
          <w:color w:val="auto"/>
          <w:spacing w:val="4"/>
        </w:rPr>
        <w:t>の</w:t>
      </w:r>
      <w:r w:rsidR="009E772D" w:rsidRPr="009C076E">
        <w:rPr>
          <w:rFonts w:ascii="ＭＳ Ｐゴシック" w:eastAsia="ＭＳ Ｐゴシック" w:hAnsi="ＭＳ Ｐゴシック" w:cs="Times New Roman" w:hint="eastAsia"/>
          <w:color w:val="auto"/>
          <w:spacing w:val="4"/>
        </w:rPr>
        <w:t>４</w:t>
      </w:r>
      <w:r w:rsidRPr="009C076E">
        <w:rPr>
          <w:rFonts w:hAnsi="Times New Roman" w:cs="Times New Roman"/>
          <w:color w:val="auto"/>
          <w:spacing w:val="4"/>
        </w:rPr>
        <w:t xml:space="preserve">　発注者は、引き渡された成果物に関し、第</w:t>
      </w:r>
      <w:r w:rsidRPr="009C076E">
        <w:rPr>
          <w:rFonts w:hAnsi="Times New Roman" w:cs="Times New Roman" w:hint="eastAsia"/>
          <w:color w:val="auto"/>
          <w:spacing w:val="4"/>
        </w:rPr>
        <w:t>1</w:t>
      </w:r>
      <w:r w:rsidR="00157B7C" w:rsidRPr="009C076E">
        <w:rPr>
          <w:rFonts w:hAnsi="Times New Roman" w:cs="Times New Roman"/>
          <w:color w:val="auto"/>
          <w:spacing w:val="4"/>
        </w:rPr>
        <w:t>6</w:t>
      </w:r>
      <w:r w:rsidRPr="009C076E">
        <w:rPr>
          <w:rFonts w:hAnsi="Times New Roman" w:cs="Times New Roman"/>
          <w:color w:val="auto"/>
          <w:spacing w:val="4"/>
        </w:rPr>
        <w:t>条第</w:t>
      </w:r>
      <w:r w:rsidR="00157B7C" w:rsidRPr="009C076E">
        <w:rPr>
          <w:rFonts w:hAnsi="Times New Roman" w:cs="Times New Roman" w:hint="eastAsia"/>
          <w:color w:val="auto"/>
          <w:spacing w:val="4"/>
        </w:rPr>
        <w:t>５</w:t>
      </w:r>
      <w:r w:rsidRPr="009C076E">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w:t>
      </w:r>
      <w:r w:rsidRPr="009C076E">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w:t>
      </w:r>
      <w:r w:rsidRPr="009C076E">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Pr="009C076E">
        <w:rPr>
          <w:rFonts w:hAnsi="Times New Roman" w:cs="Times New Roman" w:hint="eastAsia"/>
          <w:color w:val="auto"/>
          <w:spacing w:val="4"/>
        </w:rPr>
        <w:t xml:space="preserve">　</w:t>
      </w:r>
      <w:r w:rsidRPr="009C076E">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rsidR="006A1A8E" w:rsidRPr="009C076E" w:rsidRDefault="006A1A8E" w:rsidP="006A1A8E">
      <w:pPr>
        <w:adjustRightInd/>
        <w:ind w:left="282" w:hangingChars="129" w:hanging="282"/>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Pr="009C076E">
        <w:rPr>
          <w:rFonts w:hAnsi="Times New Roman" w:cs="Times New Roman" w:hint="eastAsia"/>
          <w:color w:val="auto"/>
          <w:spacing w:val="4"/>
        </w:rPr>
        <w:t xml:space="preserve">　</w:t>
      </w:r>
      <w:r w:rsidRPr="009C076E">
        <w:rPr>
          <w:rFonts w:hAnsi="Times New Roman" w:cs="Times New Roman"/>
          <w:color w:val="auto"/>
          <w:spacing w:val="4"/>
        </w:rPr>
        <w:t>民法第637条第１項の規定は、契約不適合責任期間については適用しない。</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７</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８</w:t>
      </w:r>
      <w:r w:rsidRPr="009C076E">
        <w:rPr>
          <w:rFonts w:hAnsi="Times New Roman" w:cs="Times New Roman" w:hint="eastAsia"/>
          <w:color w:val="auto"/>
          <w:spacing w:val="4"/>
        </w:rPr>
        <w:t xml:space="preserve">　</w:t>
      </w:r>
      <w:r w:rsidRPr="009C076E">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157B7C" w:rsidRPr="009C076E" w:rsidRDefault="00157B7C" w:rsidP="00157B7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補償説明の検査及び引渡し）</w:t>
      </w:r>
    </w:p>
    <w:p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18</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業務の全てを完了したときは、遅滞なくその旨を書面（別記様式第８号）により発注者に通知しなければならない。</w:t>
      </w:r>
    </w:p>
    <w:p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lastRenderedPageBreak/>
        <w:t>２</w:t>
      </w:r>
      <w:r w:rsidRPr="009C076E">
        <w:rPr>
          <w:rFonts w:hAnsi="Times New Roman" w:hint="eastAsia"/>
          <w:color w:val="auto"/>
        </w:rPr>
        <w:t xml:space="preserve">　発注者は、前項の</w:t>
      </w:r>
      <w:r w:rsidRPr="009C076E">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9C076E">
        <w:rPr>
          <w:rFonts w:hAnsi="Times New Roman" w:hint="eastAsia"/>
          <w:color w:val="auto"/>
        </w:rPr>
        <w:t>を書面（別記様式第</w:t>
      </w:r>
      <w:r w:rsidR="00823969" w:rsidRPr="009C076E">
        <w:rPr>
          <w:rFonts w:hAnsi="Times New Roman" w:hint="eastAsia"/>
          <w:color w:val="auto"/>
        </w:rPr>
        <w:t>９</w:t>
      </w:r>
      <w:r w:rsidRPr="009C076E">
        <w:rPr>
          <w:rFonts w:hAnsi="Times New Roman" w:hint="eastAsia"/>
          <w:color w:val="auto"/>
        </w:rPr>
        <w:t>号）により受注者に通知しなければならない。</w:t>
      </w:r>
    </w:p>
    <w:p w:rsidR="00157B7C" w:rsidRPr="009C076E" w:rsidRDefault="00157B7C"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前項の検査に業務責任者及び</w:t>
      </w:r>
      <w:r w:rsidR="00823969" w:rsidRPr="009C076E">
        <w:rPr>
          <w:rFonts w:hAnsi="Times New Roman" w:hint="eastAsia"/>
          <w:color w:val="auto"/>
        </w:rPr>
        <w:t>補償説明</w:t>
      </w:r>
      <w:r w:rsidRPr="009C076E">
        <w:rPr>
          <w:rFonts w:hAnsi="Times New Roman" w:hint="eastAsia"/>
          <w:color w:val="auto"/>
        </w:rPr>
        <w:t>管理者を立ち会わせるものとする。</w:t>
      </w:r>
    </w:p>
    <w:p w:rsidR="00823969" w:rsidRPr="009C076E" w:rsidRDefault="00823969" w:rsidP="00157B7C">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４</w:t>
      </w:r>
      <w:r w:rsidRPr="009C076E">
        <w:rPr>
          <w:rFonts w:hAnsi="Times New Roman" w:hint="eastAsia"/>
          <w:color w:val="auto"/>
        </w:rPr>
        <w:t xml:space="preserve">　第２項の検査は、第</w:t>
      </w:r>
      <w:r w:rsidRPr="009C076E">
        <w:rPr>
          <w:rFonts w:hAnsi="Times New Roman"/>
          <w:color w:val="auto"/>
        </w:rPr>
        <w:t>16条に規定する検査に合格した部分を除いて行うものとする。</w:t>
      </w:r>
    </w:p>
    <w:p w:rsidR="00157B7C" w:rsidRPr="009C076E" w:rsidRDefault="00823969"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５</w:t>
      </w:r>
      <w:r w:rsidR="00157B7C" w:rsidRPr="009C076E">
        <w:rPr>
          <w:rFonts w:hAnsi="Times New Roman" w:hint="eastAsia"/>
          <w:color w:val="auto"/>
        </w:rPr>
        <w:t xml:space="preserve">　受注者は、第２項の検査に合格しないときは、遅滞なく当該</w:t>
      </w:r>
      <w:r w:rsidRPr="009C076E">
        <w:rPr>
          <w:rFonts w:hAnsi="Times New Roman" w:hint="eastAsia"/>
          <w:color w:val="auto"/>
        </w:rPr>
        <w:t>業務</w:t>
      </w:r>
      <w:r w:rsidR="00157B7C" w:rsidRPr="009C076E">
        <w:rPr>
          <w:rFonts w:hAnsi="Times New Roman" w:hint="eastAsia"/>
          <w:color w:val="auto"/>
        </w:rPr>
        <w:t>の補正を行い、発注者の検査を受けなければならない。この場合、補正の完了を業務の完了とみなして前</w:t>
      </w:r>
      <w:r w:rsidRPr="009C076E">
        <w:rPr>
          <w:rFonts w:hAnsi="Times New Roman" w:hint="eastAsia"/>
          <w:color w:val="auto"/>
        </w:rPr>
        <w:t>４</w:t>
      </w:r>
      <w:r w:rsidR="00157B7C" w:rsidRPr="009C076E">
        <w:rPr>
          <w:rFonts w:hAnsi="Times New Roman" w:hint="eastAsia"/>
          <w:color w:val="auto"/>
        </w:rPr>
        <w:t>項の規定を適用する。</w:t>
      </w:r>
    </w:p>
    <w:p w:rsidR="00157B7C" w:rsidRPr="009C076E" w:rsidRDefault="00823969"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00157B7C" w:rsidRPr="009C076E">
        <w:rPr>
          <w:rFonts w:hAnsi="Times New Roman" w:hint="eastAsia"/>
          <w:color w:val="auto"/>
        </w:rPr>
        <w:t xml:space="preserve">　受注者は、検査の合格の通知を受けたときは、遅滞なく成果物を書面（別記様式第</w:t>
      </w:r>
      <w:r w:rsidRPr="009C076E">
        <w:rPr>
          <w:rFonts w:hAnsi="Times New Roman" w:hint="eastAsia"/>
          <w:color w:val="auto"/>
        </w:rPr>
        <w:t>1</w:t>
      </w:r>
      <w:r w:rsidRPr="009C076E">
        <w:rPr>
          <w:rFonts w:hAnsi="Times New Roman"/>
          <w:color w:val="auto"/>
        </w:rPr>
        <w:t>0</w:t>
      </w:r>
      <w:r w:rsidR="00157B7C" w:rsidRPr="009C076E">
        <w:rPr>
          <w:rFonts w:hAnsi="Times New Roman" w:hint="eastAsia"/>
          <w:color w:val="auto"/>
        </w:rPr>
        <w:t>号）に添えて発注者に引き渡さなければならない。</w:t>
      </w:r>
    </w:p>
    <w:p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委託金額の</w:t>
      </w:r>
      <w:r w:rsidR="00A03A41" w:rsidRPr="009C076E">
        <w:rPr>
          <w:rFonts w:hAnsi="Times New Roman" w:hint="eastAsia"/>
          <w:color w:val="auto"/>
        </w:rPr>
        <w:t>支払</w:t>
      </w:r>
      <w:r w:rsidRPr="009C076E">
        <w:rPr>
          <w:rFonts w:hAnsi="Times New Roman" w:hint="eastAsia"/>
          <w:color w:val="auto"/>
        </w:rPr>
        <w:t>）</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725475" w:rsidRPr="009C076E">
        <w:rPr>
          <w:rFonts w:ascii="ＭＳ Ｐゴシック" w:eastAsia="ＭＳ Ｐゴシック" w:hAnsi="ＭＳ Ｐゴシック"/>
          <w:color w:val="auto"/>
        </w:rPr>
        <w:t>1</w:t>
      </w:r>
      <w:r w:rsidR="00522B9E"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w:t>
      </w:r>
      <w:r w:rsidR="00AA6082" w:rsidRPr="009C076E">
        <w:rPr>
          <w:rFonts w:hAnsi="Times New Roman" w:hint="eastAsia"/>
          <w:color w:val="auto"/>
        </w:rPr>
        <w:t>前</w:t>
      </w:r>
      <w:r w:rsidRPr="009C076E">
        <w:rPr>
          <w:rFonts w:hAnsi="Times New Roman" w:hint="eastAsia"/>
          <w:color w:val="auto"/>
        </w:rPr>
        <w:t>条の規定</w:t>
      </w:r>
      <w:r w:rsidR="007A5646" w:rsidRPr="009C076E">
        <w:rPr>
          <w:rFonts w:hAnsi="Times New Roman" w:hint="eastAsia"/>
          <w:color w:val="auto"/>
        </w:rPr>
        <w:t>による検査に合格したときは、</w:t>
      </w:r>
      <w:r w:rsidR="00B355F3" w:rsidRPr="009C076E">
        <w:rPr>
          <w:rFonts w:hAnsi="Times New Roman" w:hint="eastAsia"/>
          <w:color w:val="auto"/>
        </w:rPr>
        <w:t>発注</w:t>
      </w:r>
      <w:r w:rsidR="00D94933" w:rsidRPr="009C076E">
        <w:rPr>
          <w:rFonts w:hAnsi="Times New Roman" w:hint="eastAsia"/>
          <w:color w:val="auto"/>
        </w:rPr>
        <w:t>者</w:t>
      </w:r>
      <w:r w:rsidR="007A5646" w:rsidRPr="009C076E">
        <w:rPr>
          <w:rFonts w:hAnsi="Times New Roman" w:hint="eastAsia"/>
          <w:color w:val="auto"/>
        </w:rPr>
        <w:t>の指示する手続に従って委託金額の</w:t>
      </w:r>
      <w:r w:rsidR="00A03A41" w:rsidRPr="009C076E">
        <w:rPr>
          <w:rFonts w:hAnsi="Times New Roman" w:hint="eastAsia"/>
          <w:color w:val="auto"/>
        </w:rPr>
        <w:t>支払</w:t>
      </w:r>
      <w:r w:rsidRPr="009C076E">
        <w:rPr>
          <w:rFonts w:hAnsi="Times New Roman" w:hint="eastAsia"/>
          <w:color w:val="auto"/>
        </w:rPr>
        <w:t>を請求する</w:t>
      </w:r>
      <w:r w:rsidR="00165A8F" w:rsidRPr="009C076E">
        <w:rPr>
          <w:rFonts w:hAnsi="Times New Roman" w:hint="eastAsia"/>
          <w:color w:val="auto"/>
        </w:rPr>
        <w:t>ことができる。</w:t>
      </w:r>
    </w:p>
    <w:p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請求があった日から</w:t>
      </w:r>
      <w:r w:rsidRPr="009C076E">
        <w:rPr>
          <w:color w:val="auto"/>
        </w:rPr>
        <w:t>30</w:t>
      </w:r>
      <w:r w:rsidRPr="009C076E">
        <w:rPr>
          <w:rFonts w:hAnsi="Times New Roman" w:hint="eastAsia"/>
          <w:color w:val="auto"/>
        </w:rPr>
        <w:t>日以内に、</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委託金額を支払わなければならない。</w:t>
      </w:r>
    </w:p>
    <w:p w:rsidR="003073CD" w:rsidRPr="009C076E" w:rsidRDefault="003073CD" w:rsidP="0071761A">
      <w:pPr>
        <w:adjustRightInd/>
        <w:spacing w:beforeLines="100" w:before="304"/>
        <w:ind w:leftChars="100" w:left="430" w:hangingChars="100" w:hanging="219"/>
        <w:rPr>
          <w:rFonts w:hAnsi="Times New Roman" w:cs="Times New Roman"/>
          <w:color w:val="auto"/>
          <w:spacing w:val="4"/>
        </w:rPr>
      </w:pPr>
      <w:r w:rsidRPr="009C076E">
        <w:rPr>
          <w:rFonts w:hAnsi="Times New Roman" w:cs="Times New Roman" w:hint="eastAsia"/>
          <w:color w:val="auto"/>
          <w:spacing w:val="4"/>
        </w:rPr>
        <w:t>（発注者の任意解除権）</w:t>
      </w:r>
    </w:p>
    <w:p w:rsidR="003073CD" w:rsidRPr="009C076E" w:rsidRDefault="003073CD" w:rsidP="003073CD">
      <w:pPr>
        <w:adjustRightInd/>
        <w:ind w:left="219" w:hangingChars="100" w:hanging="219"/>
        <w:rPr>
          <w:rFonts w:ascii="Arial" w:eastAsia="Arial" w:hAnsi="Arial" w:cs="Times New Roman"/>
          <w:color w:val="auto"/>
          <w:spacing w:val="4"/>
        </w:rPr>
      </w:pPr>
      <w:r w:rsidRPr="009C076E">
        <w:rPr>
          <w:rFonts w:ascii="ＭＳ Ｐゴシック" w:eastAsia="ＭＳ Ｐゴシック" w:hAnsi="ＭＳ Ｐゴシック" w:cs="Times New Roman" w:hint="eastAsia"/>
          <w:color w:val="auto"/>
          <w:spacing w:val="4"/>
        </w:rPr>
        <w:t>第</w:t>
      </w:r>
      <w:r w:rsidR="00AA6082" w:rsidRPr="009C076E">
        <w:rPr>
          <w:rFonts w:ascii="ＭＳ Ｐゴシック" w:eastAsia="ＭＳ Ｐゴシック" w:hAnsi="ＭＳ Ｐゴシック" w:cs="Times New Roman"/>
          <w:color w:val="auto"/>
          <w:spacing w:val="4"/>
        </w:rPr>
        <w:t>20</w:t>
      </w:r>
      <w:r w:rsidRPr="009C076E">
        <w:rPr>
          <w:rFonts w:ascii="ＭＳ Ｐゴシック" w:eastAsia="ＭＳ Ｐゴシック" w:hAnsi="ＭＳ Ｐゴシック" w:cs="Times New Roman"/>
          <w:color w:val="auto"/>
          <w:spacing w:val="4"/>
        </w:rPr>
        <w:t>条</w:t>
      </w:r>
      <w:r w:rsidRPr="009C076E">
        <w:rPr>
          <w:rFonts w:hAnsi="Times New Roman" w:cs="Times New Roman"/>
          <w:color w:val="auto"/>
          <w:spacing w:val="4"/>
        </w:rPr>
        <w:t xml:space="preserve">　発注者は、業務が完了するまでの間は、次条又は第</w:t>
      </w:r>
      <w:r w:rsidR="00AA6082" w:rsidRPr="009C076E">
        <w:rPr>
          <w:rFonts w:hAnsi="Times New Roman" w:cs="Times New Roman" w:hint="eastAsia"/>
          <w:color w:val="auto"/>
          <w:spacing w:val="4"/>
        </w:rPr>
        <w:t>2</w:t>
      </w:r>
      <w:r w:rsidR="00AA6082" w:rsidRPr="009C076E">
        <w:rPr>
          <w:rFonts w:hAnsi="Times New Roman" w:cs="Times New Roman"/>
          <w:color w:val="auto"/>
          <w:spacing w:val="4"/>
        </w:rPr>
        <w:t>2</w:t>
      </w:r>
      <w:r w:rsidRPr="009C076E">
        <w:rPr>
          <w:rFonts w:hAnsi="Times New Roman" w:cs="Times New Roman"/>
          <w:color w:val="auto"/>
          <w:spacing w:val="4"/>
        </w:rPr>
        <w:t>条の規定によるほか、必要があるときは、この契約を解除することができる。</w:t>
      </w:r>
    </w:p>
    <w:p w:rsidR="003073CD" w:rsidRPr="009C076E" w:rsidRDefault="003073CD" w:rsidP="003073CD">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00FA2343" w:rsidRPr="009C076E">
        <w:rPr>
          <w:rFonts w:hAnsi="Times New Roman" w:cs="Times New Roman" w:hint="eastAsia"/>
          <w:color w:val="auto"/>
          <w:spacing w:val="4"/>
        </w:rPr>
        <w:t xml:space="preserve">　</w:t>
      </w:r>
      <w:r w:rsidRPr="009C076E">
        <w:rPr>
          <w:rFonts w:hAnsi="Times New Roman" w:cs="Times New Roman"/>
          <w:color w:val="auto"/>
          <w:spacing w:val="4"/>
        </w:rPr>
        <w:t>発注者は、前項の規定によりこの契約を解除した場合において、受注者に損害を及ぼしたときは、その損害を賠償しなければならない。</w:t>
      </w:r>
    </w:p>
    <w:p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の</w:t>
      </w:r>
      <w:r w:rsidR="003073CD" w:rsidRPr="009C076E">
        <w:rPr>
          <w:rFonts w:hAnsi="Times New Roman" w:hint="eastAsia"/>
          <w:color w:val="auto"/>
        </w:rPr>
        <w:t>催告による</w:t>
      </w:r>
      <w:r w:rsidRPr="009C076E">
        <w:rPr>
          <w:rFonts w:hAnsi="Times New Roman" w:hint="eastAsia"/>
          <w:color w:val="auto"/>
        </w:rPr>
        <w:t>解除権）</w:t>
      </w:r>
    </w:p>
    <w:p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D12A0A" w:rsidRPr="009C076E">
        <w:rPr>
          <w:rFonts w:ascii="ＭＳ Ｐゴシック" w:eastAsia="ＭＳ Ｐゴシック" w:hAnsi="ＭＳ Ｐゴシック" w:hint="eastAsia"/>
          <w:color w:val="auto"/>
        </w:rPr>
        <w:t>2</w:t>
      </w:r>
      <w:r w:rsidR="00D12A0A"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w:t>
      </w:r>
      <w:r w:rsidR="002232DE"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が次の各号の</w:t>
      </w:r>
      <w:r w:rsidR="002232DE" w:rsidRPr="009C076E">
        <w:rPr>
          <w:rFonts w:hAnsi="Times New Roman" w:hint="eastAsia"/>
          <w:color w:val="auto"/>
        </w:rPr>
        <w:t>いずれか</w:t>
      </w:r>
      <w:r w:rsidRPr="009C076E">
        <w:rPr>
          <w:rFonts w:hAnsi="Times New Roman" w:hint="eastAsia"/>
          <w:color w:val="auto"/>
        </w:rPr>
        <w:t>に該当するときは、</w:t>
      </w:r>
      <w:r w:rsidR="003073CD" w:rsidRPr="009C076E">
        <w:rPr>
          <w:rFonts w:hAnsi="Times New Roman" w:hint="eastAsia"/>
          <w:color w:val="auto"/>
        </w:rPr>
        <w:t>相当の期間を定めてその履行の催告をし、その期間内に履行がないときは</w:t>
      </w:r>
      <w:r w:rsidR="002232DE" w:rsidRPr="009C076E">
        <w:rPr>
          <w:rFonts w:hAnsi="Times New Roman" w:hint="eastAsia"/>
          <w:color w:val="auto"/>
        </w:rPr>
        <w:t>この</w:t>
      </w:r>
      <w:r w:rsidRPr="009C076E">
        <w:rPr>
          <w:rFonts w:hAnsi="Times New Roman" w:hint="eastAsia"/>
          <w:color w:val="auto"/>
        </w:rPr>
        <w:t>契約を解除することができる。</w:t>
      </w:r>
      <w:r w:rsidR="003073CD" w:rsidRPr="009C076E">
        <w:rPr>
          <w:rFonts w:hAnsi="Times New Roman" w:hint="eastAsia"/>
          <w:color w:val="auto"/>
        </w:rPr>
        <w:t>ただし、その期間を経過した時における債務の不履行がこの契約及び取引上の社会通念に照らして軽微であるときは、この限りでない。</w:t>
      </w:r>
    </w:p>
    <w:p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一　第</w:t>
      </w:r>
      <w:r w:rsidR="00433EC0" w:rsidRPr="009C076E">
        <w:rPr>
          <w:rFonts w:hAnsi="Times New Roman" w:hint="eastAsia"/>
          <w:color w:val="auto"/>
        </w:rPr>
        <w:t>５</w:t>
      </w:r>
      <w:r w:rsidRPr="009C076E">
        <w:rPr>
          <w:rFonts w:hAnsi="Times New Roman" w:hint="eastAsia"/>
          <w:color w:val="auto"/>
        </w:rPr>
        <w:t>条第</w:t>
      </w:r>
      <w:r w:rsidR="00433EC0" w:rsidRPr="009C076E">
        <w:rPr>
          <w:rFonts w:hAnsi="Times New Roman" w:hint="eastAsia"/>
          <w:color w:val="auto"/>
        </w:rPr>
        <w:t>５</w:t>
      </w:r>
      <w:r w:rsidRPr="009C076E">
        <w:rPr>
          <w:rFonts w:hAnsi="Times New Roman" w:hint="eastAsia"/>
          <w:color w:val="auto"/>
        </w:rPr>
        <w:t>項に規定する書類を提出せず、又は虚偽の記載をしてこれを提出したとき。</w:t>
      </w:r>
    </w:p>
    <w:p w:rsidR="0091046C" w:rsidRPr="009C076E" w:rsidRDefault="003073CD" w:rsidP="00B6114A">
      <w:pPr>
        <w:adjustRightInd/>
        <w:ind w:leftChars="100" w:left="422" w:hanging="211"/>
        <w:rPr>
          <w:rFonts w:hAnsi="Times New Roman"/>
          <w:color w:val="auto"/>
        </w:rPr>
      </w:pPr>
      <w:r w:rsidRPr="009C076E">
        <w:rPr>
          <w:rFonts w:hAnsi="Times New Roman" w:hint="eastAsia"/>
          <w:color w:val="auto"/>
        </w:rPr>
        <w:t>二</w:t>
      </w:r>
      <w:r w:rsidR="0091046C" w:rsidRPr="009C076E">
        <w:rPr>
          <w:rFonts w:hAnsi="Times New Roman" w:hint="eastAsia"/>
          <w:color w:val="auto"/>
        </w:rPr>
        <w:t xml:space="preserve">　正当な理由なく、業務に着手すべき期日を過ぎても業務に着手しないとき。</w:t>
      </w:r>
    </w:p>
    <w:p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三　履行期間内に完了しないとき又は履行期間経過後相当の期間内に業務を完了する見込みがないと認められるとき。</w:t>
      </w:r>
    </w:p>
    <w:p w:rsidR="00BE15CC" w:rsidRPr="009C076E" w:rsidRDefault="003073CD" w:rsidP="00B6114A">
      <w:pPr>
        <w:adjustRightInd/>
        <w:ind w:leftChars="100" w:left="422" w:hanging="211"/>
        <w:rPr>
          <w:rFonts w:hAnsi="Times New Roman"/>
          <w:color w:val="auto"/>
        </w:rPr>
      </w:pPr>
      <w:r w:rsidRPr="009C076E">
        <w:rPr>
          <w:rFonts w:hAnsi="Times New Roman" w:hint="eastAsia"/>
          <w:color w:val="auto"/>
        </w:rPr>
        <w:t>四</w:t>
      </w:r>
      <w:r w:rsidR="00BE15CC" w:rsidRPr="009C076E">
        <w:rPr>
          <w:rFonts w:hAnsi="Times New Roman" w:hint="eastAsia"/>
          <w:color w:val="auto"/>
        </w:rPr>
        <w:t xml:space="preserve">　第</w:t>
      </w:r>
      <w:r w:rsidR="00433EC0" w:rsidRPr="009C076E">
        <w:rPr>
          <w:rFonts w:hAnsi="Times New Roman" w:hint="eastAsia"/>
          <w:color w:val="auto"/>
        </w:rPr>
        <w:t>６</w:t>
      </w:r>
      <w:r w:rsidR="00BE15CC" w:rsidRPr="009C076E">
        <w:rPr>
          <w:rFonts w:hAnsi="Times New Roman" w:hint="eastAsia"/>
          <w:color w:val="auto"/>
        </w:rPr>
        <w:t>条の規定に違反したとき。</w:t>
      </w:r>
    </w:p>
    <w:p w:rsidR="003073CD" w:rsidRPr="009C076E" w:rsidRDefault="00761C63" w:rsidP="00B6114A">
      <w:pPr>
        <w:adjustRightInd/>
        <w:ind w:leftChars="100" w:left="422" w:hanging="211"/>
        <w:rPr>
          <w:rFonts w:hAnsi="Times New Roman"/>
          <w:color w:val="auto"/>
        </w:rPr>
      </w:pPr>
      <w:r w:rsidRPr="009C076E">
        <w:rPr>
          <w:rFonts w:hAnsi="Times New Roman" w:hint="eastAsia"/>
          <w:color w:val="auto"/>
        </w:rPr>
        <w:t>五</w:t>
      </w:r>
      <w:r w:rsidR="003073CD" w:rsidRPr="009C076E">
        <w:rPr>
          <w:rFonts w:hAnsi="Times New Roman" w:hint="eastAsia"/>
          <w:color w:val="auto"/>
        </w:rPr>
        <w:t xml:space="preserve">　正当な理由なく、第</w:t>
      </w:r>
      <w:r w:rsidRPr="009C076E">
        <w:rPr>
          <w:rFonts w:hAnsi="Times New Roman" w:hint="eastAsia"/>
          <w:color w:val="auto"/>
        </w:rPr>
        <w:t>1</w:t>
      </w:r>
      <w:r w:rsidR="00433EC0" w:rsidRPr="009C076E">
        <w:rPr>
          <w:rFonts w:hAnsi="Times New Roman"/>
          <w:color w:val="auto"/>
        </w:rPr>
        <w:t>7</w:t>
      </w:r>
      <w:r w:rsidR="003073CD" w:rsidRPr="009C076E">
        <w:rPr>
          <w:rFonts w:hAnsi="Times New Roman"/>
          <w:color w:val="auto"/>
        </w:rPr>
        <w:t>条</w:t>
      </w:r>
      <w:r w:rsidRPr="009C076E">
        <w:rPr>
          <w:rFonts w:hAnsi="Times New Roman" w:hint="eastAsia"/>
          <w:color w:val="auto"/>
        </w:rPr>
        <w:t>の</w:t>
      </w:r>
      <w:r w:rsidR="00433EC0" w:rsidRPr="009C076E">
        <w:rPr>
          <w:rFonts w:hAnsi="Times New Roman" w:hint="eastAsia"/>
          <w:color w:val="auto"/>
        </w:rPr>
        <w:t>３</w:t>
      </w:r>
      <w:r w:rsidR="00F71CB1" w:rsidRPr="009C076E">
        <w:rPr>
          <w:rFonts w:hAnsi="Times New Roman" w:hint="eastAsia"/>
          <w:color w:val="auto"/>
        </w:rPr>
        <w:t>に規定する</w:t>
      </w:r>
      <w:r w:rsidR="003073CD" w:rsidRPr="009C076E">
        <w:rPr>
          <w:rFonts w:hAnsi="Times New Roman"/>
          <w:color w:val="auto"/>
        </w:rPr>
        <w:t>履行の追完がなされないとき。</w:t>
      </w:r>
    </w:p>
    <w:p w:rsidR="00BE15CC" w:rsidRPr="009C076E" w:rsidRDefault="00761C63" w:rsidP="00B6114A">
      <w:pPr>
        <w:adjustRightInd/>
        <w:ind w:leftChars="100" w:left="422" w:hanging="211"/>
        <w:rPr>
          <w:rFonts w:hAnsi="Times New Roman"/>
          <w:color w:val="auto"/>
        </w:rPr>
      </w:pPr>
      <w:r w:rsidRPr="009C076E">
        <w:rPr>
          <w:rFonts w:hAnsi="Times New Roman" w:hint="eastAsia"/>
          <w:color w:val="auto"/>
        </w:rPr>
        <w:t>六</w:t>
      </w:r>
      <w:r w:rsidR="00BE15CC" w:rsidRPr="009C076E">
        <w:rPr>
          <w:rFonts w:hAnsi="Times New Roman" w:hint="eastAsia"/>
          <w:color w:val="auto"/>
        </w:rPr>
        <w:t xml:space="preserve">　前</w:t>
      </w:r>
      <w:r w:rsidR="00F71CB1" w:rsidRPr="009C076E">
        <w:rPr>
          <w:rFonts w:hAnsi="Times New Roman" w:hint="eastAsia"/>
          <w:color w:val="auto"/>
        </w:rPr>
        <w:t>各</w:t>
      </w:r>
      <w:r w:rsidR="00BE15CC" w:rsidRPr="009C076E">
        <w:rPr>
          <w:rFonts w:hAnsi="Times New Roman" w:hint="eastAsia"/>
          <w:color w:val="auto"/>
        </w:rPr>
        <w:t>号に掲げる場合のほか、</w:t>
      </w:r>
      <w:r w:rsidR="002232DE" w:rsidRPr="009C076E">
        <w:rPr>
          <w:rFonts w:hAnsi="Times New Roman" w:hint="eastAsia"/>
          <w:color w:val="auto"/>
        </w:rPr>
        <w:t>この</w:t>
      </w:r>
      <w:r w:rsidR="00BE15CC" w:rsidRPr="009C076E">
        <w:rPr>
          <w:rFonts w:hAnsi="Times New Roman" w:hint="eastAsia"/>
          <w:color w:val="auto"/>
        </w:rPr>
        <w:t>契約に違反し</w:t>
      </w:r>
      <w:r w:rsidR="0067658F" w:rsidRPr="009C076E">
        <w:rPr>
          <w:rFonts w:hAnsi="Times New Roman" w:hint="eastAsia"/>
          <w:color w:val="auto"/>
        </w:rPr>
        <w:t>たとき。</w:t>
      </w:r>
    </w:p>
    <w:p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２</w:t>
      </w:r>
      <w:r w:rsidRPr="009C076E">
        <w:rPr>
          <w:rFonts w:hAnsi="游ゴシック Light" w:hint="eastAsia"/>
          <w:color w:val="auto"/>
        </w:rPr>
        <w:t xml:space="preserve">　前項</w:t>
      </w:r>
      <w:r w:rsidR="0088069E" w:rsidRPr="009C076E">
        <w:rPr>
          <w:rFonts w:hAnsi="游ゴシック Light" w:hint="eastAsia"/>
          <w:color w:val="auto"/>
        </w:rPr>
        <w:t>、第</w:t>
      </w:r>
      <w:r w:rsidR="00433EC0" w:rsidRPr="009C076E">
        <w:rPr>
          <w:rFonts w:hAnsi="游ゴシック Light" w:hint="eastAsia"/>
          <w:color w:val="auto"/>
        </w:rPr>
        <w:t>2</w:t>
      </w:r>
      <w:r w:rsidR="00433EC0" w:rsidRPr="009C076E">
        <w:rPr>
          <w:rFonts w:hAnsi="游ゴシック Light"/>
          <w:color w:val="auto"/>
        </w:rPr>
        <w:t>2</w:t>
      </w:r>
      <w:r w:rsidR="0088069E" w:rsidRPr="009C076E">
        <w:rPr>
          <w:rFonts w:hAnsi="游ゴシック Light" w:hint="eastAsia"/>
          <w:color w:val="auto"/>
        </w:rPr>
        <w:t>条</w:t>
      </w:r>
      <w:r w:rsidRPr="009C076E">
        <w:rPr>
          <w:rFonts w:hAnsi="游ゴシック Light" w:hint="eastAsia"/>
          <w:color w:val="auto"/>
        </w:rPr>
        <w:t>又は第</w:t>
      </w:r>
      <w:r w:rsidRPr="009C076E">
        <w:rPr>
          <w:rFonts w:hAnsi="游ゴシック Light"/>
          <w:color w:val="auto"/>
        </w:rPr>
        <w:t>2</w:t>
      </w:r>
      <w:r w:rsidR="00433EC0" w:rsidRPr="009C076E">
        <w:rPr>
          <w:rFonts w:hAnsi="游ゴシック Light"/>
          <w:color w:val="auto"/>
        </w:rPr>
        <w:t>7</w:t>
      </w:r>
      <w:r w:rsidRPr="009C076E">
        <w:rPr>
          <w:rFonts w:hAnsi="游ゴシック Light"/>
          <w:color w:val="auto"/>
        </w:rPr>
        <w:t>条第３項の規定によりこの契約が解除された場合において、第1</w:t>
      </w:r>
      <w:r w:rsidR="00433EC0" w:rsidRPr="009C076E">
        <w:rPr>
          <w:rFonts w:hAnsi="游ゴシック Light"/>
          <w:color w:val="auto"/>
        </w:rPr>
        <w:t>7</w:t>
      </w:r>
      <w:r w:rsidRPr="009C076E">
        <w:rPr>
          <w:rFonts w:hAnsi="游ゴシック Light"/>
          <w:color w:val="auto"/>
        </w:rPr>
        <w:t>条の規定による前払金があったときは、受注者は当該前払金の額に当該前払金の支払いの日から返還の日までの日数に応じ年</w:t>
      </w:r>
      <w:r w:rsidRPr="009C076E">
        <w:rPr>
          <w:rFonts w:hAnsi="游ゴシック Light" w:hint="eastAsia"/>
          <w:color w:val="auto"/>
          <w:u w:val="single"/>
        </w:rPr>
        <w:t xml:space="preserve"> </w:t>
      </w:r>
      <w:r w:rsidRPr="009C076E">
        <w:rPr>
          <w:rFonts w:hAnsi="游ゴシック Light"/>
          <w:color w:val="auto"/>
          <w:u w:val="single"/>
        </w:rPr>
        <w:t xml:space="preserve">   </w:t>
      </w:r>
      <w:r w:rsidRPr="009C076E">
        <w:rPr>
          <w:rFonts w:hAnsi="游ゴシック Light"/>
          <w:color w:val="auto"/>
        </w:rPr>
        <w:t>パーセントの割合で計算した額の利息を付して発注者に返還しなければならない。</w:t>
      </w:r>
    </w:p>
    <w:p w:rsidR="003073CD" w:rsidRPr="009C076E" w:rsidRDefault="003073CD" w:rsidP="0071761A">
      <w:pPr>
        <w:adjustRightInd/>
        <w:spacing w:beforeLines="100" w:before="304"/>
        <w:ind w:leftChars="100" w:left="422" w:hangingChars="100" w:hanging="211"/>
        <w:rPr>
          <w:rFonts w:hAnsi="游ゴシック Light"/>
          <w:color w:val="auto"/>
        </w:rPr>
      </w:pPr>
      <w:r w:rsidRPr="009C076E">
        <w:rPr>
          <w:rFonts w:hAnsi="游ゴシック Light" w:hint="eastAsia"/>
          <w:color w:val="auto"/>
        </w:rPr>
        <w:t>（発注者の催告によらない解除権）</w:t>
      </w:r>
    </w:p>
    <w:p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第</w:t>
      </w:r>
      <w:r w:rsidR="00433EC0" w:rsidRPr="009C076E">
        <w:rPr>
          <w:rFonts w:ascii="ＭＳ Ｐゴシック" w:eastAsia="ＭＳ Ｐゴシック" w:hAnsi="ＭＳ Ｐゴシック"/>
          <w:color w:val="auto"/>
        </w:rPr>
        <w:t>22</w:t>
      </w:r>
      <w:r w:rsidRPr="009C076E">
        <w:rPr>
          <w:rFonts w:ascii="ＭＳ Ｐゴシック" w:eastAsia="ＭＳ Ｐゴシック" w:hAnsi="ＭＳ Ｐゴシック"/>
          <w:color w:val="auto"/>
        </w:rPr>
        <w:t>条</w:t>
      </w:r>
      <w:r w:rsidRPr="009C076E">
        <w:rPr>
          <w:rFonts w:hAnsi="游ゴシック Light"/>
          <w:color w:val="auto"/>
        </w:rPr>
        <w:t xml:space="preserve">　発注者は、受注者が次の各号のいずれかに該当するときは、直ちにこの契約を解除することができる。</w:t>
      </w:r>
    </w:p>
    <w:p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一　第</w:t>
      </w:r>
      <w:r w:rsidR="00433EC0" w:rsidRPr="009C076E">
        <w:rPr>
          <w:rFonts w:hAnsi="游ゴシック Light" w:hint="eastAsia"/>
          <w:color w:val="auto"/>
        </w:rPr>
        <w:t>５</w:t>
      </w:r>
      <w:r w:rsidRPr="009C076E">
        <w:rPr>
          <w:rFonts w:hAnsi="游ゴシック Light" w:hint="eastAsia"/>
          <w:color w:val="auto"/>
        </w:rPr>
        <w:t>条第１項の規定に違反して業務委託料債権を譲渡したとき。</w:t>
      </w:r>
    </w:p>
    <w:p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二　第</w:t>
      </w:r>
      <w:r w:rsidR="00433EC0" w:rsidRPr="009C076E">
        <w:rPr>
          <w:rFonts w:hAnsi="游ゴシック Light" w:hint="eastAsia"/>
          <w:color w:val="auto"/>
        </w:rPr>
        <w:t>５</w:t>
      </w:r>
      <w:r w:rsidRPr="009C076E">
        <w:rPr>
          <w:rFonts w:hAnsi="游ゴシック Light" w:hint="eastAsia"/>
          <w:color w:val="auto"/>
        </w:rPr>
        <w:t>条第４項の規定に違反して譲渡により得た資金を当該業務の履行以外に使用し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成果物を完成させることができないことが明らかである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lastRenderedPageBreak/>
        <w:t>四　受注者が成果物の完成の債務の履行を拒絶する意思を明確に表示し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八　暴力団（暴力団員による不当な行為の防止等に関する法律（平成３年法律第</w:t>
      </w:r>
      <w:r w:rsidRPr="009C076E">
        <w:rPr>
          <w:rFonts w:hAnsi="游明朝"/>
          <w:color w:val="auto"/>
        </w:rPr>
        <w:t>77号）第２条第</w:t>
      </w:r>
      <w:r w:rsidR="00313076" w:rsidRPr="009C076E">
        <w:rPr>
          <w:rFonts w:hAnsi="游明朝" w:hint="eastAsia"/>
          <w:color w:val="auto"/>
        </w:rPr>
        <w:t>２</w:t>
      </w:r>
      <w:r w:rsidRPr="009C076E">
        <w:rPr>
          <w:rFonts w:hAnsi="游明朝"/>
          <w:color w:val="auto"/>
        </w:rPr>
        <w:t>号に規定する暴力団をいう。以下この条において同じ。）又は暴力団員（暴力団員による不当な行為の防止等に関する法律第２条第</w:t>
      </w:r>
      <w:r w:rsidR="00313076" w:rsidRPr="009C076E">
        <w:rPr>
          <w:rFonts w:hAnsi="游明朝" w:hint="eastAsia"/>
          <w:color w:val="auto"/>
        </w:rPr>
        <w:t>６</w:t>
      </w:r>
      <w:r w:rsidRPr="009C076E">
        <w:rPr>
          <w:rFonts w:hAnsi="游明朝"/>
          <w:color w:val="auto"/>
        </w:rPr>
        <w:t>号に規定する暴力団員をいう。以下この条において同じ。）が経営に実質的に関与していると認められる者に業務委託料債権を譲渡し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九　第</w:t>
      </w:r>
      <w:r w:rsidR="000E22D5" w:rsidRPr="009C076E">
        <w:rPr>
          <w:rFonts w:hAnsi="游明朝"/>
          <w:color w:val="auto"/>
        </w:rPr>
        <w:t>24</w:t>
      </w:r>
      <w:r w:rsidRPr="009C076E">
        <w:rPr>
          <w:rFonts w:hAnsi="游明朝"/>
          <w:color w:val="auto"/>
        </w:rPr>
        <w:t>条又は第2</w:t>
      </w:r>
      <w:r w:rsidR="000E22D5" w:rsidRPr="009C076E">
        <w:rPr>
          <w:rFonts w:hAnsi="游明朝"/>
          <w:color w:val="auto"/>
        </w:rPr>
        <w:t>5</w:t>
      </w:r>
      <w:r w:rsidRPr="009C076E">
        <w:rPr>
          <w:rFonts w:hAnsi="游明朝"/>
          <w:color w:val="auto"/>
        </w:rPr>
        <w:t>条の規定によらないでこの契約の解除を申し出たとき。</w:t>
      </w:r>
    </w:p>
    <w:p w:rsidR="003073CD" w:rsidRPr="009C076E" w:rsidRDefault="00761C63" w:rsidP="00B6114A">
      <w:pPr>
        <w:adjustRightInd/>
        <w:ind w:leftChars="100" w:left="422" w:hangingChars="100" w:hanging="211"/>
        <w:rPr>
          <w:rFonts w:hAnsi="游明朝"/>
          <w:color w:val="auto"/>
        </w:rPr>
      </w:pPr>
      <w:r w:rsidRPr="009C076E">
        <w:rPr>
          <w:rFonts w:hAnsi="游明朝" w:hint="eastAsia"/>
          <w:color w:val="auto"/>
        </w:rPr>
        <w:t>十</w:t>
      </w:r>
      <w:r w:rsidR="003073CD" w:rsidRPr="009C076E">
        <w:rPr>
          <w:rFonts w:hAnsi="游明朝" w:hint="eastAsia"/>
          <w:color w:val="auto"/>
        </w:rPr>
        <w:t xml:space="preserve">　受注者（受注者が共同</w:t>
      </w:r>
      <w:r w:rsidR="004767E6" w:rsidRPr="009C076E">
        <w:rPr>
          <w:rFonts w:hAnsi="游明朝" w:hint="eastAsia"/>
          <w:color w:val="auto"/>
        </w:rPr>
        <w:t>企業</w:t>
      </w:r>
      <w:r w:rsidR="003073CD" w:rsidRPr="009C076E">
        <w:rPr>
          <w:rFonts w:hAnsi="游明朝" w:hint="eastAsia"/>
          <w:color w:val="auto"/>
        </w:rPr>
        <w:t>体であるときは、その構成員のいずれかの者。以下この号において同じ。）が次のいずれかに該当するとき。</w:t>
      </w:r>
    </w:p>
    <w:p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イ　役員等（受注者が個人である場合にはその者</w:t>
      </w:r>
      <w:r w:rsidR="000728AF" w:rsidRPr="009C076E">
        <w:rPr>
          <w:rFonts w:hAnsi="游明朝" w:hint="eastAsia"/>
          <w:color w:val="auto"/>
        </w:rPr>
        <w:t>その他経営に実質的に関与している者</w:t>
      </w:r>
      <w:r w:rsidRPr="009C076E">
        <w:rPr>
          <w:rFonts w:hAnsi="游明朝" w:hint="eastAsia"/>
          <w:color w:val="auto"/>
        </w:rPr>
        <w:t>を、受注者が法人である場合にはその役員</w:t>
      </w:r>
      <w:r w:rsidR="000728AF" w:rsidRPr="009C076E">
        <w:rPr>
          <w:rFonts w:hAnsi="游明朝" w:hint="eastAsia"/>
          <w:color w:val="auto"/>
        </w:rPr>
        <w:t>、</w:t>
      </w:r>
      <w:r w:rsidRPr="009C076E">
        <w:rPr>
          <w:rFonts w:hAnsi="游明朝" w:hint="eastAsia"/>
          <w:color w:val="auto"/>
        </w:rPr>
        <w:t>その支店</w:t>
      </w:r>
      <w:r w:rsidR="000728AF" w:rsidRPr="009C076E">
        <w:rPr>
          <w:rFonts w:hAnsi="游明朝" w:hint="eastAsia"/>
          <w:color w:val="auto"/>
        </w:rPr>
        <w:t>又は</w:t>
      </w:r>
      <w:r w:rsidR="00B61D3A" w:rsidRPr="009C076E">
        <w:rPr>
          <w:rFonts w:hAnsi="游明朝" w:hint="eastAsia"/>
          <w:color w:val="auto"/>
        </w:rPr>
        <w:t>常時業務等の</w:t>
      </w:r>
      <w:r w:rsidRPr="009C076E">
        <w:rPr>
          <w:rFonts w:hAnsi="游明朝" w:hint="eastAsia"/>
          <w:color w:val="auto"/>
        </w:rPr>
        <w:t>契約を締結する事務所の代表者</w:t>
      </w:r>
      <w:r w:rsidR="000728AF" w:rsidRPr="009C076E">
        <w:rPr>
          <w:rFonts w:hAnsi="游明朝" w:hint="eastAsia"/>
          <w:color w:val="auto"/>
        </w:rPr>
        <w:t>その他経営に実質的に関与している者</w:t>
      </w:r>
      <w:r w:rsidRPr="009C076E">
        <w:rPr>
          <w:rFonts w:hAnsi="游明朝" w:hint="eastAsia"/>
          <w:color w:val="auto"/>
        </w:rPr>
        <w:t>をいう。以下この号において同じ。）が</w:t>
      </w:r>
      <w:r w:rsidR="000728AF" w:rsidRPr="009C076E">
        <w:rPr>
          <w:rFonts w:hAnsi="游明朝" w:hint="eastAsia"/>
          <w:color w:val="auto"/>
        </w:rPr>
        <w:t>暴力団又は</w:t>
      </w:r>
      <w:r w:rsidRPr="009C076E">
        <w:rPr>
          <w:rFonts w:hAnsi="游明朝" w:hint="eastAsia"/>
          <w:color w:val="auto"/>
        </w:rPr>
        <w:t>暴力団員であると認められるとき。</w:t>
      </w:r>
    </w:p>
    <w:p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ロ　役員等が</w:t>
      </w:r>
      <w:r w:rsidR="003E23C1" w:rsidRPr="009C076E">
        <w:rPr>
          <w:rFonts w:hAnsi="游明朝" w:hint="eastAsia"/>
          <w:color w:val="auto"/>
        </w:rPr>
        <w:t>、</w:t>
      </w:r>
      <w:r w:rsidRPr="009C076E">
        <w:rPr>
          <w:rFonts w:hAnsi="游明朝" w:hint="eastAsia"/>
          <w:color w:val="auto"/>
        </w:rPr>
        <w:t>自己、自社若しくは第三者の不正の利益を図る目的又は第三者に損害を加える目的をもって、暴力団又は暴力団員を利用するなど</w:t>
      </w:r>
      <w:r w:rsidR="003E23C1" w:rsidRPr="009C076E">
        <w:rPr>
          <w:rFonts w:hAnsi="游明朝" w:hint="eastAsia"/>
          <w:color w:val="auto"/>
        </w:rPr>
        <w:t>している</w:t>
      </w:r>
      <w:r w:rsidRPr="009C076E">
        <w:rPr>
          <w:rFonts w:hAnsi="游明朝" w:hint="eastAsia"/>
          <w:color w:val="auto"/>
        </w:rPr>
        <w:t>と認められるとき。</w:t>
      </w:r>
    </w:p>
    <w:p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ハ</w:t>
      </w:r>
      <w:r w:rsidR="003073CD" w:rsidRPr="009C076E">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3E23C1" w:rsidRPr="009C076E" w:rsidRDefault="003E23C1" w:rsidP="003E23C1">
      <w:pPr>
        <w:adjustRightInd/>
        <w:ind w:leftChars="150" w:left="527" w:hangingChars="100" w:hanging="211"/>
        <w:rPr>
          <w:rFonts w:hAnsi="游明朝"/>
          <w:color w:val="auto"/>
        </w:rPr>
      </w:pPr>
      <w:r w:rsidRPr="009C076E">
        <w:rPr>
          <w:rFonts w:hAnsi="游明朝" w:hint="eastAsia"/>
          <w:color w:val="auto"/>
        </w:rPr>
        <w:t>ニ　役員等が、暴力団又は暴力団員であることを知りながらこれを不当に利用するなどしていると認められるとき。</w:t>
      </w:r>
    </w:p>
    <w:p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ホ</w:t>
      </w:r>
      <w:r w:rsidR="003073CD" w:rsidRPr="009C076E">
        <w:rPr>
          <w:rFonts w:hAnsi="游明朝" w:hint="eastAsia"/>
          <w:color w:val="auto"/>
        </w:rPr>
        <w:t xml:space="preserve">　役員等が</w:t>
      </w:r>
      <w:r w:rsidRPr="009C076E">
        <w:rPr>
          <w:rFonts w:hAnsi="游明朝" w:hint="eastAsia"/>
          <w:color w:val="auto"/>
        </w:rPr>
        <w:t>、</w:t>
      </w:r>
      <w:r w:rsidR="003073CD" w:rsidRPr="009C076E">
        <w:rPr>
          <w:rFonts w:hAnsi="游明朝" w:hint="eastAsia"/>
          <w:color w:val="auto"/>
        </w:rPr>
        <w:t>暴力団又は暴力団員と社会的に非難されるべき関係を有していると認められるとき。</w:t>
      </w:r>
    </w:p>
    <w:p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へ</w:t>
      </w:r>
      <w:r w:rsidR="003073CD" w:rsidRPr="009C076E">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ト</w:t>
      </w:r>
      <w:r w:rsidR="003073CD" w:rsidRPr="009C076E">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073CD" w:rsidRPr="009C076E" w:rsidRDefault="00761C63" w:rsidP="00761C63">
      <w:pPr>
        <w:adjustRightInd/>
        <w:ind w:leftChars="100" w:left="422" w:hangingChars="100" w:hanging="211"/>
        <w:rPr>
          <w:rFonts w:hAnsi="Cambria Math"/>
          <w:color w:val="auto"/>
        </w:rPr>
      </w:pPr>
      <w:r w:rsidRPr="009C076E">
        <w:rPr>
          <w:rFonts w:hAnsi="Cambria Math" w:hint="eastAsia"/>
          <w:color w:val="auto"/>
        </w:rPr>
        <w:t>十一　その責めに帰すべき理由により情報漏えい等の事故が発生したとき。</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責めに帰すべき事由による場合の解除の制限）</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3</w:t>
      </w:r>
      <w:r w:rsidRPr="009C076E">
        <w:rPr>
          <w:rFonts w:ascii="ＭＳ Ｐゴシック" w:eastAsia="ＭＳ Ｐゴシック" w:hAnsi="ＭＳ Ｐゴシック"/>
          <w:color w:val="auto"/>
        </w:rPr>
        <w:t>条</w:t>
      </w:r>
      <w:r w:rsidRPr="009C076E">
        <w:rPr>
          <w:rFonts w:hAnsi="游明朝"/>
          <w:color w:val="auto"/>
        </w:rPr>
        <w:t xml:space="preserve">　第</w:t>
      </w:r>
      <w:r w:rsidR="000E22D5" w:rsidRPr="009C076E">
        <w:rPr>
          <w:rFonts w:hAnsi="游明朝" w:hint="eastAsia"/>
          <w:color w:val="auto"/>
        </w:rPr>
        <w:t>2</w:t>
      </w:r>
      <w:r w:rsidR="000E22D5" w:rsidRPr="009C076E">
        <w:rPr>
          <w:rFonts w:hAnsi="游明朝"/>
          <w:color w:val="auto"/>
        </w:rPr>
        <w:t>1</w:t>
      </w:r>
      <w:r w:rsidRPr="009C076E">
        <w:rPr>
          <w:rFonts w:hAnsi="游明朝"/>
          <w:color w:val="auto"/>
        </w:rPr>
        <w:t>条各号又は前条各号に定める場合が発注者の責めに帰すべき事由によるものであるときは、発注者は、前２条の規定による契約の解除をすることができない。</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催告による解除権）</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4</w:t>
      </w:r>
      <w:r w:rsidRPr="009C076E">
        <w:rPr>
          <w:rFonts w:ascii="ＭＳ Ｐゴシック" w:eastAsia="ＭＳ Ｐゴシック" w:hAnsi="ＭＳ Ｐゴシック"/>
          <w:color w:val="auto"/>
        </w:rPr>
        <w:t>条</w:t>
      </w:r>
      <w:r w:rsidRPr="009C076E">
        <w:rPr>
          <w:rFonts w:hAnsi="游明朝" w:hint="eastAsia"/>
          <w:color w:val="auto"/>
        </w:rPr>
        <w:t xml:space="preserve">　</w:t>
      </w:r>
      <w:r w:rsidRPr="009C076E">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lastRenderedPageBreak/>
        <w:t>（</w:t>
      </w:r>
      <w:r w:rsidR="00E309AF"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の</w:t>
      </w:r>
      <w:r w:rsidR="003073CD" w:rsidRPr="009C076E">
        <w:rPr>
          <w:rFonts w:hAnsi="Cambria Math" w:hint="eastAsia"/>
          <w:color w:val="auto"/>
        </w:rPr>
        <w:t>催告によらない</w:t>
      </w:r>
      <w:r w:rsidRPr="009C076E">
        <w:rPr>
          <w:rFonts w:hAnsi="Cambria Math" w:hint="eastAsia"/>
          <w:color w:val="auto"/>
        </w:rPr>
        <w:t>解除権）</w:t>
      </w:r>
    </w:p>
    <w:p w:rsidR="00BE15CC" w:rsidRPr="009C076E" w:rsidRDefault="00BE15CC" w:rsidP="00D94933">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0091046C"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は、次の各号の</w:t>
      </w:r>
      <w:r w:rsidR="00E309AF" w:rsidRPr="009C076E">
        <w:rPr>
          <w:rFonts w:hAnsi="Cambria Math" w:hint="eastAsia"/>
          <w:color w:val="auto"/>
        </w:rPr>
        <w:t>いずれか</w:t>
      </w:r>
      <w:r w:rsidRPr="009C076E">
        <w:rPr>
          <w:rFonts w:hAnsi="Cambria Math" w:hint="eastAsia"/>
          <w:color w:val="auto"/>
        </w:rPr>
        <w:t>に該当するときは、</w:t>
      </w:r>
      <w:r w:rsidR="003073CD" w:rsidRPr="009C076E">
        <w:rPr>
          <w:rFonts w:hAnsi="游明朝"/>
          <w:color w:val="auto"/>
        </w:rPr>
        <w:t>直ちに</w:t>
      </w:r>
      <w:r w:rsidR="00E309AF" w:rsidRPr="009C076E">
        <w:rPr>
          <w:rFonts w:hAnsi="Cambria Math" w:hint="eastAsia"/>
          <w:color w:val="auto"/>
        </w:rPr>
        <w:t>この</w:t>
      </w:r>
      <w:r w:rsidRPr="009C076E">
        <w:rPr>
          <w:rFonts w:hAnsi="Cambria Math" w:hint="eastAsia"/>
          <w:color w:val="auto"/>
        </w:rPr>
        <w:t>契約を解除することができる。</w:t>
      </w:r>
    </w:p>
    <w:p w:rsidR="00BE15CC" w:rsidRPr="009C076E" w:rsidRDefault="00BE15CC" w:rsidP="00D94933">
      <w:pPr>
        <w:adjustRightInd/>
        <w:ind w:leftChars="100" w:left="422" w:hangingChars="100" w:hanging="211"/>
        <w:rPr>
          <w:rFonts w:hAnsi="Cambria Math" w:cs="Cambria Math"/>
          <w:color w:val="auto"/>
          <w:spacing w:val="4"/>
        </w:rPr>
      </w:pPr>
      <w:r w:rsidRPr="009C076E">
        <w:rPr>
          <w:rFonts w:hAnsi="Cambria Math" w:hint="eastAsia"/>
          <w:color w:val="auto"/>
        </w:rPr>
        <w:t>一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り業務の内容を変更したため委託金額が３分の２以上減少したとき。</w:t>
      </w:r>
    </w:p>
    <w:p w:rsidR="003073CD" w:rsidRPr="009C076E" w:rsidRDefault="00BE15CC" w:rsidP="00D94933">
      <w:pPr>
        <w:adjustRightInd/>
        <w:ind w:leftChars="100" w:left="422" w:hangingChars="100" w:hanging="211"/>
        <w:rPr>
          <w:rFonts w:hAnsi="Cambria Math"/>
          <w:color w:val="auto"/>
        </w:rPr>
      </w:pPr>
      <w:r w:rsidRPr="009C076E">
        <w:rPr>
          <w:rFonts w:hAnsi="Cambria Math" w:hint="eastAsia"/>
          <w:color w:val="auto"/>
        </w:rPr>
        <w:t>二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る業務の中止の期間が</w:t>
      </w:r>
      <w:r w:rsidR="0091046C" w:rsidRPr="009C076E">
        <w:rPr>
          <w:rFonts w:hAnsi="Cambria Math" w:hint="eastAsia"/>
          <w:color w:val="auto"/>
        </w:rPr>
        <w:t>履行</w:t>
      </w:r>
      <w:r w:rsidRPr="009C076E">
        <w:rPr>
          <w:rFonts w:hAnsi="Cambria Math" w:hint="eastAsia"/>
          <w:color w:val="auto"/>
        </w:rPr>
        <w:t>期間の</w:t>
      </w:r>
      <w:r w:rsidRPr="009C076E">
        <w:rPr>
          <w:color w:val="auto"/>
        </w:rPr>
        <w:t>10</w:t>
      </w:r>
      <w:r w:rsidRPr="009C076E">
        <w:rPr>
          <w:rFonts w:hAnsi="Cambria Math" w:hint="eastAsia"/>
          <w:color w:val="auto"/>
        </w:rPr>
        <w:t>分の５以上に達したとき。</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責めに帰すべき事由による場合の解除の制限）</w:t>
      </w:r>
    </w:p>
    <w:p w:rsidR="003073CD" w:rsidRPr="009C076E" w:rsidRDefault="003073CD" w:rsidP="003073CD">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6</w:t>
      </w:r>
      <w:r w:rsidRPr="009C076E">
        <w:rPr>
          <w:rFonts w:ascii="ＭＳ Ｐゴシック" w:eastAsia="ＭＳ Ｐゴシック" w:hAnsi="ＭＳ Ｐゴシック"/>
          <w:color w:val="auto"/>
        </w:rPr>
        <w:t>条</w:t>
      </w:r>
      <w:r w:rsidRPr="009C076E">
        <w:rPr>
          <w:rFonts w:hAnsi="游明朝"/>
          <w:color w:val="auto"/>
        </w:rPr>
        <w:t xml:space="preserve">　第2</w:t>
      </w:r>
      <w:r w:rsidR="000E22D5" w:rsidRPr="009C076E">
        <w:rPr>
          <w:rFonts w:hAnsi="游明朝"/>
          <w:color w:val="auto"/>
        </w:rPr>
        <w:t>4</w:t>
      </w:r>
      <w:r w:rsidRPr="009C076E">
        <w:rPr>
          <w:rFonts w:hAnsi="游明朝"/>
          <w:color w:val="auto"/>
        </w:rPr>
        <w:t>条又は前条各号に定める場合が受注者の責めに帰すべき事由によるものであるときは、受注者は、前２条の規定による契約の解除をすることができない。</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損害賠償請求等）</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w:t>
      </w:r>
      <w:r w:rsidRPr="009C076E">
        <w:rPr>
          <w:rFonts w:hAnsi="游明朝"/>
          <w:color w:val="auto"/>
        </w:rPr>
        <w:t xml:space="preserve">　発注者は、受注者が次の各号のいずれかに該当するときは、これによって生じた損害の賠償を請求することができる。</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履行期間内に業務を完了することができない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に契約不適合がある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後にこの契約が解除され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四　前３号に掲げる場合のほか、債務の本旨に従った履行をしないとき又は債務の履行が不能であるとき。</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次の各号のいずれかに該当するときは、前項の損害賠償に代えて、受注者は、</w:t>
      </w:r>
      <w:r w:rsidR="0067658F" w:rsidRPr="009C076E">
        <w:rPr>
          <w:rFonts w:hAnsi="游明朝" w:hint="eastAsia"/>
          <w:color w:val="auto"/>
        </w:rPr>
        <w:t>委託金額</w:t>
      </w:r>
      <w:r w:rsidRPr="009C076E">
        <w:rPr>
          <w:rFonts w:hAnsi="游明朝"/>
          <w:color w:val="auto"/>
        </w:rPr>
        <w:t>の10分の１に相当する額を違約金として発注者の指定する期間内に支払わなければならない。</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前にこの契約が解除され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の引渡し前に、受注者がその債務の履行を拒否し、又は受注者の責めに帰すべき事由によって受注者の債務について履行不能となったとき。</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３</w:t>
      </w:r>
      <w:r w:rsidR="00B6114A" w:rsidRPr="009C076E">
        <w:rPr>
          <w:rFonts w:hAnsi="游明朝" w:hint="eastAsia"/>
          <w:color w:val="auto"/>
        </w:rPr>
        <w:t xml:space="preserve">　</w:t>
      </w:r>
      <w:r w:rsidRPr="009C076E">
        <w:rPr>
          <w:rFonts w:hAnsi="游明朝"/>
          <w:color w:val="auto"/>
        </w:rPr>
        <w:t>次の各号に掲げる者がこの契約を解除した場合は、前項第</w:t>
      </w:r>
      <w:r w:rsidR="00B17994" w:rsidRPr="009C076E">
        <w:rPr>
          <w:rFonts w:hAnsi="游明朝" w:hint="eastAsia"/>
          <w:color w:val="auto"/>
        </w:rPr>
        <w:t>二</w:t>
      </w:r>
      <w:r w:rsidRPr="009C076E">
        <w:rPr>
          <w:rFonts w:hAnsi="游明朝"/>
          <w:color w:val="auto"/>
        </w:rPr>
        <w:t>号に該当する場合とみなす。</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受注者について破産手続開始の決定があった場合において、破産法（平成</w:t>
      </w:r>
      <w:r w:rsidRPr="009C076E">
        <w:rPr>
          <w:rFonts w:hAnsi="游明朝"/>
          <w:color w:val="auto"/>
        </w:rPr>
        <w:t>16年法律第75号）の規定により選任された破産管財人</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受注者について更生手続開始の決定があった場合において、会社更生法（平成</w:t>
      </w:r>
      <w:r w:rsidRPr="009C076E">
        <w:rPr>
          <w:rFonts w:hAnsi="游明朝"/>
          <w:color w:val="auto"/>
        </w:rPr>
        <w:t>14年法律第154号）の規定により選任された管財人</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受注者について再生手続開始の決定があった場合において、民事再生法（平成</w:t>
      </w:r>
      <w:r w:rsidRPr="009C076E">
        <w:rPr>
          <w:rFonts w:hAnsi="游明朝"/>
          <w:color w:val="auto"/>
        </w:rPr>
        <w:t>11年法律第225号）の規定により選任された再生債務者等</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４</w:t>
      </w:r>
      <w:r w:rsidR="00B6114A" w:rsidRPr="009C076E">
        <w:rPr>
          <w:rFonts w:hAnsi="游明朝" w:hint="eastAsia"/>
          <w:color w:val="auto"/>
        </w:rPr>
        <w:t xml:space="preserve">　</w:t>
      </w:r>
      <w:r w:rsidRPr="009C076E">
        <w:rPr>
          <w:rFonts w:hAnsi="游明朝"/>
          <w:color w:val="auto"/>
        </w:rPr>
        <w:t>第１項各号又は第２項各号に定める場合（前項の規定により第２項第</w:t>
      </w:r>
      <w:r w:rsidR="00B17994" w:rsidRPr="009C076E">
        <w:rPr>
          <w:rFonts w:hAnsi="游明朝" w:hint="eastAsia"/>
          <w:color w:val="auto"/>
        </w:rPr>
        <w:t>二</w:t>
      </w:r>
      <w:r w:rsidRPr="009C076E">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５</w:t>
      </w:r>
      <w:r w:rsidR="00B6114A" w:rsidRPr="009C076E">
        <w:rPr>
          <w:rFonts w:hAnsi="游明朝" w:hint="eastAsia"/>
          <w:color w:val="auto"/>
        </w:rPr>
        <w:t xml:space="preserve">　</w:t>
      </w:r>
      <w:r w:rsidRPr="009C076E">
        <w:rPr>
          <w:rFonts w:hAnsi="游明朝"/>
          <w:color w:val="auto"/>
        </w:rPr>
        <w:t>第１項第</w:t>
      </w:r>
      <w:r w:rsidR="00B17994" w:rsidRPr="009C076E">
        <w:rPr>
          <w:rFonts w:hAnsi="游明朝" w:hint="eastAsia"/>
          <w:color w:val="auto"/>
        </w:rPr>
        <w:t>一</w:t>
      </w:r>
      <w:r w:rsidRPr="009C076E">
        <w:rPr>
          <w:rFonts w:hAnsi="游明朝"/>
          <w:color w:val="auto"/>
        </w:rPr>
        <w:t>号に該当し、発注者が損害の賠償を請求する場合の請求額は、</w:t>
      </w:r>
      <w:r w:rsidR="0067658F" w:rsidRPr="009C076E">
        <w:rPr>
          <w:rFonts w:hAnsi="游明朝" w:hint="eastAsia"/>
          <w:color w:val="auto"/>
        </w:rPr>
        <w:t>委託金額</w:t>
      </w:r>
      <w:r w:rsidRPr="009C076E">
        <w:rPr>
          <w:rFonts w:hAnsi="游明朝"/>
          <w:color w:val="auto"/>
        </w:rPr>
        <w:t>から既履行部分に相応する</w:t>
      </w:r>
      <w:r w:rsidR="0067658F" w:rsidRPr="009C076E">
        <w:rPr>
          <w:rFonts w:hAnsi="游明朝" w:hint="eastAsia"/>
          <w:color w:val="auto"/>
        </w:rPr>
        <w:t>委託金額</w:t>
      </w:r>
      <w:r w:rsidRPr="009C076E">
        <w:rPr>
          <w:rFonts w:hAnsi="游明朝"/>
          <w:color w:val="auto"/>
        </w:rPr>
        <w:t>を控除した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とする。</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６</w:t>
      </w:r>
      <w:r w:rsidR="00B6114A" w:rsidRPr="009C076E">
        <w:rPr>
          <w:rFonts w:hAnsi="游明朝" w:hint="eastAsia"/>
          <w:color w:val="auto"/>
        </w:rPr>
        <w:t xml:space="preserve">　</w:t>
      </w:r>
      <w:r w:rsidRPr="009C076E">
        <w:rPr>
          <w:rFonts w:hAnsi="游明朝"/>
          <w:color w:val="auto"/>
        </w:rPr>
        <w:t>第２項の場合（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第</w:t>
      </w:r>
      <w:r w:rsidR="001C1004" w:rsidRPr="009C076E">
        <w:rPr>
          <w:rFonts w:hAnsi="游明朝" w:hint="eastAsia"/>
          <w:color w:val="auto"/>
        </w:rPr>
        <w:t>八</w:t>
      </w:r>
      <w:r w:rsidRPr="009C076E">
        <w:rPr>
          <w:rFonts w:hAnsi="游明朝"/>
          <w:color w:val="auto"/>
        </w:rPr>
        <w:t>号及び第</w:t>
      </w:r>
      <w:r w:rsidR="001C1004" w:rsidRPr="009C076E">
        <w:rPr>
          <w:rFonts w:hAnsi="游明朝" w:hint="eastAsia"/>
          <w:color w:val="auto"/>
        </w:rPr>
        <w:t>十</w:t>
      </w:r>
      <w:r w:rsidRPr="009C076E">
        <w:rPr>
          <w:rFonts w:hAnsi="游明朝"/>
          <w:color w:val="auto"/>
        </w:rPr>
        <w:t>号の規定により、この契約が解除された場合を除く。）において、第</w:t>
      </w:r>
      <w:r w:rsidR="00FD2928" w:rsidRPr="009C076E">
        <w:rPr>
          <w:rFonts w:hAnsi="游明朝" w:hint="eastAsia"/>
          <w:color w:val="auto"/>
        </w:rPr>
        <w:t>３</w:t>
      </w:r>
      <w:r w:rsidRPr="009C076E">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談合等不正行為があった場合の違約金等）</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の２</w:t>
      </w:r>
      <w:r w:rsidRPr="009C076E">
        <w:rPr>
          <w:rFonts w:hAnsi="游明朝"/>
          <w:color w:val="auto"/>
        </w:rPr>
        <w:t xml:space="preserve"> 受注者</w:t>
      </w:r>
      <w:r w:rsidR="003C616D" w:rsidRPr="009C076E">
        <w:rPr>
          <w:rFonts w:hAnsi="游明朝" w:hint="eastAsia"/>
          <w:color w:val="auto"/>
        </w:rPr>
        <w:t>（</w:t>
      </w:r>
      <w:r w:rsidRPr="009C076E">
        <w:rPr>
          <w:rFonts w:hAnsi="游明朝"/>
          <w:color w:val="auto"/>
        </w:rPr>
        <w:t>共同</w:t>
      </w:r>
      <w:r w:rsidR="003C616D" w:rsidRPr="009C076E">
        <w:rPr>
          <w:rFonts w:hAnsi="游明朝" w:hint="eastAsia"/>
          <w:color w:val="auto"/>
        </w:rPr>
        <w:t>企業</w:t>
      </w:r>
      <w:r w:rsidRPr="009C076E">
        <w:rPr>
          <w:rFonts w:hAnsi="游明朝"/>
          <w:color w:val="auto"/>
        </w:rPr>
        <w:t>体にあっては、その構成員</w:t>
      </w:r>
      <w:r w:rsidR="00CF7DDA" w:rsidRPr="009C076E">
        <w:rPr>
          <w:rFonts w:hAnsi="游明朝" w:hint="eastAsia"/>
          <w:color w:val="auto"/>
        </w:rPr>
        <w:t>）</w:t>
      </w:r>
      <w:r w:rsidRPr="009C076E">
        <w:rPr>
          <w:rFonts w:hAnsi="游明朝"/>
          <w:color w:val="auto"/>
        </w:rPr>
        <w:t>が、次に掲げる場合のいずれかに該当したときは、受注者は、発注者の請求に基づき、</w:t>
      </w:r>
      <w:r w:rsidR="008E257A" w:rsidRPr="009C076E">
        <w:rPr>
          <w:rFonts w:hAnsi="游明朝" w:hint="eastAsia"/>
          <w:color w:val="auto"/>
        </w:rPr>
        <w:t>委託金額</w:t>
      </w:r>
      <w:r w:rsidRPr="009C076E">
        <w:rPr>
          <w:rFonts w:hAnsi="游明朝"/>
          <w:color w:val="auto"/>
        </w:rPr>
        <w:t>（この契約締結後、</w:t>
      </w:r>
      <w:r w:rsidR="008E257A" w:rsidRPr="009C076E">
        <w:rPr>
          <w:rFonts w:hAnsi="游明朝" w:hint="eastAsia"/>
          <w:color w:val="auto"/>
        </w:rPr>
        <w:t>委託金額</w:t>
      </w:r>
      <w:r w:rsidRPr="009C076E">
        <w:rPr>
          <w:rFonts w:hAnsi="游明朝"/>
          <w:color w:val="auto"/>
        </w:rPr>
        <w:t>の変更があった場合には、変更後の</w:t>
      </w:r>
      <w:r w:rsidR="00DF4050" w:rsidRPr="009C076E">
        <w:rPr>
          <w:rFonts w:hAnsi="游明朝" w:hint="eastAsia"/>
          <w:color w:val="auto"/>
        </w:rPr>
        <w:t>委託金額</w:t>
      </w:r>
      <w:r w:rsidRPr="009C076E">
        <w:rPr>
          <w:rFonts w:hAnsi="游明朝"/>
          <w:color w:val="auto"/>
        </w:rPr>
        <w:t>）の10分の</w:t>
      </w:r>
      <w:r w:rsidR="0067658F" w:rsidRPr="009C076E">
        <w:rPr>
          <w:rFonts w:hint="eastAsia"/>
          <w:color w:val="auto"/>
        </w:rPr>
        <w:t>２</w:t>
      </w:r>
      <w:r w:rsidRPr="009C076E">
        <w:rPr>
          <w:rFonts w:hAnsi="游明朝"/>
          <w:color w:val="auto"/>
        </w:rPr>
        <w:t>に相当する額を違約金として発注者の指定する期間内に支払わなければならない。</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この契約に関し、受注者が私的独占の禁止及び公正取引の確保に関する法律</w:t>
      </w:r>
      <w:r w:rsidR="00CF7DDA" w:rsidRPr="009C076E">
        <w:rPr>
          <w:rFonts w:hAnsi="游明朝" w:hint="eastAsia"/>
          <w:color w:val="auto"/>
        </w:rPr>
        <w:t>（</w:t>
      </w:r>
      <w:r w:rsidRPr="009C076E">
        <w:rPr>
          <w:rFonts w:hAnsi="游明朝"/>
          <w:color w:val="auto"/>
        </w:rPr>
        <w:t>昭和22年法</w:t>
      </w:r>
      <w:r w:rsidRPr="009C076E">
        <w:rPr>
          <w:rFonts w:hAnsi="游明朝"/>
          <w:color w:val="auto"/>
        </w:rPr>
        <w:lastRenderedPageBreak/>
        <w:t>律第54号。以下「独占禁止法」という。</w:t>
      </w:r>
      <w:r w:rsidR="00CF7DDA" w:rsidRPr="009C076E">
        <w:rPr>
          <w:rFonts w:hAnsi="游明朝" w:hint="eastAsia"/>
          <w:color w:val="auto"/>
        </w:rPr>
        <w:t>）</w:t>
      </w:r>
      <w:r w:rsidRPr="009C076E">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9C076E">
        <w:rPr>
          <w:rFonts w:hAnsi="游明朝" w:hint="eastAsia"/>
          <w:color w:val="auto"/>
        </w:rPr>
        <w:t>合を含む。）。</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C1004" w:rsidRPr="009C076E" w:rsidRDefault="003073CD" w:rsidP="00B6114A">
      <w:pPr>
        <w:adjustRightInd/>
        <w:ind w:leftChars="100" w:left="422" w:hangingChars="100" w:hanging="211"/>
        <w:rPr>
          <w:rFonts w:hAnsi="游明朝"/>
          <w:color w:val="auto"/>
        </w:rPr>
      </w:pPr>
      <w:r w:rsidRPr="009C076E">
        <w:rPr>
          <w:rFonts w:hAnsi="游明朝" w:hint="eastAsia"/>
          <w:color w:val="auto"/>
        </w:rPr>
        <w:t>四</w:t>
      </w:r>
      <w:bookmarkStart w:id="5" w:name="_Hlk129353549"/>
      <w:r w:rsidRPr="009C076E">
        <w:rPr>
          <w:rFonts w:hAnsi="游明朝" w:hint="eastAsia"/>
          <w:color w:val="auto"/>
        </w:rPr>
        <w:t xml:space="preserve">　</w:t>
      </w:r>
      <w:bookmarkEnd w:id="5"/>
      <w:r w:rsidRPr="009C076E">
        <w:rPr>
          <w:rFonts w:hAnsi="游明朝" w:hint="eastAsia"/>
          <w:color w:val="auto"/>
        </w:rPr>
        <w:t>この契約に関し、受注者（法人にあっては、その役員又は使用人を含む。）の刑法（明治</w:t>
      </w:r>
      <w:r w:rsidRPr="009C076E">
        <w:rPr>
          <w:rFonts w:hAnsi="游明朝"/>
          <w:color w:val="auto"/>
        </w:rPr>
        <w:t>40年法律第45号）第96条の６又は独占禁止法第89条第１項若しくは第95条第１項第１号に規定する刑が確定したとき。</w:t>
      </w:r>
    </w:p>
    <w:p w:rsidR="003073CD" w:rsidRPr="009C076E" w:rsidRDefault="003073CD" w:rsidP="001C1004">
      <w:pPr>
        <w:adjustRightInd/>
        <w:ind w:left="211" w:hangingChars="100" w:hanging="211"/>
        <w:rPr>
          <w:rFonts w:hAnsi="游明朝"/>
          <w:color w:val="auto"/>
        </w:rPr>
      </w:pPr>
      <w:r w:rsidRPr="009C076E">
        <w:rPr>
          <w:rFonts w:ascii="ＭＳ Ｐゴシック" w:eastAsia="ＭＳ Ｐゴシック" w:hAnsi="ＭＳ Ｐゴシック"/>
          <w:color w:val="auto"/>
        </w:rPr>
        <w:t>２</w:t>
      </w:r>
      <w:r w:rsidR="00B6114A" w:rsidRPr="009C076E">
        <w:rPr>
          <w:rFonts w:hAnsi="游明朝" w:hint="eastAsia"/>
          <w:color w:val="auto"/>
        </w:rPr>
        <w:t xml:space="preserve">　</w:t>
      </w:r>
      <w:r w:rsidRPr="009C076E">
        <w:rPr>
          <w:rFonts w:hAnsi="游明朝"/>
          <w:color w:val="auto"/>
        </w:rPr>
        <w:t>受注者が前項の違約金を発注者の指定する期間内に支払わないときは、受注者は、当該期間を経過した日から支払いをする日までの日数に応じ、年</w:t>
      </w:r>
      <w:r w:rsidR="00761C63" w:rsidRPr="009C076E">
        <w:rPr>
          <w:rFonts w:hAnsi="游明朝" w:hint="eastAsia"/>
          <w:color w:val="auto"/>
          <w:u w:val="single"/>
        </w:rPr>
        <w:t xml:space="preserve">　　</w:t>
      </w:r>
      <w:r w:rsidRPr="009C076E">
        <w:rPr>
          <w:rFonts w:hAnsi="游明朝"/>
          <w:color w:val="auto"/>
        </w:rPr>
        <w:t>パーセントの割合で計算した額の遅延利息を発注者に支払わなければならない。</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損害賠償請求等）</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8</w:t>
      </w:r>
      <w:r w:rsidRPr="009C076E">
        <w:rPr>
          <w:rFonts w:ascii="ＭＳ Ｐゴシック" w:eastAsia="ＭＳ Ｐゴシック" w:hAnsi="ＭＳ Ｐゴシック"/>
          <w:color w:val="auto"/>
        </w:rPr>
        <w:t>条</w:t>
      </w:r>
      <w:r w:rsidRPr="009C076E">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一　第</w:t>
      </w:r>
      <w:r w:rsidRPr="009C076E">
        <w:rPr>
          <w:rFonts w:hAnsi="游明朝"/>
          <w:color w:val="auto"/>
        </w:rPr>
        <w:t>2</w:t>
      </w:r>
      <w:r w:rsidR="00692E2E" w:rsidRPr="009C076E">
        <w:rPr>
          <w:rFonts w:hAnsi="游明朝"/>
          <w:color w:val="auto"/>
        </w:rPr>
        <w:t>4</w:t>
      </w:r>
      <w:r w:rsidRPr="009C076E">
        <w:rPr>
          <w:rFonts w:hAnsi="游明朝"/>
          <w:color w:val="auto"/>
        </w:rPr>
        <w:t>条又は第2</w:t>
      </w:r>
      <w:r w:rsidR="00692E2E" w:rsidRPr="009C076E">
        <w:rPr>
          <w:rFonts w:hAnsi="游明朝"/>
          <w:color w:val="auto"/>
        </w:rPr>
        <w:t>5</w:t>
      </w:r>
      <w:r w:rsidRPr="009C076E">
        <w:rPr>
          <w:rFonts w:hAnsi="游明朝"/>
          <w:color w:val="auto"/>
        </w:rPr>
        <w:t>条の規定によりこの契約が解除されたとき。</w:t>
      </w:r>
    </w:p>
    <w:p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二　前号に掲げる場合のほか、債務の本旨に従った履行をしないとき又は債務の履行が不能であるとき。</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第1</w:t>
      </w:r>
      <w:r w:rsidR="00692E2E" w:rsidRPr="009C076E">
        <w:rPr>
          <w:rFonts w:hAnsi="游明朝"/>
          <w:color w:val="auto"/>
        </w:rPr>
        <w:t>9</w:t>
      </w:r>
      <w:r w:rsidRPr="009C076E">
        <w:rPr>
          <w:rFonts w:hAnsi="游明朝"/>
          <w:color w:val="auto"/>
        </w:rPr>
        <w:t>条第２項の規定による</w:t>
      </w:r>
      <w:r w:rsidR="0067658F" w:rsidRPr="009C076E">
        <w:rPr>
          <w:rFonts w:hAnsi="游明朝" w:hint="eastAsia"/>
          <w:color w:val="auto"/>
        </w:rPr>
        <w:t>委託金額</w:t>
      </w:r>
      <w:r w:rsidRPr="009C076E">
        <w:rPr>
          <w:rFonts w:hAnsi="游明朝"/>
          <w:color w:val="auto"/>
        </w:rPr>
        <w:t>の支払いが遅れた場合においては、受注者は、未受領金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の遅延利息の支払いを発注者に請求することができる。</w:t>
      </w:r>
    </w:p>
    <w:p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情報通信の技術を利用する方法）</w:t>
      </w:r>
    </w:p>
    <w:p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9</w:t>
      </w:r>
      <w:r w:rsidRPr="009C076E">
        <w:rPr>
          <w:rFonts w:ascii="ＭＳ Ｐゴシック" w:eastAsia="ＭＳ Ｐゴシック" w:hAnsi="ＭＳ Ｐゴシック"/>
          <w:color w:val="auto"/>
        </w:rPr>
        <w:t>条</w:t>
      </w:r>
      <w:r w:rsidRPr="009C076E">
        <w:rPr>
          <w:rFonts w:hAnsi="游明朝"/>
          <w:color w:val="auto"/>
        </w:rPr>
        <w:t xml:space="preserve">　この契約書において書面により行わなければならないこととされている指示等は、法令に違反しない限りにおいて、</w:t>
      </w:r>
      <w:r w:rsidR="00CF7DDA" w:rsidRPr="009C076E">
        <w:rPr>
          <w:rFonts w:hAnsi="游明朝" w:hint="eastAsia"/>
          <w:color w:val="auto"/>
        </w:rPr>
        <w:t>電磁的方法</w:t>
      </w:r>
      <w:r w:rsidRPr="009C076E">
        <w:rPr>
          <w:rFonts w:hAnsi="游明朝"/>
          <w:color w:val="auto"/>
        </w:rPr>
        <w:t>を用いて行うことができる。ただし、当該方法は書面の交付に準ずるものでなければならない。</w:t>
      </w:r>
    </w:p>
    <w:p w:rsidR="009A5BDA" w:rsidRPr="009C076E" w:rsidRDefault="009A5BDA"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従事者の監督）</w:t>
      </w:r>
    </w:p>
    <w:p w:rsidR="009A5BDA" w:rsidRPr="009C076E" w:rsidRDefault="009A5BD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color w:val="auto"/>
        </w:rPr>
        <w:t>3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w:t>
      </w:r>
      <w:r w:rsidR="0005383F" w:rsidRPr="009C076E">
        <w:rPr>
          <w:rFonts w:hAnsi="Cambria Math" w:hint="eastAsia"/>
          <w:color w:val="auto"/>
        </w:rPr>
        <w:t>受注者は、業務に従事している者（以下「従事者」という。）に対し、</w:t>
      </w:r>
      <w:r w:rsidR="00D05209" w:rsidRPr="009C076E">
        <w:rPr>
          <w:rFonts w:hAnsi="Cambria Math" w:hint="eastAsia"/>
          <w:color w:val="auto"/>
        </w:rPr>
        <w:t>個人情報</w:t>
      </w:r>
      <w:r w:rsidR="00E07FC9" w:rsidRPr="009C076E">
        <w:rPr>
          <w:rFonts w:hAnsi="Cambria Math" w:hint="eastAsia"/>
          <w:color w:val="auto"/>
        </w:rPr>
        <w:t>保護法</w:t>
      </w:r>
      <w:r w:rsidR="0005383F" w:rsidRPr="009C076E">
        <w:rPr>
          <w:rFonts w:hAnsi="Cambria Math" w:hint="eastAsia"/>
          <w:color w:val="auto"/>
        </w:rPr>
        <w:t>第</w:t>
      </w:r>
      <w:r w:rsidR="00D05209" w:rsidRPr="009C076E">
        <w:rPr>
          <w:rFonts w:hAnsi="Cambria Math" w:hint="eastAsia"/>
          <w:color w:val="auto"/>
        </w:rPr>
        <w:t>66</w:t>
      </w:r>
      <w:r w:rsidR="0005383F" w:rsidRPr="009C076E">
        <w:rPr>
          <w:rFonts w:hAnsi="Cambria Math" w:hint="eastAsia"/>
          <w:color w:val="auto"/>
        </w:rPr>
        <w:t>条、第</w:t>
      </w:r>
      <w:r w:rsidR="00D05209" w:rsidRPr="009C076E">
        <w:rPr>
          <w:rFonts w:hAnsi="Cambria Math" w:hint="eastAsia"/>
          <w:color w:val="auto"/>
        </w:rPr>
        <w:t>67</w:t>
      </w:r>
      <w:r w:rsidR="0005383F" w:rsidRPr="009C076E">
        <w:rPr>
          <w:rFonts w:hAnsi="Cambria Math" w:hint="eastAsia"/>
          <w:color w:val="auto"/>
        </w:rPr>
        <w:t>条、第</w:t>
      </w:r>
      <w:r w:rsidR="00D05209" w:rsidRPr="009C076E">
        <w:rPr>
          <w:rFonts w:hAnsi="Cambria Math" w:hint="eastAsia"/>
          <w:color w:val="auto"/>
        </w:rPr>
        <w:t>176</w:t>
      </w:r>
      <w:r w:rsidR="0005383F" w:rsidRPr="009C076E">
        <w:rPr>
          <w:rFonts w:hAnsi="Cambria Math" w:hint="eastAsia"/>
          <w:color w:val="auto"/>
        </w:rPr>
        <w:t>条及び第</w:t>
      </w:r>
      <w:r w:rsidR="00D05209" w:rsidRPr="009C076E">
        <w:rPr>
          <w:rFonts w:hAnsi="Cambria Math" w:hint="eastAsia"/>
          <w:color w:val="auto"/>
        </w:rPr>
        <w:t>180</w:t>
      </w:r>
      <w:r w:rsidR="0005383F" w:rsidRPr="009C076E">
        <w:rPr>
          <w:rFonts w:hAnsi="Cambria Math" w:hint="eastAsia"/>
          <w:color w:val="auto"/>
        </w:rPr>
        <w:t>条の規定の内容を周知し、従事者から誓約書（別記様式）</w:t>
      </w:r>
      <w:r w:rsidR="0005383F" w:rsidRPr="009C076E">
        <w:rPr>
          <w:rFonts w:hAnsi="Cambria Math" w:hint="eastAsia"/>
          <w:color w:val="auto"/>
        </w:rPr>
        <w:lastRenderedPageBreak/>
        <w:t>の提出を受けなければならない。</w:t>
      </w:r>
    </w:p>
    <w:p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従事者から誓約書の提出を受けたときは、発注者に対し、その写しを提出しなければならない。</w:t>
      </w:r>
    </w:p>
    <w:p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３</w:t>
      </w:r>
      <w:r w:rsidRPr="009C076E">
        <w:rPr>
          <w:rFonts w:hAnsi="Cambria Math" w:hint="eastAsia"/>
          <w:color w:val="auto"/>
        </w:rPr>
        <w:t xml:space="preserve">　受注者は、その取り扱う個人情報の適切な管理が図られるよう、従事者に対して、</w:t>
      </w:r>
      <w:r w:rsidR="00A064B1" w:rsidRPr="009C076E">
        <w:rPr>
          <w:rFonts w:hAnsi="Cambria Math" w:hint="eastAsia"/>
          <w:color w:val="auto"/>
        </w:rPr>
        <w:t>次</w:t>
      </w:r>
      <w:r w:rsidRPr="009C076E">
        <w:rPr>
          <w:rFonts w:hAnsi="Cambria Math" w:hint="eastAsia"/>
          <w:color w:val="auto"/>
        </w:rPr>
        <w:t>条第１項により講ずることとした措置の周知及び遵守状況の監督その他</w:t>
      </w:r>
      <w:r w:rsidR="00AD732F" w:rsidRPr="009C076E">
        <w:rPr>
          <w:rFonts w:hAnsi="Cambria Math" w:hint="eastAsia"/>
          <w:color w:val="auto"/>
        </w:rPr>
        <w:t>の</w:t>
      </w:r>
      <w:r w:rsidRPr="009C076E">
        <w:rPr>
          <w:rFonts w:hAnsi="Cambria Math" w:hint="eastAsia"/>
          <w:color w:val="auto"/>
        </w:rPr>
        <w:t>必要かつ適切な監督を行わなければならない。</w:t>
      </w:r>
    </w:p>
    <w:p w:rsidR="0005383F" w:rsidRPr="009C076E" w:rsidRDefault="0005383F" w:rsidP="00D61AC1">
      <w:pPr>
        <w:adjustRightInd/>
        <w:spacing w:beforeLines="100" w:before="304"/>
        <w:ind w:left="211" w:hangingChars="100" w:hanging="211"/>
        <w:rPr>
          <w:rFonts w:hAnsi="Cambria Math"/>
          <w:color w:val="auto"/>
        </w:rPr>
      </w:pPr>
      <w:r w:rsidRPr="009C076E">
        <w:rPr>
          <w:rFonts w:hAnsi="Cambria Math" w:hint="eastAsia"/>
          <w:color w:val="auto"/>
        </w:rPr>
        <w:t xml:space="preserve">　（安全</w:t>
      </w:r>
      <w:r w:rsidR="003A6E14" w:rsidRPr="009C076E">
        <w:rPr>
          <w:rFonts w:hAnsi="Cambria Math" w:hint="eastAsia"/>
          <w:color w:val="auto"/>
        </w:rPr>
        <w:t>管理</w:t>
      </w:r>
      <w:r w:rsidRPr="009C076E">
        <w:rPr>
          <w:rFonts w:hAnsi="Cambria Math" w:hint="eastAsia"/>
          <w:color w:val="auto"/>
        </w:rPr>
        <w:t>措置）</w:t>
      </w:r>
    </w:p>
    <w:p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w:t>
      </w:r>
      <w:r w:rsidR="003A6E14" w:rsidRPr="009C076E">
        <w:rPr>
          <w:rFonts w:hAnsi="Cambria Math" w:hint="eastAsia"/>
          <w:color w:val="auto"/>
        </w:rPr>
        <w:t>個人情報の管理責任者、従事者の管理体制及び実施体制、</w:t>
      </w:r>
      <w:r w:rsidRPr="009C076E">
        <w:rPr>
          <w:rFonts w:hAnsi="Cambria Math" w:hint="eastAsia"/>
          <w:color w:val="auto"/>
        </w:rPr>
        <w:t>個人情報の漏えい、滅失又は</w:t>
      </w:r>
      <w:r w:rsidR="00691086" w:rsidRPr="009C076E">
        <w:rPr>
          <w:rFonts w:hAnsi="Cambria Math" w:hint="eastAsia"/>
          <w:color w:val="auto"/>
        </w:rPr>
        <w:t>毀損</w:t>
      </w:r>
      <w:r w:rsidRPr="009C076E">
        <w:rPr>
          <w:rFonts w:hAnsi="Cambria Math" w:hint="eastAsia"/>
          <w:color w:val="auto"/>
        </w:rPr>
        <w:t>の防止その他の個人情報の</w:t>
      </w:r>
      <w:r w:rsidR="003A6E14" w:rsidRPr="009C076E">
        <w:rPr>
          <w:rFonts w:hAnsi="Cambria Math" w:hint="eastAsia"/>
          <w:color w:val="auto"/>
        </w:rPr>
        <w:t>安全</w:t>
      </w:r>
      <w:r w:rsidRPr="009C076E">
        <w:rPr>
          <w:rFonts w:hAnsi="Cambria Math" w:hint="eastAsia"/>
          <w:color w:val="auto"/>
        </w:rPr>
        <w:t>管理に関する定めを</w:t>
      </w:r>
      <w:r w:rsidR="008151DB" w:rsidRPr="009C076E">
        <w:rPr>
          <w:rFonts w:hAnsi="Cambria Math" w:hint="eastAsia"/>
          <w:color w:val="auto"/>
        </w:rPr>
        <w:t>作成するなど必要</w:t>
      </w:r>
      <w:r w:rsidR="003A6E14" w:rsidRPr="009C076E">
        <w:rPr>
          <w:rFonts w:hAnsi="Cambria Math" w:hint="eastAsia"/>
          <w:color w:val="auto"/>
        </w:rPr>
        <w:t>かつ適切</w:t>
      </w:r>
      <w:r w:rsidR="008151DB" w:rsidRPr="009C076E">
        <w:rPr>
          <w:rFonts w:hAnsi="Cambria Math" w:hint="eastAsia"/>
          <w:color w:val="auto"/>
        </w:rPr>
        <w:t>な措置を講じなければならない。</w:t>
      </w:r>
    </w:p>
    <w:p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定めを作成するなど必要</w:t>
      </w:r>
      <w:r w:rsidR="003A6E14" w:rsidRPr="009C076E">
        <w:rPr>
          <w:rFonts w:hAnsi="Cambria Math" w:hint="eastAsia"/>
          <w:color w:val="auto"/>
        </w:rPr>
        <w:t>かつ適切</w:t>
      </w:r>
      <w:r w:rsidRPr="009C076E">
        <w:rPr>
          <w:rFonts w:hAnsi="Cambria Math" w:hint="eastAsia"/>
          <w:color w:val="auto"/>
        </w:rPr>
        <w:t>な措置を講じたときは、発注者に対し、その内容を報告しなければならない。</w:t>
      </w:r>
    </w:p>
    <w:p w:rsidR="003A6E14" w:rsidRPr="009C076E" w:rsidRDefault="003A6E14" w:rsidP="009A5BDA">
      <w:pPr>
        <w:adjustRightInd/>
        <w:ind w:left="211" w:hangingChars="100" w:hanging="211"/>
        <w:rPr>
          <w:color w:val="auto"/>
        </w:rPr>
      </w:pPr>
      <w:r w:rsidRPr="009C076E">
        <w:rPr>
          <w:rFonts w:hint="eastAsia"/>
          <w:color w:val="auto"/>
        </w:rPr>
        <w:t>３</w:t>
      </w:r>
      <w:r w:rsidR="00332DDB" w:rsidRPr="009C076E">
        <w:rPr>
          <w:rFonts w:hint="eastAsia"/>
          <w:color w:val="auto"/>
        </w:rPr>
        <w:t xml:space="preserve">　</w:t>
      </w:r>
      <w:r w:rsidRPr="009C076E">
        <w:rPr>
          <w:rFonts w:hint="eastAsia"/>
          <w:color w:val="auto"/>
        </w:rPr>
        <w:t>甲は、個人情報の安全管理が図られるよう、乙に対して必要かつ適切な監督を行う。</w:t>
      </w:r>
    </w:p>
    <w:p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利用及び提供の制限）</w:t>
      </w:r>
    </w:p>
    <w:p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w:t>
      </w:r>
      <w:r w:rsidR="00332DDB" w:rsidRPr="009C076E">
        <w:rPr>
          <w:rFonts w:hAnsi="Cambria Math" w:hint="eastAsia"/>
          <w:color w:val="auto"/>
        </w:rPr>
        <w:t>個人情報の</w:t>
      </w:r>
      <w:r w:rsidRPr="009C076E">
        <w:rPr>
          <w:rFonts w:hAnsi="Cambria Math" w:hint="eastAsia"/>
          <w:color w:val="auto"/>
        </w:rPr>
        <w:t>提供を受ける者に対する措置要求）</w:t>
      </w:r>
    </w:p>
    <w:p w:rsidR="009A5BDA"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個人情報を第三者に提供する場合において、発注者と協議の</w:t>
      </w:r>
      <w:r w:rsidR="00F378CE" w:rsidRPr="009C076E">
        <w:rPr>
          <w:rFonts w:hAnsi="Cambria Math" w:hint="eastAsia"/>
          <w:color w:val="auto"/>
        </w:rPr>
        <w:t>上、その取り</w:t>
      </w:r>
      <w:r w:rsidR="003B343A" w:rsidRPr="009C076E">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複製等の禁止）</w:t>
      </w:r>
    </w:p>
    <w:p w:rsidR="003B343A" w:rsidRPr="009C076E" w:rsidRDefault="003B343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w:t>
      </w:r>
      <w:r w:rsidR="00332DDB" w:rsidRPr="009C076E">
        <w:rPr>
          <w:rFonts w:hAnsi="Cambria Math" w:hint="eastAsia"/>
          <w:color w:val="auto"/>
        </w:rPr>
        <w:t>個人情報の複製、送信、個人情報が記録されている媒体の外部への送付又は持ち出し</w:t>
      </w:r>
      <w:r w:rsidRPr="009C076E">
        <w:rPr>
          <w:rFonts w:hAnsi="Cambria Math" w:hint="eastAsia"/>
          <w:color w:val="auto"/>
        </w:rPr>
        <w:t>その他個人情報の適切な管理に支障を及ぼすおそれのある行為をしてはならない。ただし、あらかじめ発注者の承認を受けたときは、この限りでない。</w:t>
      </w:r>
    </w:p>
    <w:p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資料等の返還）</w:t>
      </w:r>
    </w:p>
    <w:p w:rsidR="009A5BD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color w:val="auto"/>
          <w:spacing w:val="4"/>
        </w:rPr>
        <w:t>3</w:t>
      </w:r>
      <w:r w:rsidR="00692E2E" w:rsidRPr="009C076E">
        <w:rPr>
          <w:rFonts w:ascii="ＭＳ Ｐゴシック" w:eastAsia="ＭＳ Ｐゴシック" w:hAnsi="ＭＳ Ｐゴシック" w:cs="Cambria Math"/>
          <w:color w:val="auto"/>
          <w:spacing w:val="4"/>
        </w:rPr>
        <w:t>5</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9C076E">
        <w:rPr>
          <w:rFonts w:hAnsi="Cambria Math" w:cs="Cambria Math" w:hint="eastAsia"/>
          <w:color w:val="auto"/>
          <w:spacing w:val="4"/>
        </w:rPr>
        <w:t>」</w:t>
      </w:r>
      <w:r w:rsidRPr="009C076E">
        <w:rPr>
          <w:rFonts w:hAnsi="Cambria Math" w:cs="Cambria Math" w:hint="eastAsia"/>
          <w:color w:val="auto"/>
          <w:spacing w:val="4"/>
        </w:rPr>
        <w:t>という。）を速やかに発注者に返還しなければならない。ただし、発注者が別に指示したときは、その指示に従うものとする。</w:t>
      </w:r>
    </w:p>
    <w:p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前</w:t>
      </w:r>
      <w:r w:rsidR="0007298F" w:rsidRPr="009C076E">
        <w:rPr>
          <w:rFonts w:hAnsi="Cambria Math" w:cs="Cambria Math" w:hint="eastAsia"/>
          <w:color w:val="auto"/>
          <w:spacing w:val="4"/>
        </w:rPr>
        <w:t>２</w:t>
      </w:r>
      <w:r w:rsidRPr="009C076E">
        <w:rPr>
          <w:rFonts w:hAnsi="Cambria Math" w:cs="Cambria Math" w:hint="eastAsia"/>
          <w:color w:val="auto"/>
          <w:spacing w:val="4"/>
        </w:rPr>
        <w:t>項の規定は、</w:t>
      </w:r>
      <w:r w:rsidR="0087064A" w:rsidRPr="009C076E">
        <w:rPr>
          <w:rFonts w:hAnsi="Cambria Math" w:cs="Cambria Math" w:hint="eastAsia"/>
          <w:color w:val="auto"/>
          <w:spacing w:val="4"/>
        </w:rPr>
        <w:t>受注者</w:t>
      </w:r>
      <w:r w:rsidRPr="009C076E">
        <w:rPr>
          <w:rFonts w:hAnsi="Cambria Math" w:cs="Cambria Math" w:hint="eastAsia"/>
          <w:color w:val="auto"/>
          <w:spacing w:val="4"/>
        </w:rPr>
        <w:t>が業務を行う上で不要となった返還対象資料等について準用する。</w:t>
      </w:r>
    </w:p>
    <w:p w:rsidR="00FA13B2" w:rsidRPr="009C076E" w:rsidRDefault="00FA13B2" w:rsidP="0071761A">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t>（取扱状況の報告等）</w:t>
      </w:r>
    </w:p>
    <w:p w:rsidR="00FA13B2" w:rsidRPr="009C076E" w:rsidRDefault="00FA13B2"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6</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w:t>
      </w:r>
      <w:r w:rsidR="00710EDC" w:rsidRPr="009C076E">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の規定にかかわらず、発注者は、受注者が取り扱う個人情報の取扱状況</w:t>
      </w:r>
      <w:r w:rsidR="00E07FC9" w:rsidRPr="009C076E">
        <w:rPr>
          <w:rFonts w:hAnsi="Cambria Math" w:cs="Cambria Math" w:hint="eastAsia"/>
          <w:color w:val="auto"/>
          <w:spacing w:val="4"/>
        </w:rPr>
        <w:t>、管理状況、従事者の管理体制及び実施体制</w:t>
      </w:r>
      <w:r w:rsidRPr="009C076E">
        <w:rPr>
          <w:rFonts w:hAnsi="Cambria Math" w:cs="Cambria Math" w:hint="eastAsia"/>
          <w:color w:val="auto"/>
          <w:spacing w:val="4"/>
        </w:rPr>
        <w:t>について、必要に応じ報告を求め、実地に調査することが</w:t>
      </w:r>
      <w:r w:rsidRPr="009C076E">
        <w:rPr>
          <w:rFonts w:hAnsi="Cambria Math" w:cs="Cambria Math" w:hint="eastAsia"/>
          <w:color w:val="auto"/>
          <w:spacing w:val="4"/>
        </w:rPr>
        <w:lastRenderedPageBreak/>
        <w:t>できる。</w:t>
      </w:r>
    </w:p>
    <w:p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発注者は、受注者に対し、前２項の規定による報告又は調査の結果に基づき、必要な指示をすることができる。</w:t>
      </w:r>
    </w:p>
    <w:p w:rsidR="00710EDC" w:rsidRPr="009C076E" w:rsidRDefault="00710EDC" w:rsidP="0071761A">
      <w:pPr>
        <w:adjustRightInd/>
        <w:spacing w:beforeLines="100" w:before="304"/>
        <w:ind w:leftChars="100" w:left="430" w:hangingChars="100" w:hanging="219"/>
        <w:rPr>
          <w:rFonts w:hAnsi="Cambria Math" w:cs="Cambria Math"/>
          <w:color w:val="auto"/>
          <w:spacing w:val="4"/>
        </w:rPr>
      </w:pPr>
      <w:bookmarkStart w:id="6" w:name="_Hlk130204272"/>
      <w:r w:rsidRPr="009C076E">
        <w:rPr>
          <w:rFonts w:hAnsi="Cambria Math" w:cs="Cambria Math" w:hint="eastAsia"/>
          <w:color w:val="auto"/>
          <w:spacing w:val="4"/>
        </w:rPr>
        <w:t>（安全確保上の問題への対応）</w:t>
      </w:r>
    </w:p>
    <w:p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7</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の遂行に支障が生じるお</w:t>
      </w:r>
      <w:r w:rsidR="00E804BD" w:rsidRPr="009C076E">
        <w:rPr>
          <w:rFonts w:hAnsi="Cambria Math" w:cs="Cambria Math" w:hint="eastAsia"/>
          <w:color w:val="auto"/>
          <w:spacing w:val="4"/>
        </w:rPr>
        <w:t>そ</w:t>
      </w:r>
      <w:r w:rsidRPr="009C076E">
        <w:rPr>
          <w:rFonts w:hAnsi="Cambria Math" w:cs="Cambria Math" w:hint="eastAsia"/>
          <w:color w:val="auto"/>
          <w:spacing w:val="4"/>
        </w:rPr>
        <w:t>れのある事案の発生を知ったときは、直ちにその旨を発注者に報告し、遅滞なく書面により報告しなければならない。</w:t>
      </w:r>
    </w:p>
    <w:p w:rsidR="00E804BD"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00691086" w:rsidRPr="009C076E">
        <w:rPr>
          <w:rFonts w:hAnsi="Cambria Math" w:cs="Cambria Math" w:hint="eastAsia"/>
          <w:color w:val="auto"/>
          <w:spacing w:val="4"/>
        </w:rPr>
        <w:t xml:space="preserve">　</w:t>
      </w:r>
      <w:bookmarkEnd w:id="6"/>
      <w:r w:rsidR="00691086" w:rsidRPr="009C076E">
        <w:rPr>
          <w:rFonts w:hAnsi="Cambria Math" w:cs="Cambria Math" w:hint="eastAsia"/>
          <w:color w:val="auto"/>
          <w:spacing w:val="4"/>
        </w:rPr>
        <w:t>受注者は、前項の事案が個人情報の漏えい、滅失</w:t>
      </w:r>
      <w:r w:rsidR="00335936" w:rsidRPr="009C076E">
        <w:rPr>
          <w:rFonts w:hAnsi="Cambria Math" w:cs="Cambria Math" w:hint="eastAsia"/>
          <w:color w:val="auto"/>
          <w:spacing w:val="4"/>
        </w:rPr>
        <w:t>、</w:t>
      </w:r>
      <w:r w:rsidR="00691086" w:rsidRPr="009C076E">
        <w:rPr>
          <w:rFonts w:hAnsi="Cambria Math" w:cs="Cambria Math" w:hint="eastAsia"/>
          <w:color w:val="auto"/>
          <w:spacing w:val="4"/>
        </w:rPr>
        <w:t>毀損</w:t>
      </w:r>
      <w:r w:rsidRPr="009C076E">
        <w:rPr>
          <w:rFonts w:hAnsi="Cambria Math" w:cs="Cambria Math" w:hint="eastAsia"/>
          <w:color w:val="auto"/>
          <w:spacing w:val="4"/>
        </w:rPr>
        <w:t>その他の</w:t>
      </w:r>
      <w:r w:rsidR="004F3C56" w:rsidRPr="009C076E">
        <w:rPr>
          <w:rFonts w:hAnsi="Cambria Math" w:cs="Cambria Math" w:hint="eastAsia"/>
          <w:color w:val="auto"/>
          <w:spacing w:val="4"/>
        </w:rPr>
        <w:t>個人情報の</w:t>
      </w:r>
      <w:r w:rsidRPr="009C076E">
        <w:rPr>
          <w:rFonts w:hAnsi="Cambria Math" w:cs="Cambria Math" w:hint="eastAsia"/>
          <w:color w:val="auto"/>
          <w:spacing w:val="4"/>
        </w:rPr>
        <w:t>安全確保に係る</w:t>
      </w:r>
      <w:r w:rsidR="004F3C56" w:rsidRPr="009C076E">
        <w:rPr>
          <w:rFonts w:hAnsi="Cambria Math" w:cs="Cambria Math" w:hint="eastAsia"/>
          <w:color w:val="auto"/>
          <w:spacing w:val="4"/>
        </w:rPr>
        <w:t>事態である</w:t>
      </w:r>
      <w:r w:rsidRPr="009C076E">
        <w:rPr>
          <w:rFonts w:hAnsi="Cambria Math" w:cs="Cambria Math" w:hint="eastAsia"/>
          <w:color w:val="auto"/>
          <w:spacing w:val="4"/>
        </w:rPr>
        <w:t>場合には、直ちに発注者に</w:t>
      </w:r>
      <w:r w:rsidR="00E804BD" w:rsidRPr="009C076E">
        <w:rPr>
          <w:rFonts w:hAnsi="Cambria Math" w:cs="Cambria Math" w:hint="eastAsia"/>
          <w:color w:val="auto"/>
          <w:spacing w:val="4"/>
        </w:rPr>
        <w:t>対し、当該事案の内容、経緯、被害状況等を</w:t>
      </w:r>
      <w:r w:rsidRPr="009C076E">
        <w:rPr>
          <w:rFonts w:hAnsi="Cambria Math" w:cs="Cambria Math" w:hint="eastAsia"/>
          <w:color w:val="auto"/>
          <w:spacing w:val="4"/>
        </w:rPr>
        <w:t>報告し、</w:t>
      </w:r>
      <w:r w:rsidR="00E804BD" w:rsidRPr="009C076E">
        <w:rPr>
          <w:rFonts w:hAnsi="Cambria Math" w:cs="Cambria Math" w:hint="eastAsia"/>
          <w:color w:val="auto"/>
          <w:spacing w:val="4"/>
        </w:rPr>
        <w:t>被害の拡大防止又は復旧等のために必要な措置に関する発注者の指示に従わなければならない。</w:t>
      </w:r>
    </w:p>
    <w:p w:rsidR="00710EDC" w:rsidRPr="009C076E" w:rsidRDefault="00E804BD"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9C076E">
        <w:rPr>
          <w:rFonts w:hAnsi="Cambria Math" w:cs="Cambria Math" w:hint="eastAsia"/>
          <w:color w:val="auto"/>
          <w:spacing w:val="4"/>
        </w:rPr>
        <w:t>ならない。</w:t>
      </w:r>
    </w:p>
    <w:p w:rsidR="003E3DD5" w:rsidRPr="009C076E" w:rsidRDefault="003E3DD5" w:rsidP="003E3DD5">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t>（秘密の保持等）</w:t>
      </w:r>
    </w:p>
    <w:p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38条</w:t>
      </w:r>
      <w:r w:rsidRPr="009C076E">
        <w:rPr>
          <w:rFonts w:hAnsi="Cambria Math" w:cs="Cambria Math" w:hint="eastAsia"/>
          <w:color w:val="auto"/>
          <w:spacing w:val="4"/>
        </w:rPr>
        <w:t xml:space="preserve">　受注者は、業務の履行に関して知り得た秘密を漏らしてはならない。</w:t>
      </w:r>
    </w:p>
    <w:p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受注者は、成果物（未完成の成果物及び業務を行う上で得られた記録等を含む。）を第三者に譲渡し、貸与し、又は質権その他の担保の目的に供してはならない。</w:t>
      </w:r>
    </w:p>
    <w:p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特定個人情報の適正な取扱い）</w:t>
      </w:r>
    </w:p>
    <w:p w:rsidR="00692E2E" w:rsidRPr="009C076E" w:rsidRDefault="00692E2E" w:rsidP="00692E2E">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3</w:t>
      </w:r>
      <w:r w:rsidR="003E3DD5"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行政手続における特定の個人を識別するための番号の利用等に関する法律（平成</w:t>
      </w:r>
      <w:r w:rsidRPr="009C076E">
        <w:rPr>
          <w:rFonts w:hAnsi="Cambria Math"/>
          <w:color w:val="auto"/>
        </w:rPr>
        <w:t>25年法律第27号）に定められた特定個人情報を扱う場合には、</w:t>
      </w:r>
      <w:r w:rsidRPr="009C076E">
        <w:rPr>
          <w:rFonts w:hAnsi="Cambria Math" w:hint="eastAsia"/>
          <w:color w:val="auto"/>
        </w:rPr>
        <w:t>別記「特定個人情報等の取扱いに関する特記事項」</w:t>
      </w:r>
      <w:r w:rsidRPr="009C076E">
        <w:rPr>
          <w:rFonts w:hAnsi="Cambria Math"/>
          <w:color w:val="auto"/>
        </w:rPr>
        <w:t>を遵守し、適正に取り扱わなければならない。</w:t>
      </w:r>
    </w:p>
    <w:p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端数の取扱い）</w:t>
      </w:r>
    </w:p>
    <w:p w:rsidR="00692E2E" w:rsidRPr="009C076E" w:rsidRDefault="00692E2E" w:rsidP="009A5BDA">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この約款で定める違約金、賠償金、又は遅延利息等の総額が</w:t>
      </w:r>
      <w:r w:rsidRPr="009C076E">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定めのない事項等）</w:t>
      </w:r>
    </w:p>
    <w:p w:rsidR="00CA09FE" w:rsidRPr="009C076E" w:rsidRDefault="00BE15CC" w:rsidP="00F678EC">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Pr="009C076E">
        <w:rPr>
          <w:rFonts w:hAnsi="Cambria Math" w:hint="eastAsia"/>
          <w:color w:val="auto"/>
        </w:rPr>
        <w:t>この</w:t>
      </w:r>
      <w:r w:rsidR="003E3DD5" w:rsidRPr="009C076E">
        <w:rPr>
          <w:rFonts w:hAnsi="Cambria Math" w:hint="eastAsia"/>
          <w:color w:val="auto"/>
        </w:rPr>
        <w:t>契約</w:t>
      </w:r>
      <w:r w:rsidRPr="009C076E">
        <w:rPr>
          <w:rFonts w:hAnsi="Cambria Math" w:hint="eastAsia"/>
          <w:color w:val="auto"/>
        </w:rPr>
        <w:t>に定めのない事項又はこの</w:t>
      </w:r>
      <w:r w:rsidR="003E3DD5" w:rsidRPr="009C076E">
        <w:rPr>
          <w:rFonts w:hAnsi="Cambria Math" w:hint="eastAsia"/>
          <w:color w:val="auto"/>
        </w:rPr>
        <w:t>契約</w:t>
      </w:r>
      <w:r w:rsidRPr="009C076E">
        <w:rPr>
          <w:rFonts w:hAnsi="Cambria Math" w:hint="eastAsia"/>
          <w:color w:val="auto"/>
        </w:rPr>
        <w:t>の条項について疑義が生じた場合は、必要に応じ</w:t>
      </w:r>
      <w:r w:rsidR="00766B5D" w:rsidRPr="009C076E">
        <w:rPr>
          <w:rFonts w:hAnsi="Cambria Math" w:hint="eastAsia"/>
          <w:color w:val="auto"/>
        </w:rPr>
        <w:t>発注</w:t>
      </w:r>
      <w:r w:rsidR="0056675C" w:rsidRPr="009C076E">
        <w:rPr>
          <w:rFonts w:hAnsi="Cambria Math" w:hint="eastAsia"/>
          <w:color w:val="auto"/>
        </w:rPr>
        <w:t>者と</w:t>
      </w:r>
      <w:r w:rsidR="00766B5D" w:rsidRPr="009C076E">
        <w:rPr>
          <w:rFonts w:hAnsi="Cambria Math" w:hint="eastAsia"/>
          <w:color w:val="auto"/>
        </w:rPr>
        <w:t>受注</w:t>
      </w:r>
      <w:r w:rsidR="00D94933" w:rsidRPr="009C076E">
        <w:rPr>
          <w:rFonts w:hAnsi="Cambria Math" w:hint="eastAsia"/>
          <w:color w:val="auto"/>
        </w:rPr>
        <w:t>者</w:t>
      </w:r>
      <w:r w:rsidR="0056675C" w:rsidRPr="009C076E">
        <w:rPr>
          <w:rFonts w:hAnsi="Cambria Math" w:hint="eastAsia"/>
          <w:color w:val="auto"/>
        </w:rPr>
        <w:t>とが</w:t>
      </w:r>
      <w:r w:rsidRPr="009C076E">
        <w:rPr>
          <w:rFonts w:hAnsi="Cambria Math" w:hint="eastAsia"/>
          <w:color w:val="auto"/>
        </w:rPr>
        <w:t>協議して定める。</w:t>
      </w:r>
    </w:p>
    <w:p w:rsidR="00F678EC" w:rsidRPr="009C076E" w:rsidRDefault="00D61AC1" w:rsidP="00F678EC">
      <w:pPr>
        <w:adjustRightInd/>
        <w:ind w:left="211" w:hangingChars="100" w:hanging="211"/>
        <w:rPr>
          <w:rFonts w:hAnsi="Cambria Math"/>
          <w:color w:val="auto"/>
        </w:rPr>
      </w:pPr>
      <w:r w:rsidRPr="009C076E">
        <w:rPr>
          <w:rFonts w:hAnsi="Cambria Math"/>
          <w:color w:val="auto"/>
        </w:rPr>
        <w:br w:type="page"/>
      </w:r>
    </w:p>
    <w:p w:rsidR="00D315CA" w:rsidRPr="009C076E" w:rsidRDefault="00D315CA" w:rsidP="00D315CA">
      <w:pPr>
        <w:rPr>
          <w:rFonts w:hAnsi="Cambria Math"/>
          <w:color w:val="auto"/>
          <w:spacing w:val="4"/>
          <w:sz w:val="24"/>
          <w:szCs w:val="22"/>
        </w:rPr>
      </w:pPr>
      <w:r w:rsidRPr="009C076E">
        <w:rPr>
          <w:rFonts w:hint="eastAsia"/>
          <w:color w:val="auto"/>
          <w:sz w:val="24"/>
          <w:szCs w:val="22"/>
        </w:rPr>
        <w:lastRenderedPageBreak/>
        <w:t>別記様式第１号</w:t>
      </w: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jc w:val="center"/>
        <w:rPr>
          <w:rFonts w:hAnsi="Cambria Math"/>
          <w:color w:val="auto"/>
          <w:spacing w:val="4"/>
          <w:sz w:val="28"/>
          <w:szCs w:val="22"/>
        </w:rPr>
      </w:pPr>
      <w:r w:rsidRPr="009C076E">
        <w:rPr>
          <w:rFonts w:hint="eastAsia"/>
          <w:color w:val="auto"/>
          <w:spacing w:val="2"/>
          <w:sz w:val="28"/>
          <w:szCs w:val="22"/>
        </w:rPr>
        <w:t>誓　　約　　書</w:t>
      </w: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color w:val="auto"/>
          <w:sz w:val="22"/>
          <w:szCs w:val="22"/>
        </w:rPr>
      </w:pPr>
      <w:r w:rsidRPr="009C076E">
        <w:rPr>
          <w:rFonts w:hint="eastAsia"/>
          <w:color w:val="auto"/>
          <w:sz w:val="22"/>
          <w:szCs w:val="22"/>
        </w:rPr>
        <w:t xml:space="preserve">　私は、本件業務（契約業務名○○○）に従事するに当たり、その業務を通じて取り扱う個人情報に関し、個人情報の保護に関する法律（平成1</w:t>
      </w:r>
      <w:r w:rsidRPr="009C076E">
        <w:rPr>
          <w:color w:val="auto"/>
          <w:sz w:val="22"/>
          <w:szCs w:val="22"/>
        </w:rPr>
        <w:t>5</w:t>
      </w:r>
      <w:r w:rsidRPr="009C076E">
        <w:rPr>
          <w:rFonts w:hint="eastAsia"/>
          <w:color w:val="auto"/>
          <w:sz w:val="22"/>
          <w:szCs w:val="22"/>
        </w:rPr>
        <w:t>年法律第5</w:t>
      </w:r>
      <w:r w:rsidRPr="009C076E">
        <w:rPr>
          <w:color w:val="auto"/>
          <w:sz w:val="22"/>
          <w:szCs w:val="22"/>
        </w:rPr>
        <w:t>7</w:t>
      </w:r>
      <w:r w:rsidRPr="009C076E">
        <w:rPr>
          <w:rFonts w:hint="eastAsia"/>
          <w:color w:val="auto"/>
          <w:sz w:val="22"/>
          <w:szCs w:val="22"/>
        </w:rPr>
        <w:t>号）第6</w:t>
      </w:r>
      <w:r w:rsidRPr="009C076E">
        <w:rPr>
          <w:color w:val="auto"/>
          <w:sz w:val="22"/>
          <w:szCs w:val="22"/>
        </w:rPr>
        <w:t>6</w:t>
      </w:r>
      <w:r w:rsidRPr="009C076E">
        <w:rPr>
          <w:rFonts w:hint="eastAsia"/>
          <w:color w:val="auto"/>
          <w:sz w:val="22"/>
          <w:szCs w:val="22"/>
        </w:rPr>
        <w:t>条（安全管理措置）、第</w:t>
      </w:r>
      <w:r w:rsidRPr="009C076E">
        <w:rPr>
          <w:rFonts w:hint="eastAsia"/>
          <w:color w:val="auto"/>
          <w:spacing w:val="2"/>
          <w:sz w:val="22"/>
          <w:szCs w:val="22"/>
        </w:rPr>
        <w:t>67</w:t>
      </w:r>
      <w:r w:rsidRPr="009C076E">
        <w:rPr>
          <w:rFonts w:hint="eastAsia"/>
          <w:color w:val="auto"/>
          <w:sz w:val="22"/>
          <w:szCs w:val="22"/>
        </w:rPr>
        <w:t>条（従事者等の義務）、第</w:t>
      </w:r>
      <w:r w:rsidRPr="009C076E">
        <w:rPr>
          <w:rFonts w:hint="eastAsia"/>
          <w:color w:val="auto"/>
          <w:spacing w:val="2"/>
          <w:sz w:val="22"/>
          <w:szCs w:val="22"/>
        </w:rPr>
        <w:t>176</w:t>
      </w:r>
      <w:r w:rsidRPr="009C076E">
        <w:rPr>
          <w:rFonts w:hint="eastAsia"/>
          <w:color w:val="auto"/>
          <w:sz w:val="22"/>
          <w:szCs w:val="22"/>
        </w:rPr>
        <w:t>条及び第180条（罰則）の規定の内容について、下記の者から説明を受けました。</w:t>
      </w:r>
    </w:p>
    <w:p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また、行政手続における特定の個人を識別するための番号の利用等に関する法律（平成2</w:t>
      </w:r>
      <w:r w:rsidRPr="009C076E">
        <w:rPr>
          <w:rFonts w:hAnsi="Cambria Math"/>
          <w:color w:val="auto"/>
          <w:spacing w:val="4"/>
          <w:sz w:val="22"/>
          <w:szCs w:val="22"/>
        </w:rPr>
        <w:t>5</w:t>
      </w:r>
      <w:r w:rsidRPr="009C076E">
        <w:rPr>
          <w:rFonts w:hAnsi="Cambria Math" w:hint="eastAsia"/>
          <w:color w:val="auto"/>
          <w:spacing w:val="4"/>
          <w:sz w:val="22"/>
          <w:szCs w:val="22"/>
        </w:rPr>
        <w:t>年法律第2</w:t>
      </w:r>
      <w:r w:rsidRPr="009C076E">
        <w:rPr>
          <w:rFonts w:hAnsi="Cambria Math"/>
          <w:color w:val="auto"/>
          <w:spacing w:val="4"/>
          <w:sz w:val="22"/>
          <w:szCs w:val="22"/>
        </w:rPr>
        <w:t>7</w:t>
      </w:r>
      <w:r w:rsidRPr="009C076E">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rsidR="00D315CA" w:rsidRPr="009C076E" w:rsidRDefault="00D315CA" w:rsidP="00D315CA">
      <w:pPr>
        <w:rPr>
          <w:color w:val="auto"/>
          <w:sz w:val="22"/>
          <w:szCs w:val="22"/>
        </w:rPr>
      </w:pPr>
      <w:r w:rsidRPr="009C076E">
        <w:rPr>
          <w:rFonts w:hint="eastAsia"/>
          <w:color w:val="auto"/>
          <w:sz w:val="22"/>
          <w:szCs w:val="22"/>
        </w:rPr>
        <w:t xml:space="preserve">　私は、本件業務に従事している間及び従事しなくなった後において、その業務を通じて取り扱う個人情報（特定個人情報を含む）について、個人情報の保護に関する法律及び番号法等の関係法令が適用されることを自覚し、本件業務の従事者として誠実に職務を行うことを誓います。</w:t>
      </w:r>
    </w:p>
    <w:p w:rsidR="00D315CA" w:rsidRPr="009C076E" w:rsidRDefault="00D315CA" w:rsidP="00D315CA">
      <w:pPr>
        <w:rPr>
          <w:rFonts w:hAnsi="Cambria Math"/>
          <w:color w:val="auto"/>
          <w:spacing w:val="4"/>
          <w:sz w:val="22"/>
          <w:szCs w:val="22"/>
        </w:rPr>
      </w:pPr>
    </w:p>
    <w:p w:rsidR="00D315CA" w:rsidRPr="009C076E" w:rsidRDefault="00D315CA" w:rsidP="00D315CA">
      <w:pPr>
        <w:jc w:val="center"/>
        <w:rPr>
          <w:rFonts w:hAnsi="Cambria Math"/>
          <w:color w:val="auto"/>
          <w:spacing w:val="4"/>
          <w:sz w:val="22"/>
          <w:szCs w:val="22"/>
        </w:rPr>
      </w:pPr>
      <w:r w:rsidRPr="009C076E">
        <w:rPr>
          <w:rFonts w:hint="eastAsia"/>
          <w:color w:val="auto"/>
          <w:sz w:val="22"/>
          <w:szCs w:val="22"/>
        </w:rPr>
        <w:t>記</w:t>
      </w: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説明した者　</w:t>
      </w:r>
      <w:r w:rsidRPr="009C076E">
        <w:rPr>
          <w:rFonts w:hint="eastAsia"/>
          <w:color w:val="auto"/>
          <w:spacing w:val="-2"/>
          <w:sz w:val="22"/>
          <w:szCs w:val="22"/>
        </w:rPr>
        <w:t>○○○（乙の名称</w:t>
      </w:r>
      <w:r w:rsidRPr="009C076E">
        <w:rPr>
          <w:rFonts w:hint="eastAsia"/>
          <w:color w:val="auto"/>
          <w:sz w:val="22"/>
          <w:szCs w:val="22"/>
        </w:rPr>
        <w:t>）</w:t>
      </w:r>
    </w:p>
    <w:p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本件業務に関する総括責任者の役職名）○○○○（氏名）</w:t>
      </w: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年　　月　　日</w:t>
      </w:r>
    </w:p>
    <w:p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所属・職名</w:t>
      </w:r>
    </w:p>
    <w:p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氏名　　　　　　　　　　　　</w:t>
      </w: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rPr>
          <w:rFonts w:hAnsi="Cambria Math"/>
          <w:color w:val="auto"/>
          <w:spacing w:val="4"/>
          <w:sz w:val="22"/>
          <w:szCs w:val="22"/>
        </w:rPr>
      </w:pPr>
    </w:p>
    <w:p w:rsidR="00D315CA" w:rsidRPr="009C076E" w:rsidRDefault="00D315CA" w:rsidP="00D315CA">
      <w:pPr>
        <w:ind w:left="656" w:hanging="656"/>
        <w:rPr>
          <w:color w:val="auto"/>
          <w:sz w:val="22"/>
          <w:szCs w:val="22"/>
        </w:rPr>
      </w:pPr>
      <w:r w:rsidRPr="009C076E">
        <w:rPr>
          <w:rFonts w:hint="eastAsia"/>
          <w:color w:val="auto"/>
          <w:sz w:val="22"/>
          <w:szCs w:val="22"/>
        </w:rPr>
        <w:t xml:space="preserve"> </w:t>
      </w:r>
      <w:r w:rsidRPr="009C076E">
        <w:rPr>
          <w:rFonts w:hint="eastAsia"/>
          <w:color w:val="auto"/>
          <w:spacing w:val="2"/>
          <w:sz w:val="22"/>
          <w:szCs w:val="22"/>
        </w:rPr>
        <w:t xml:space="preserve"> </w:t>
      </w:r>
      <w:r w:rsidRPr="009C076E">
        <w:rPr>
          <w:rFonts w:hint="eastAsia"/>
          <w:color w:val="auto"/>
          <w:sz w:val="22"/>
          <w:szCs w:val="22"/>
        </w:rPr>
        <w:t>（注）この場合における「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D315CA" w:rsidRPr="009C076E" w:rsidRDefault="00D315CA" w:rsidP="00D315CA">
      <w:pPr>
        <w:widowControl/>
        <w:suppressAutoHyphens w:val="0"/>
        <w:wordWrap/>
        <w:autoSpaceDE/>
        <w:autoSpaceDN/>
        <w:adjustRightInd/>
        <w:jc w:val="left"/>
        <w:textAlignment w:val="auto"/>
        <w:rPr>
          <w:rFonts w:cs="Cambria Math"/>
          <w:color w:val="auto"/>
          <w:spacing w:val="5"/>
          <w:kern w:val="0"/>
          <w:sz w:val="24"/>
          <w:szCs w:val="24"/>
        </w:rPr>
      </w:pPr>
      <w:r w:rsidRPr="009C076E">
        <w:rPr>
          <w:rFonts w:cs="Cambria Math"/>
          <w:color w:val="auto"/>
          <w:sz w:val="24"/>
          <w:szCs w:val="24"/>
        </w:rPr>
        <w:br w:type="page"/>
      </w:r>
    </w:p>
    <w:p w:rsidR="00D315CA" w:rsidRPr="009C076E" w:rsidRDefault="00D315CA" w:rsidP="00D315CA">
      <w:pPr>
        <w:suppressAutoHyphens w:val="0"/>
        <w:textAlignment w:val="auto"/>
        <w:rPr>
          <w:color w:val="auto"/>
          <w:spacing w:val="5"/>
          <w:kern w:val="0"/>
          <w:sz w:val="24"/>
          <w:szCs w:val="24"/>
        </w:rPr>
      </w:pPr>
      <w:bookmarkStart w:id="7" w:name="_Hlk129786779"/>
      <w:r w:rsidRPr="009C076E">
        <w:rPr>
          <w:rFonts w:cs="Cambria Math" w:hint="eastAsia"/>
          <w:color w:val="auto"/>
          <w:spacing w:val="5"/>
          <w:kern w:val="0"/>
          <w:sz w:val="24"/>
          <w:szCs w:val="24"/>
        </w:rPr>
        <w:lastRenderedPageBreak/>
        <w:t>別記様式第２号</w:t>
      </w:r>
      <w:r w:rsidRPr="009C076E">
        <w:rPr>
          <w:rFonts w:hint="eastAsia"/>
          <w:color w:val="auto"/>
          <w:spacing w:val="5"/>
          <w:kern w:val="0"/>
          <w:sz w:val="24"/>
          <w:szCs w:val="24"/>
        </w:rPr>
        <w:t>（</w:t>
      </w:r>
      <w:bookmarkStart w:id="8" w:name="_Hlk130204691"/>
      <w:r w:rsidRPr="009C076E">
        <w:rPr>
          <w:rFonts w:hint="eastAsia"/>
          <w:color w:val="auto"/>
          <w:spacing w:val="5"/>
          <w:kern w:val="0"/>
          <w:sz w:val="24"/>
          <w:szCs w:val="24"/>
        </w:rPr>
        <w:t>物件調査及び</w:t>
      </w:r>
      <w:bookmarkEnd w:id="8"/>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８</w:t>
      </w:r>
      <w:r w:rsidRPr="009C076E">
        <w:rPr>
          <w:rFonts w:hint="eastAsia"/>
          <w:color w:val="auto"/>
          <w:spacing w:val="5"/>
          <w:kern w:val="0"/>
          <w:sz w:val="24"/>
          <w:szCs w:val="24"/>
        </w:rPr>
        <w:t>条関係）</w:t>
      </w:r>
      <w:bookmarkEnd w:id="7"/>
    </w:p>
    <w:p w:rsidR="00D315CA" w:rsidRPr="009C076E" w:rsidRDefault="00D315CA" w:rsidP="00D315CA">
      <w:pPr>
        <w:suppressAutoHyphens w:val="0"/>
        <w:textAlignment w:val="auto"/>
        <w:rPr>
          <w:rFonts w:hAnsi="游明朝"/>
          <w:color w:val="auto"/>
          <w:spacing w:val="5"/>
          <w:kern w:val="0"/>
          <w:sz w:val="24"/>
          <w:szCs w:val="24"/>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文書記号　第　　　　号</w:t>
      </w: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sz w:val="28"/>
        </w:rPr>
      </w:pPr>
      <w:r w:rsidRPr="009C076E">
        <w:rPr>
          <w:rFonts w:hAnsi="游明朝" w:hint="eastAsia"/>
          <w:color w:val="auto"/>
          <w:spacing w:val="5"/>
          <w:kern w:val="0"/>
          <w:sz w:val="28"/>
        </w:rPr>
        <w:t>監督員通知書</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w:t>
      </w:r>
      <w:r w:rsidRPr="009C076E">
        <w:rPr>
          <w:rFonts w:hAnsi="游明朝" w:hint="eastAsia"/>
          <w:color w:val="auto"/>
          <w:spacing w:val="5"/>
          <w:kern w:val="0"/>
          <w:sz w:val="24"/>
          <w:szCs w:val="24"/>
        </w:rPr>
        <w:t>年　　月　　日付けをもって契約を締結した次の委託業務について、</w:t>
      </w:r>
      <w:r w:rsidR="004C1A5C" w:rsidRPr="009C076E">
        <w:rPr>
          <w:rFonts w:hAnsi="游明朝" w:hint="eastAsia"/>
          <w:color w:val="auto"/>
          <w:spacing w:val="5"/>
          <w:kern w:val="0"/>
          <w:sz w:val="24"/>
          <w:szCs w:val="24"/>
        </w:rPr>
        <w:t>物件調査及び</w:t>
      </w:r>
      <w:r w:rsidRPr="009C076E">
        <w:rPr>
          <w:rFonts w:hAnsi="游明朝" w:hint="eastAsia"/>
          <w:color w:val="auto"/>
          <w:spacing w:val="5"/>
          <w:kern w:val="0"/>
          <w:sz w:val="24"/>
          <w:szCs w:val="24"/>
        </w:rPr>
        <w:t>補償説明業務委託契約約款第</w:t>
      </w:r>
      <w:r w:rsidR="004C1A5C" w:rsidRPr="009C076E">
        <w:rPr>
          <w:rFonts w:hAnsi="游明朝" w:hint="eastAsia"/>
          <w:color w:val="auto"/>
          <w:spacing w:val="5"/>
          <w:kern w:val="0"/>
          <w:sz w:val="24"/>
          <w:szCs w:val="24"/>
        </w:rPr>
        <w:t>８</w:t>
      </w:r>
      <w:r w:rsidRPr="009C076E">
        <w:rPr>
          <w:rFonts w:hAnsi="游明朝" w:hint="eastAsia"/>
          <w:color w:val="auto"/>
          <w:spacing w:val="5"/>
          <w:kern w:val="0"/>
          <w:sz w:val="24"/>
          <w:szCs w:val="24"/>
        </w:rPr>
        <w:t>条に基づき下記のとおり監督員を</w:t>
      </w:r>
      <w:r w:rsidR="004C1A5C" w:rsidRPr="009C076E">
        <w:rPr>
          <w:rFonts w:hAnsi="游明朝" w:hint="eastAsia"/>
          <w:color w:val="auto"/>
          <w:spacing w:val="5"/>
          <w:kern w:val="0"/>
          <w:sz w:val="24"/>
          <w:szCs w:val="24"/>
        </w:rPr>
        <w:t xml:space="preserve">　　</w:t>
      </w:r>
      <w:r w:rsidRPr="009C076E">
        <w:rPr>
          <w:rFonts w:hAnsi="游明朝" w:hint="eastAsia"/>
          <w:color w:val="auto"/>
          <w:spacing w:val="5"/>
          <w:kern w:val="0"/>
          <w:sz w:val="24"/>
          <w:szCs w:val="24"/>
        </w:rPr>
        <w:t>指定／変更したので通知します。</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hint="eastAsia"/>
          <w:color w:val="auto"/>
          <w:sz w:val="24"/>
          <w:szCs w:val="24"/>
        </w:rPr>
        <w:t xml:space="preserve">　　</w:t>
      </w:r>
      <w:r w:rsidRPr="009C076E">
        <w:rPr>
          <w:rFonts w:ascii="Cambria Math" w:hAnsi="Cambria Math" w:hint="eastAsia"/>
          <w:color w:val="auto"/>
          <w:sz w:val="24"/>
          <w:szCs w:val="24"/>
        </w:rPr>
        <w:t>委託業務の名称：</w:t>
      </w:r>
    </w:p>
    <w:p w:rsidR="00D315CA" w:rsidRPr="009C076E" w:rsidRDefault="00D315CA" w:rsidP="00D315CA">
      <w:pPr>
        <w:suppressAutoHyphens w:val="0"/>
        <w:spacing w:line="333" w:lineRule="exact"/>
        <w:textAlignment w:val="auto"/>
        <w:rPr>
          <w:rFonts w:ascii="Cambria Math" w:hAnsi="Cambria Math"/>
          <w:color w:val="auto"/>
          <w:sz w:val="24"/>
          <w:szCs w:val="24"/>
        </w:rPr>
      </w:pPr>
    </w:p>
    <w:p w:rsidR="00D315CA" w:rsidRPr="009C076E" w:rsidRDefault="00D315CA" w:rsidP="00D315CA">
      <w:pPr>
        <w:suppressAutoHyphens w:val="0"/>
        <w:spacing w:line="333" w:lineRule="exact"/>
        <w:textAlignment w:val="auto"/>
        <w:rPr>
          <w:rFonts w:ascii="Cambria Math" w:hAnsi="Cambria Math"/>
          <w:color w:val="auto"/>
          <w:sz w:val="24"/>
          <w:szCs w:val="24"/>
        </w:rPr>
      </w:pPr>
    </w:p>
    <w:p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総括監督員（職名）（氏名）</w:t>
      </w: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担当監督員（職名）（氏名）</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adjustRightInd/>
        <w:ind w:left="229" w:hangingChars="100" w:hanging="229"/>
        <w:rPr>
          <w:color w:val="auto"/>
          <w:sz w:val="24"/>
          <w:szCs w:val="24"/>
        </w:rPr>
      </w:pPr>
      <w:r w:rsidRPr="009C076E">
        <w:rPr>
          <w:rFonts w:hAnsi="Cambria Math" w:cs="Cambria Math"/>
          <w:color w:val="auto"/>
          <w:spacing w:val="4"/>
          <w:sz w:val="22"/>
          <w:szCs w:val="22"/>
        </w:rPr>
        <w:br w:type="page"/>
      </w:r>
      <w:r w:rsidRPr="009C076E">
        <w:rPr>
          <w:rFonts w:cs="Cambria Math" w:hint="eastAsia"/>
          <w:color w:val="auto"/>
          <w:sz w:val="24"/>
          <w:szCs w:val="24"/>
        </w:rPr>
        <w:lastRenderedPageBreak/>
        <w:t>別記様式第３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業務責任</w:t>
      </w:r>
      <w:r w:rsidR="00D315CA" w:rsidRPr="009C076E">
        <w:rPr>
          <w:rFonts w:hint="eastAsia"/>
          <w:color w:val="auto"/>
          <w:spacing w:val="5"/>
          <w:kern w:val="0"/>
          <w:sz w:val="28"/>
          <w:szCs w:val="28"/>
        </w:rPr>
        <w:t>者等通知書</w:t>
      </w:r>
    </w:p>
    <w:p w:rsidR="00D315CA" w:rsidRPr="009C076E" w:rsidRDefault="00D315CA" w:rsidP="00D315CA">
      <w:pPr>
        <w:suppressAutoHyphens w:val="0"/>
        <w:spacing w:line="310" w:lineRule="exact"/>
        <w:textAlignment w:val="auto"/>
        <w:rPr>
          <w:rFonts w:hAnsi="游明朝"/>
          <w:color w:val="auto"/>
          <w:spacing w:val="5"/>
          <w:kern w:val="0"/>
          <w:sz w:val="24"/>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sz w:val="24"/>
          <w:szCs w:val="24"/>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ind w:firstLineChars="100" w:firstLine="251"/>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あて先）</w:t>
      </w:r>
    </w:p>
    <w:p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下記のとおり </w:t>
      </w:r>
      <w:r w:rsidR="004C1A5C" w:rsidRPr="009C076E">
        <w:rPr>
          <w:rFonts w:hint="eastAsia"/>
          <w:color w:val="auto"/>
          <w:spacing w:val="5"/>
          <w:kern w:val="0"/>
          <w:sz w:val="24"/>
          <w:szCs w:val="24"/>
        </w:rPr>
        <w:t>業務責任者／物件調査管理者／補償説明管理者／物件調査従事者／補償説明従事者／照査技術者</w:t>
      </w:r>
      <w:r w:rsidRPr="009C076E">
        <w:rPr>
          <w:rFonts w:hint="eastAsia"/>
          <w:color w:val="auto"/>
          <w:spacing w:val="5"/>
          <w:kern w:val="0"/>
          <w:sz w:val="24"/>
          <w:szCs w:val="24"/>
        </w:rPr>
        <w:t xml:space="preserve"> を定めたので、</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1</w:t>
      </w:r>
      <w:r w:rsidR="004C1A5C" w:rsidRPr="009C076E">
        <w:rPr>
          <w:color w:val="auto"/>
          <w:spacing w:val="5"/>
          <w:kern w:val="0"/>
          <w:sz w:val="24"/>
          <w:szCs w:val="24"/>
        </w:rPr>
        <w:t>0</w:t>
      </w:r>
      <w:r w:rsidRPr="009C076E">
        <w:rPr>
          <w:rFonts w:hint="eastAsia"/>
          <w:color w:val="auto"/>
          <w:spacing w:val="5"/>
          <w:kern w:val="0"/>
          <w:sz w:val="24"/>
          <w:szCs w:val="24"/>
        </w:rPr>
        <w:t>条の規定により別添経歴書を添えて通知します。</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１　</w:t>
      </w:r>
      <w:r w:rsidRPr="009C076E">
        <w:rPr>
          <w:rFonts w:ascii="Cambria Math" w:hAnsi="Cambria Math" w:hint="eastAsia"/>
          <w:color w:val="auto"/>
          <w:kern w:val="0"/>
          <w:sz w:val="24"/>
          <w:szCs w:val="24"/>
        </w:rPr>
        <w:t xml:space="preserve">委託業務の名称　　　</w:t>
      </w:r>
    </w:p>
    <w:p w:rsidR="00D315CA" w:rsidRPr="009C076E" w:rsidRDefault="00D315CA" w:rsidP="00D315CA">
      <w:pPr>
        <w:suppressAutoHyphens w:val="0"/>
        <w:spacing w:line="333" w:lineRule="exact"/>
        <w:textAlignment w:val="auto"/>
        <w:rPr>
          <w:rFonts w:ascii="Cambria Math" w:hAnsi="Cambria Math"/>
          <w:color w:val="auto"/>
          <w:kern w:val="0"/>
          <w:sz w:val="24"/>
          <w:szCs w:val="24"/>
        </w:rPr>
      </w:pPr>
    </w:p>
    <w:p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２　</w:t>
      </w:r>
      <w:r w:rsidRPr="009C076E">
        <w:rPr>
          <w:rFonts w:ascii="Cambria Math" w:hAnsi="Cambria Math" w:hint="eastAsia"/>
          <w:color w:val="auto"/>
          <w:spacing w:val="121"/>
          <w:kern w:val="0"/>
          <w:sz w:val="24"/>
          <w:szCs w:val="24"/>
          <w:fitText w:val="1687" w:id="-1281170688"/>
        </w:rPr>
        <w:t>履行場</w:t>
      </w:r>
      <w:r w:rsidRPr="009C076E">
        <w:rPr>
          <w:rFonts w:ascii="Cambria Math" w:hAnsi="Cambria Math" w:hint="eastAsia"/>
          <w:color w:val="auto"/>
          <w:kern w:val="0"/>
          <w:sz w:val="24"/>
          <w:szCs w:val="24"/>
          <w:fitText w:val="1687" w:id="-1281170688"/>
        </w:rPr>
        <w:t>所</w:t>
      </w:r>
      <w:r w:rsidRPr="009C076E">
        <w:rPr>
          <w:rFonts w:ascii="Cambria Math" w:hAnsi="Cambria Math" w:hint="eastAsia"/>
          <w:color w:val="auto"/>
          <w:kern w:val="0"/>
          <w:sz w:val="24"/>
          <w:szCs w:val="24"/>
        </w:rPr>
        <w:t xml:space="preserve">　　　</w:t>
      </w:r>
    </w:p>
    <w:p w:rsidR="00D315CA" w:rsidRPr="009C076E" w:rsidRDefault="00D315CA" w:rsidP="00D315CA">
      <w:pPr>
        <w:suppressAutoHyphens w:val="0"/>
        <w:spacing w:line="333" w:lineRule="exact"/>
        <w:textAlignment w:val="auto"/>
        <w:rPr>
          <w:rFonts w:ascii="Cambria Math" w:hAnsi="Cambria Math"/>
          <w:color w:val="auto"/>
          <w:sz w:val="24"/>
          <w:szCs w:val="24"/>
        </w:rPr>
      </w:pP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３　</w:t>
      </w:r>
      <w:r w:rsidRPr="009C076E">
        <w:rPr>
          <w:rFonts w:ascii="Cambria Math" w:hAnsi="Cambria Math" w:hint="eastAsia"/>
          <w:color w:val="auto"/>
          <w:spacing w:val="121"/>
          <w:kern w:val="0"/>
          <w:sz w:val="24"/>
          <w:szCs w:val="24"/>
          <w:fitText w:val="1687" w:id="-1281170687"/>
        </w:rPr>
        <w:t>履行期</w:t>
      </w:r>
      <w:r w:rsidRPr="009C076E">
        <w:rPr>
          <w:rFonts w:ascii="Cambria Math" w:hAnsi="Cambria Math" w:hint="eastAsia"/>
          <w:color w:val="auto"/>
          <w:kern w:val="0"/>
          <w:sz w:val="24"/>
          <w:szCs w:val="24"/>
          <w:fitText w:val="1687" w:id="-1281170687"/>
        </w:rPr>
        <w:t>間</w:t>
      </w:r>
      <w:r w:rsidRPr="009C076E">
        <w:rPr>
          <w:rFonts w:ascii="Cambria Math" w:hAnsi="Cambria Math" w:hint="eastAsia"/>
          <w:color w:val="auto"/>
          <w:sz w:val="24"/>
          <w:szCs w:val="24"/>
        </w:rPr>
        <w:t xml:space="preserve">　　　　　　年　　月　　日から</w:t>
      </w: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年　　月　　日まで</w:t>
      </w:r>
    </w:p>
    <w:p w:rsidR="00D315CA" w:rsidRPr="009C076E" w:rsidRDefault="00D315CA" w:rsidP="00D315CA">
      <w:pPr>
        <w:suppressAutoHyphens w:val="0"/>
        <w:spacing w:line="333" w:lineRule="exact"/>
        <w:textAlignment w:val="auto"/>
        <w:rPr>
          <w:rFonts w:ascii="Cambria Math" w:hAnsi="Cambria Math"/>
          <w:color w:val="auto"/>
          <w:sz w:val="24"/>
          <w:szCs w:val="24"/>
        </w:rPr>
      </w:pPr>
    </w:p>
    <w:p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４　</w:t>
      </w:r>
      <w:r w:rsidRPr="009C076E">
        <w:rPr>
          <w:rFonts w:ascii="Cambria Math" w:hAnsi="Cambria Math" w:hint="eastAsia"/>
          <w:color w:val="auto"/>
          <w:spacing w:val="121"/>
          <w:kern w:val="0"/>
          <w:sz w:val="24"/>
          <w:szCs w:val="24"/>
          <w:fitText w:val="1687" w:id="-1281170686"/>
        </w:rPr>
        <w:t>委託金</w:t>
      </w:r>
      <w:r w:rsidRPr="009C076E">
        <w:rPr>
          <w:rFonts w:ascii="Cambria Math" w:hAnsi="Cambria Math" w:hint="eastAsia"/>
          <w:color w:val="auto"/>
          <w:kern w:val="0"/>
          <w:sz w:val="24"/>
          <w:szCs w:val="24"/>
          <w:fitText w:val="1687" w:id="-1281170686"/>
        </w:rPr>
        <w:t>額</w:t>
      </w:r>
      <w:r w:rsidRPr="009C076E">
        <w:rPr>
          <w:rFonts w:ascii="Cambria Math" w:hAnsi="Cambria Math" w:hint="eastAsia"/>
          <w:color w:val="auto"/>
          <w:kern w:val="0"/>
          <w:sz w:val="24"/>
          <w:szCs w:val="24"/>
        </w:rPr>
        <w:t xml:space="preserve">　　　</w:t>
      </w:r>
      <w:r w:rsidRPr="009C076E">
        <w:rPr>
          <w:rFonts w:ascii="Cambria Math" w:hAnsi="Cambria Math" w:hint="eastAsia"/>
          <w:color w:val="auto"/>
          <w:sz w:val="24"/>
          <w:szCs w:val="24"/>
        </w:rPr>
        <w:t>金　　　　　　　　　　円</w:t>
      </w:r>
    </w:p>
    <w:p w:rsidR="00D315CA" w:rsidRPr="009C076E" w:rsidRDefault="00D315CA" w:rsidP="00D315CA">
      <w:pPr>
        <w:suppressAutoHyphens w:val="0"/>
        <w:spacing w:line="333" w:lineRule="exact"/>
        <w:textAlignment w:val="auto"/>
        <w:rPr>
          <w:rFonts w:ascii="Cambria Math" w:hAnsi="Cambria Math"/>
          <w:color w:val="auto"/>
          <w:sz w:val="24"/>
          <w:szCs w:val="24"/>
        </w:rPr>
      </w:pPr>
    </w:p>
    <w:p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 xml:space="preserve">５　</w:t>
      </w:r>
      <w:r w:rsidR="004C1A5C" w:rsidRPr="009C076E">
        <w:rPr>
          <w:rFonts w:ascii="Cambria Math" w:hAnsi="Cambria Math" w:hint="eastAsia"/>
          <w:color w:val="auto"/>
          <w:spacing w:val="61"/>
          <w:kern w:val="0"/>
          <w:sz w:val="24"/>
          <w:szCs w:val="24"/>
          <w:fitText w:val="1687" w:id="-1281168896"/>
        </w:rPr>
        <w:t>業務責任</w:t>
      </w:r>
      <w:r w:rsidR="004C1A5C" w:rsidRPr="009C076E">
        <w:rPr>
          <w:rFonts w:ascii="Cambria Math" w:hAnsi="Cambria Math" w:hint="eastAsia"/>
          <w:color w:val="auto"/>
          <w:kern w:val="0"/>
          <w:sz w:val="24"/>
          <w:szCs w:val="24"/>
          <w:fitText w:val="1687" w:id="-1281168896"/>
        </w:rPr>
        <w:t>者</w:t>
      </w:r>
      <w:r w:rsidRPr="009C076E">
        <w:rPr>
          <w:rFonts w:hAnsi="Cambria Math" w:hint="eastAsia"/>
          <w:color w:val="auto"/>
          <w:kern w:val="0"/>
          <w:sz w:val="24"/>
          <w:szCs w:val="24"/>
        </w:rPr>
        <w:t xml:space="preserve">　　　</w:t>
      </w:r>
    </w:p>
    <w:p w:rsidR="00D315CA" w:rsidRPr="009C076E" w:rsidRDefault="00D315CA" w:rsidP="00D315CA">
      <w:pPr>
        <w:suppressAutoHyphens w:val="0"/>
        <w:spacing w:line="333" w:lineRule="exact"/>
        <w:textAlignment w:val="auto"/>
        <w:rPr>
          <w:rFonts w:hAnsi="Cambria Math"/>
          <w:color w:val="auto"/>
          <w:sz w:val="24"/>
          <w:szCs w:val="24"/>
        </w:rPr>
      </w:pPr>
    </w:p>
    <w:p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６　</w:t>
      </w:r>
      <w:r w:rsidR="004C1A5C" w:rsidRPr="009C076E">
        <w:rPr>
          <w:rFonts w:hAnsi="Cambria Math" w:hint="eastAsia"/>
          <w:color w:val="auto"/>
          <w:kern w:val="0"/>
          <w:sz w:val="24"/>
          <w:szCs w:val="24"/>
        </w:rPr>
        <w:t>物件調査管理者</w:t>
      </w:r>
      <w:r w:rsidRPr="009C076E">
        <w:rPr>
          <w:rFonts w:hAnsi="Cambria Math" w:hint="eastAsia"/>
          <w:color w:val="auto"/>
          <w:kern w:val="0"/>
          <w:sz w:val="24"/>
          <w:szCs w:val="24"/>
        </w:rPr>
        <w:t xml:space="preserve">　　　</w:t>
      </w:r>
    </w:p>
    <w:p w:rsidR="004C1A5C" w:rsidRPr="009C076E" w:rsidRDefault="004C1A5C" w:rsidP="00D315CA">
      <w:pPr>
        <w:suppressAutoHyphens w:val="0"/>
        <w:spacing w:line="333" w:lineRule="exact"/>
        <w:textAlignment w:val="auto"/>
        <w:rPr>
          <w:rFonts w:hAnsi="Cambria Math"/>
          <w:color w:val="auto"/>
          <w:sz w:val="24"/>
          <w:szCs w:val="24"/>
        </w:rPr>
      </w:pPr>
    </w:p>
    <w:p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７　補償説明管理者</w:t>
      </w:r>
      <w:r w:rsidRPr="009C076E">
        <w:rPr>
          <w:rFonts w:hAnsi="Cambria Math" w:hint="eastAsia"/>
          <w:color w:val="auto"/>
          <w:kern w:val="0"/>
          <w:sz w:val="24"/>
          <w:szCs w:val="24"/>
        </w:rPr>
        <w:t xml:space="preserve">　　　</w:t>
      </w:r>
    </w:p>
    <w:p w:rsidR="004C1A5C" w:rsidRPr="009C076E" w:rsidRDefault="004C1A5C" w:rsidP="004C1A5C">
      <w:pPr>
        <w:suppressAutoHyphens w:val="0"/>
        <w:spacing w:line="333" w:lineRule="exact"/>
        <w:textAlignment w:val="auto"/>
        <w:rPr>
          <w:rFonts w:hAnsi="Cambria Math"/>
          <w:color w:val="auto"/>
          <w:sz w:val="24"/>
          <w:szCs w:val="24"/>
        </w:rPr>
      </w:pPr>
    </w:p>
    <w:p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８　</w:t>
      </w:r>
      <w:r w:rsidRPr="009C076E">
        <w:rPr>
          <w:rFonts w:hAnsi="Cambria Math" w:hint="eastAsia"/>
          <w:color w:val="auto"/>
          <w:kern w:val="0"/>
          <w:sz w:val="24"/>
          <w:szCs w:val="24"/>
        </w:rPr>
        <w:t xml:space="preserve">物件調査従事者　　　</w:t>
      </w:r>
    </w:p>
    <w:p w:rsidR="004C1A5C" w:rsidRPr="009C076E" w:rsidRDefault="004C1A5C" w:rsidP="004C1A5C">
      <w:pPr>
        <w:suppressAutoHyphens w:val="0"/>
        <w:spacing w:line="333" w:lineRule="exact"/>
        <w:textAlignment w:val="auto"/>
        <w:rPr>
          <w:rFonts w:hAnsi="Cambria Math"/>
          <w:color w:val="auto"/>
          <w:sz w:val="24"/>
          <w:szCs w:val="24"/>
        </w:rPr>
      </w:pPr>
    </w:p>
    <w:p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９　補償説明従事者</w:t>
      </w:r>
      <w:r w:rsidRPr="009C076E">
        <w:rPr>
          <w:rFonts w:hAnsi="Cambria Math" w:hint="eastAsia"/>
          <w:color w:val="auto"/>
          <w:kern w:val="0"/>
          <w:sz w:val="24"/>
          <w:szCs w:val="24"/>
        </w:rPr>
        <w:t xml:space="preserve">　　　</w:t>
      </w:r>
    </w:p>
    <w:p w:rsidR="004C1A5C" w:rsidRPr="009C076E" w:rsidRDefault="004C1A5C" w:rsidP="004C1A5C">
      <w:pPr>
        <w:suppressAutoHyphens w:val="0"/>
        <w:spacing w:line="333" w:lineRule="exact"/>
        <w:textAlignment w:val="auto"/>
        <w:rPr>
          <w:rFonts w:hAnsi="Cambria Math"/>
          <w:color w:val="auto"/>
          <w:sz w:val="24"/>
          <w:szCs w:val="24"/>
        </w:rPr>
      </w:pPr>
    </w:p>
    <w:p w:rsidR="004C1A5C" w:rsidRPr="009C076E" w:rsidRDefault="004C1A5C" w:rsidP="004C1A5C">
      <w:pPr>
        <w:suppressAutoHyphens w:val="0"/>
        <w:spacing w:line="333" w:lineRule="exact"/>
        <w:textAlignment w:val="auto"/>
        <w:rPr>
          <w:rFonts w:hAnsi="Cambria Math"/>
          <w:color w:val="auto"/>
          <w:sz w:val="24"/>
          <w:szCs w:val="24"/>
        </w:rPr>
      </w:pPr>
      <w:r w:rsidRPr="009C076E">
        <w:rPr>
          <w:rFonts w:hAnsi="Cambria Math" w:hint="eastAsia"/>
          <w:color w:val="auto"/>
          <w:sz w:val="24"/>
          <w:szCs w:val="24"/>
        </w:rPr>
        <w:t>1</w:t>
      </w:r>
      <w:r w:rsidRPr="009C076E">
        <w:rPr>
          <w:rFonts w:hAnsi="Cambria Math"/>
          <w:color w:val="auto"/>
          <w:sz w:val="24"/>
          <w:szCs w:val="24"/>
        </w:rPr>
        <w:t>0</w:t>
      </w:r>
      <w:r w:rsidRPr="009C076E">
        <w:rPr>
          <w:rFonts w:hAnsi="Cambria Math" w:hint="eastAsia"/>
          <w:color w:val="auto"/>
          <w:sz w:val="24"/>
          <w:szCs w:val="24"/>
        </w:rPr>
        <w:t xml:space="preserve">　</w:t>
      </w:r>
      <w:r w:rsidRPr="009C076E">
        <w:rPr>
          <w:rFonts w:hAnsi="Cambria Math" w:hint="eastAsia"/>
          <w:color w:val="auto"/>
          <w:spacing w:val="61"/>
          <w:kern w:val="0"/>
          <w:sz w:val="24"/>
          <w:szCs w:val="24"/>
          <w:fitText w:val="1687" w:id="-1281168128"/>
        </w:rPr>
        <w:t>照査技術</w:t>
      </w:r>
      <w:r w:rsidRPr="009C076E">
        <w:rPr>
          <w:rFonts w:hAnsi="Cambria Math" w:hint="eastAsia"/>
          <w:color w:val="auto"/>
          <w:kern w:val="0"/>
          <w:sz w:val="24"/>
          <w:szCs w:val="24"/>
          <w:fitText w:val="1687" w:id="-1281168128"/>
        </w:rPr>
        <w:t>者</w:t>
      </w:r>
      <w:r w:rsidRPr="009C076E">
        <w:rPr>
          <w:rFonts w:hAnsi="Cambria Math" w:hint="eastAsia"/>
          <w:color w:val="auto"/>
          <w:kern w:val="0"/>
          <w:sz w:val="24"/>
          <w:szCs w:val="24"/>
        </w:rPr>
        <w:t xml:space="preserve">　　　</w:t>
      </w:r>
    </w:p>
    <w:p w:rsidR="00D315CA" w:rsidRPr="009C076E" w:rsidRDefault="00D315CA" w:rsidP="00D315CA">
      <w:pPr>
        <w:rPr>
          <w:color w:val="auto"/>
          <w:sz w:val="24"/>
          <w:szCs w:val="24"/>
        </w:rPr>
      </w:pPr>
      <w:r w:rsidRPr="009C076E">
        <w:rPr>
          <w:rFonts w:hAnsi="Cambria Math"/>
          <w:color w:val="auto"/>
          <w:sz w:val="24"/>
          <w:szCs w:val="24"/>
        </w:rPr>
        <w:br w:type="page"/>
      </w:r>
      <w:r w:rsidRPr="009C076E">
        <w:rPr>
          <w:rFonts w:cs="Cambria Math" w:hint="eastAsia"/>
          <w:color w:val="auto"/>
          <w:sz w:val="24"/>
          <w:szCs w:val="24"/>
        </w:rPr>
        <w:lastRenderedPageBreak/>
        <w:t>別記様式第４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経歴書</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9C076E" w:rsidRPr="009C076E"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生年月日</w:t>
            </w:r>
          </w:p>
        </w:tc>
        <w:tc>
          <w:tcPr>
            <w:tcW w:w="7208" w:type="dxa"/>
            <w:gridSpan w:val="4"/>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年　　月　　日（　　歳）</w:t>
            </w:r>
          </w:p>
        </w:tc>
      </w:tr>
      <w:tr w:rsidR="009C076E" w:rsidRPr="009C076E" w:rsidTr="00C51048">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最終学歴</w:t>
            </w:r>
          </w:p>
        </w:tc>
        <w:tc>
          <w:tcPr>
            <w:tcW w:w="7208" w:type="dxa"/>
            <w:gridSpan w:val="4"/>
            <w:tcBorders>
              <w:top w:val="nil"/>
              <w:left w:val="nil"/>
              <w:bottom w:val="nil"/>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847"/>
          <w:jc w:val="center"/>
        </w:trPr>
        <w:tc>
          <w:tcPr>
            <w:tcW w:w="1166" w:type="dxa"/>
            <w:tcBorders>
              <w:top w:val="nil"/>
              <w:left w:val="single" w:sz="12" w:space="0" w:color="000000"/>
              <w:bottom w:val="single" w:sz="12" w:space="0" w:color="000000"/>
              <w:right w:val="nil"/>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番号</w:t>
            </w:r>
          </w:p>
        </w:tc>
        <w:tc>
          <w:tcPr>
            <w:tcW w:w="2120" w:type="dxa"/>
            <w:gridSpan w:val="2"/>
            <w:tcBorders>
              <w:top w:val="single" w:sz="12" w:space="0" w:color="000000"/>
              <w:left w:val="nil"/>
              <w:bottom w:val="nil"/>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431"/>
          <w:jc w:val="center"/>
        </w:trPr>
        <w:tc>
          <w:tcPr>
            <w:tcW w:w="1166" w:type="dxa"/>
            <w:vMerge w:val="restart"/>
            <w:tcBorders>
              <w:top w:val="nil"/>
              <w:left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名</w:t>
            </w: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Ansi="游明朝" w:hint="eastAsia"/>
                <w:color w:val="auto"/>
                <w:spacing w:val="5"/>
                <w:kern w:val="0"/>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職責</w:t>
            </w:r>
          </w:p>
        </w:tc>
      </w:tr>
      <w:tr w:rsidR="009C076E" w:rsidRPr="009C076E" w:rsidTr="00C51048">
        <w:trPr>
          <w:cantSplit/>
          <w:trHeight w:hRule="exact" w:val="581"/>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61"/>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57"/>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73"/>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81"/>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61"/>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cantSplit/>
          <w:trHeight w:hRule="exact" w:val="569"/>
          <w:jc w:val="center"/>
        </w:trPr>
        <w:tc>
          <w:tcPr>
            <w:tcW w:w="1166" w:type="dxa"/>
            <w:vMerge/>
            <w:tcBorders>
              <w:left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D315CA" w:rsidRPr="009C076E" w:rsidTr="00C51048">
        <w:trPr>
          <w:cantSplit/>
          <w:trHeight w:hRule="exact" w:val="563"/>
          <w:jc w:val="center"/>
        </w:trPr>
        <w:tc>
          <w:tcPr>
            <w:tcW w:w="1166" w:type="dxa"/>
            <w:vMerge/>
            <w:tcBorders>
              <w:left w:val="single" w:sz="12" w:space="0" w:color="000000"/>
              <w:bottom w:val="single" w:sz="12" w:space="0" w:color="000000"/>
              <w:right w:val="nil"/>
            </w:tcBorders>
            <w:vAlign w:val="center"/>
          </w:tcPr>
          <w:p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bl>
    <w:p w:rsidR="00D315CA" w:rsidRPr="009C076E" w:rsidRDefault="00D315CA" w:rsidP="00D315CA">
      <w:pPr>
        <w:suppressAutoHyphens w:val="0"/>
        <w:spacing w:line="310" w:lineRule="exact"/>
        <w:textAlignment w:val="auto"/>
        <w:rPr>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rPr>
        <w:t xml:space="preserve">　</w:t>
      </w:r>
      <w:r w:rsidRPr="009C076E">
        <w:rPr>
          <w:rFonts w:hint="eastAsia"/>
          <w:color w:val="auto"/>
          <w:spacing w:val="5"/>
          <w:kern w:val="0"/>
          <w:sz w:val="24"/>
          <w:szCs w:val="24"/>
        </w:rPr>
        <w:t>上記のとおり相違ありません。</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年　　月　　日</w:t>
      </w:r>
    </w:p>
    <w:p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氏　名　　　　　　　　　　</w:t>
      </w:r>
    </w:p>
    <w:p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５号</w:t>
      </w:r>
      <w:r w:rsidRPr="009C076E">
        <w:rPr>
          <w:rFonts w:hint="eastAsia"/>
          <w:color w:val="auto"/>
          <w:spacing w:val="5"/>
          <w:kern w:val="0"/>
          <w:sz w:val="24"/>
          <w:szCs w:val="24"/>
        </w:rPr>
        <w:t>（</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C1A5C" w:rsidRPr="009C076E">
        <w:rPr>
          <w:rFonts w:hint="eastAsia"/>
          <w:color w:val="auto"/>
          <w:spacing w:val="5"/>
          <w:kern w:val="0"/>
          <w:sz w:val="24"/>
          <w:szCs w:val="24"/>
        </w:rPr>
        <w:t>6</w:t>
      </w:r>
      <w:r w:rsidRPr="009C076E">
        <w:rPr>
          <w:rFonts w:hint="eastAsia"/>
          <w:color w:val="auto"/>
          <w:spacing w:val="5"/>
          <w:kern w:val="0"/>
          <w:sz w:val="24"/>
          <w:szCs w:val="24"/>
        </w:rPr>
        <w:t>条関係）</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物件調査部分</w:t>
      </w:r>
      <w:r w:rsidR="00D315CA" w:rsidRPr="009C076E">
        <w:rPr>
          <w:rFonts w:hint="eastAsia"/>
          <w:color w:val="auto"/>
          <w:spacing w:val="5"/>
          <w:kern w:val="0"/>
          <w:sz w:val="28"/>
          <w:szCs w:val="28"/>
        </w:rPr>
        <w:t>完了通知書</w:t>
      </w:r>
    </w:p>
    <w:p w:rsidR="00D315CA" w:rsidRPr="009C076E" w:rsidRDefault="00D315CA" w:rsidP="00D315CA">
      <w:pPr>
        <w:suppressAutoHyphens w:val="0"/>
        <w:spacing w:line="310" w:lineRule="exact"/>
        <w:textAlignment w:val="auto"/>
        <w:rPr>
          <w:rFonts w:hAnsi="游明朝"/>
          <w:color w:val="auto"/>
          <w:spacing w:val="5"/>
          <w:kern w:val="0"/>
          <w:sz w:val="24"/>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が</w:t>
      </w:r>
      <w:r w:rsidRPr="009C076E">
        <w:rPr>
          <w:rFonts w:hint="eastAsia"/>
          <w:color w:val="auto"/>
          <w:spacing w:val="5"/>
          <w:kern w:val="0"/>
          <w:sz w:val="24"/>
          <w:szCs w:val="24"/>
        </w:rPr>
        <w:t>、　　　年　　月　　日完了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１項の規定により通知します。</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9C076E"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spacing w:line="240" w:lineRule="exact"/>
              <w:jc w:val="center"/>
              <w:textAlignment w:val="auto"/>
              <w:rPr>
                <w:rFonts w:hAnsi="游明朝"/>
                <w:color w:val="auto"/>
                <w:spacing w:val="5"/>
                <w:kern w:val="0"/>
              </w:rPr>
            </w:pPr>
          </w:p>
        </w:tc>
      </w:tr>
    </w:tbl>
    <w:p w:rsidR="00D315CA" w:rsidRPr="009C076E" w:rsidRDefault="00D315CA" w:rsidP="00D315C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rsidR="00D315CA" w:rsidRPr="009C076E" w:rsidRDefault="00D315CA" w:rsidP="00D315CA">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６号</w:t>
      </w:r>
      <w:r w:rsidRPr="009C076E">
        <w:rPr>
          <w:rFonts w:hint="eastAsia"/>
          <w:color w:val="auto"/>
          <w:spacing w:val="5"/>
          <w:kern w:val="0"/>
          <w:sz w:val="24"/>
          <w:szCs w:val="24"/>
        </w:rPr>
        <w:t>（</w:t>
      </w:r>
      <w:bookmarkStart w:id="9" w:name="_Hlk130205367"/>
      <w:r w:rsidR="00A56A40" w:rsidRPr="009C076E">
        <w:rPr>
          <w:rFonts w:hint="eastAsia"/>
          <w:color w:val="auto"/>
          <w:spacing w:val="5"/>
          <w:kern w:val="0"/>
          <w:sz w:val="24"/>
          <w:szCs w:val="24"/>
        </w:rPr>
        <w:t>物件調査及び</w:t>
      </w:r>
      <w:bookmarkEnd w:id="9"/>
      <w:r w:rsidRPr="009C076E">
        <w:rPr>
          <w:rFonts w:hint="eastAsia"/>
          <w:color w:val="auto"/>
          <w:spacing w:val="5"/>
          <w:kern w:val="0"/>
          <w:sz w:val="24"/>
          <w:szCs w:val="24"/>
        </w:rPr>
        <w:t>補償説明業務委託契約約款第1</w:t>
      </w:r>
      <w:r w:rsidR="00A56A40" w:rsidRPr="009C076E">
        <w:rPr>
          <w:color w:val="auto"/>
          <w:spacing w:val="5"/>
          <w:kern w:val="0"/>
          <w:sz w:val="24"/>
          <w:szCs w:val="24"/>
        </w:rPr>
        <w:t>6</w:t>
      </w:r>
      <w:r w:rsidRPr="009C076E">
        <w:rPr>
          <w:rFonts w:hint="eastAsia"/>
          <w:color w:val="auto"/>
          <w:spacing w:val="5"/>
          <w:kern w:val="0"/>
          <w:sz w:val="24"/>
          <w:szCs w:val="24"/>
        </w:rPr>
        <w:t>条関係）</w:t>
      </w:r>
    </w:p>
    <w:p w:rsidR="00D315CA" w:rsidRPr="009C076E" w:rsidRDefault="00D315CA" w:rsidP="00D315CA">
      <w:pPr>
        <w:suppressAutoHyphens w:val="0"/>
        <w:textAlignment w:val="auto"/>
        <w:rPr>
          <w:rFonts w:hAnsi="游明朝"/>
          <w:color w:val="auto"/>
          <w:spacing w:val="5"/>
          <w:kern w:val="0"/>
          <w:sz w:val="24"/>
          <w:szCs w:val="24"/>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A56A40"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物件調査部分</w:t>
      </w:r>
      <w:r w:rsidR="00D315CA" w:rsidRPr="009C076E">
        <w:rPr>
          <w:rFonts w:hint="eastAsia"/>
          <w:color w:val="auto"/>
          <w:spacing w:val="5"/>
          <w:kern w:val="0"/>
          <w:sz w:val="24"/>
          <w:szCs w:val="24"/>
        </w:rPr>
        <w:t>完了検査結果について（通知）</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w:t>
      </w:r>
      <w:r w:rsidRPr="009C076E">
        <w:rPr>
          <w:rFonts w:hint="eastAsia"/>
          <w:color w:val="auto"/>
          <w:spacing w:val="5"/>
          <w:kern w:val="0"/>
          <w:sz w:val="24"/>
          <w:szCs w:val="24"/>
        </w:rPr>
        <w:t>が、　　　年　　月　　日　完了検査の結果合格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２項の規定により通知します。</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D315CA"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bl>
    <w:p w:rsidR="00066EAA" w:rsidRPr="009C076E" w:rsidRDefault="00066EAA" w:rsidP="00A56A40">
      <w:pPr>
        <w:ind w:left="278" w:hangingChars="132" w:hanging="278"/>
        <w:rPr>
          <w:rFonts w:ascii="ＭＳ 明朝" w:eastAsia="ＭＳ 明朝" w:hAnsi="ＭＳ 明朝" w:cs="ＭＳ 明朝"/>
          <w:color w:val="auto"/>
          <w:szCs w:val="22"/>
        </w:rPr>
      </w:pPr>
    </w:p>
    <w:p w:rsidR="00A56A40" w:rsidRPr="009C076E" w:rsidRDefault="00A56A40" w:rsidP="00A56A40">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rsidR="00A56A40" w:rsidRPr="009C076E" w:rsidRDefault="00A56A40" w:rsidP="00A56A40">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rsidR="00A56A40" w:rsidRPr="009C076E" w:rsidRDefault="00A56A40">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７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4766D" w:rsidRPr="009C076E">
        <w:rPr>
          <w:color w:val="auto"/>
          <w:spacing w:val="5"/>
          <w:kern w:val="0"/>
          <w:sz w:val="24"/>
          <w:szCs w:val="24"/>
        </w:rPr>
        <w:t>6</w:t>
      </w:r>
      <w:r w:rsidRPr="009C076E">
        <w:rPr>
          <w:rFonts w:hint="eastAsia"/>
          <w:color w:val="auto"/>
          <w:spacing w:val="5"/>
          <w:kern w:val="0"/>
          <w:sz w:val="24"/>
          <w:szCs w:val="24"/>
        </w:rPr>
        <w:t>条関係）</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44766D" w:rsidP="00D315CA">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物件調査部分</w:t>
      </w:r>
      <w:r w:rsidR="00D315CA" w:rsidRPr="009C076E">
        <w:rPr>
          <w:rFonts w:hint="eastAsia"/>
          <w:color w:val="auto"/>
          <w:spacing w:val="5"/>
          <w:kern w:val="0"/>
          <w:sz w:val="28"/>
          <w:szCs w:val="30"/>
        </w:rPr>
        <w:t>成果物引渡書</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w:t>
      </w:r>
      <w:r w:rsidR="0044766D" w:rsidRPr="009C076E">
        <w:rPr>
          <w:rFonts w:hint="eastAsia"/>
          <w:color w:val="auto"/>
          <w:spacing w:val="5"/>
          <w:kern w:val="0"/>
          <w:sz w:val="24"/>
          <w:szCs w:val="24"/>
        </w:rPr>
        <w:t>業務のうち物件調査部分に係る業務</w:t>
      </w:r>
      <w:r w:rsidRPr="009C076E">
        <w:rPr>
          <w:rFonts w:hint="eastAsia"/>
          <w:color w:val="auto"/>
          <w:spacing w:val="5"/>
          <w:kern w:val="0"/>
          <w:sz w:val="24"/>
          <w:szCs w:val="24"/>
        </w:rPr>
        <w:t>は、</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3475CE" w:rsidRPr="009C076E">
        <w:rPr>
          <w:color w:val="auto"/>
          <w:spacing w:val="5"/>
          <w:kern w:val="0"/>
          <w:sz w:val="24"/>
          <w:szCs w:val="24"/>
        </w:rPr>
        <w:t>6</w:t>
      </w:r>
      <w:r w:rsidRPr="009C076E">
        <w:rPr>
          <w:rFonts w:hint="eastAsia"/>
          <w:color w:val="auto"/>
          <w:spacing w:val="5"/>
          <w:kern w:val="0"/>
          <w:sz w:val="24"/>
          <w:szCs w:val="24"/>
        </w:rPr>
        <w:t>条第２項の規定による検査に合格したので、同条第５項により引き渡します。</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D315CA"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hAnsi="游明朝"/>
                <w:color w:val="auto"/>
                <w:spacing w:val="5"/>
                <w:kern w:val="0"/>
              </w:rPr>
            </w:pPr>
          </w:p>
        </w:tc>
      </w:tr>
    </w:tbl>
    <w:p w:rsidR="00066EAA" w:rsidRPr="009C076E" w:rsidRDefault="00066EAA" w:rsidP="0044766D">
      <w:pPr>
        <w:ind w:left="278" w:hangingChars="132" w:hanging="278"/>
        <w:rPr>
          <w:rFonts w:ascii="ＭＳ 明朝" w:eastAsia="ＭＳ 明朝" w:hAnsi="ＭＳ 明朝" w:cs="ＭＳ 明朝"/>
          <w:color w:val="auto"/>
          <w:szCs w:val="22"/>
        </w:rPr>
      </w:pPr>
    </w:p>
    <w:p w:rsidR="0044766D" w:rsidRPr="009C076E" w:rsidRDefault="0044766D" w:rsidP="0044766D">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rsidR="0044766D" w:rsidRPr="009C076E" w:rsidRDefault="0044766D" w:rsidP="0044766D">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rsidR="0044766D" w:rsidRPr="009C076E" w:rsidRDefault="0044766D" w:rsidP="0044766D">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８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委託業務</w:t>
      </w:r>
      <w:r w:rsidR="00C51048" w:rsidRPr="009C076E">
        <w:rPr>
          <w:rFonts w:hint="eastAsia"/>
          <w:color w:val="auto"/>
          <w:spacing w:val="5"/>
          <w:kern w:val="0"/>
          <w:sz w:val="28"/>
          <w:szCs w:val="28"/>
        </w:rPr>
        <w:t>完了通知書</w:t>
      </w:r>
    </w:p>
    <w:p w:rsidR="00C51048" w:rsidRPr="009C076E" w:rsidRDefault="00C51048" w:rsidP="00C51048">
      <w:pPr>
        <w:suppressAutoHyphens w:val="0"/>
        <w:spacing w:line="310" w:lineRule="exact"/>
        <w:textAlignment w:val="auto"/>
        <w:rPr>
          <w:rFonts w:hAnsi="游明朝"/>
          <w:color w:val="auto"/>
          <w:spacing w:val="5"/>
          <w:kern w:val="0"/>
          <w:sz w:val="24"/>
        </w:rPr>
      </w:pPr>
    </w:p>
    <w:p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rsidR="00C51048" w:rsidRPr="009C076E" w:rsidRDefault="00C51048" w:rsidP="00C51048">
      <w:pPr>
        <w:suppressAutoHyphens w:val="0"/>
        <w:spacing w:line="310" w:lineRule="exact"/>
        <w:jc w:val="right"/>
        <w:textAlignment w:val="auto"/>
        <w:rPr>
          <w:rFonts w:hAnsi="游明朝"/>
          <w:color w:val="auto"/>
          <w:spacing w:val="5"/>
          <w:kern w:val="0"/>
          <w:sz w:val="24"/>
          <w:szCs w:val="24"/>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完了したので、物件調査及び補償説明業務委託契約約款第</w:t>
      </w:r>
      <w:r w:rsidRPr="009C076E">
        <w:rPr>
          <w:color w:val="auto"/>
          <w:spacing w:val="5"/>
          <w:kern w:val="0"/>
          <w:sz w:val="24"/>
          <w:szCs w:val="24"/>
        </w:rPr>
        <w:t>1</w:t>
      </w:r>
      <w:r w:rsidR="00066EAA" w:rsidRPr="009C076E">
        <w:rPr>
          <w:rFonts w:hint="eastAsia"/>
          <w:color w:val="auto"/>
          <w:spacing w:val="5"/>
          <w:kern w:val="0"/>
          <w:sz w:val="24"/>
          <w:szCs w:val="24"/>
        </w:rPr>
        <w:t>8</w:t>
      </w:r>
      <w:r w:rsidRPr="009C076E">
        <w:rPr>
          <w:rFonts w:hint="eastAsia"/>
          <w:color w:val="auto"/>
          <w:spacing w:val="5"/>
          <w:kern w:val="0"/>
          <w:sz w:val="24"/>
          <w:szCs w:val="24"/>
        </w:rPr>
        <w:t>条第１項の規定により通知します。</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spacing w:line="240" w:lineRule="exact"/>
              <w:jc w:val="center"/>
              <w:textAlignment w:val="auto"/>
              <w:rPr>
                <w:rFonts w:hAnsi="游明朝"/>
                <w:color w:val="auto"/>
                <w:spacing w:val="5"/>
                <w:kern w:val="0"/>
              </w:rPr>
            </w:pPr>
          </w:p>
        </w:tc>
      </w:tr>
    </w:tbl>
    <w:p w:rsidR="00066EAA" w:rsidRPr="009C076E" w:rsidRDefault="00066EAA" w:rsidP="00066EAA">
      <w:pPr>
        <w:ind w:left="278" w:hangingChars="132" w:hanging="278"/>
        <w:rPr>
          <w:rFonts w:ascii="ＭＳ 明朝" w:eastAsia="ＭＳ 明朝" w:hAnsi="ＭＳ 明朝" w:cs="ＭＳ 明朝"/>
          <w:color w:val="auto"/>
          <w:szCs w:val="22"/>
        </w:rPr>
      </w:pPr>
    </w:p>
    <w:p w:rsidR="00066EAA" w:rsidRPr="009C076E" w:rsidRDefault="00066EAA" w:rsidP="00066EAA">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物件調査及び補償説明業務の全てが完了した際に提出</w:t>
      </w:r>
    </w:p>
    <w:p w:rsidR="00C51048" w:rsidRPr="009C076E" w:rsidRDefault="00C51048" w:rsidP="00066EA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rsidR="00C51048" w:rsidRPr="009C076E" w:rsidRDefault="00C51048" w:rsidP="00C51048">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９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rsidR="00C51048" w:rsidRPr="009C076E" w:rsidRDefault="00C51048" w:rsidP="00C51048">
      <w:pPr>
        <w:suppressAutoHyphens w:val="0"/>
        <w:textAlignment w:val="auto"/>
        <w:rPr>
          <w:rFonts w:hAnsi="游明朝"/>
          <w:color w:val="auto"/>
          <w:spacing w:val="5"/>
          <w:kern w:val="0"/>
          <w:sz w:val="24"/>
          <w:szCs w:val="24"/>
        </w:rPr>
      </w:pPr>
    </w:p>
    <w:p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委託業務完了</w:t>
      </w:r>
      <w:r w:rsidR="00C51048" w:rsidRPr="009C076E">
        <w:rPr>
          <w:rFonts w:hint="eastAsia"/>
          <w:color w:val="auto"/>
          <w:spacing w:val="5"/>
          <w:kern w:val="0"/>
          <w:sz w:val="24"/>
          <w:szCs w:val="24"/>
        </w:rPr>
        <w:t>検査結果について（通知）</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　完了検査の結果合格したので、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り通知します。</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C51048"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bl>
    <w:p w:rsidR="00066EAA" w:rsidRPr="009C076E" w:rsidRDefault="00066EAA" w:rsidP="00C51048">
      <w:pPr>
        <w:ind w:left="278" w:hangingChars="132" w:hanging="278"/>
        <w:rPr>
          <w:rFonts w:ascii="ＭＳ 明朝" w:eastAsia="ＭＳ 明朝" w:hAnsi="ＭＳ 明朝" w:cs="ＭＳ 明朝"/>
          <w:color w:val="auto"/>
          <w:szCs w:val="22"/>
        </w:rPr>
      </w:pPr>
    </w:p>
    <w:p w:rsidR="00C51048" w:rsidRPr="009C076E" w:rsidRDefault="00C51048"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w:t>
      </w:r>
      <w:r w:rsidR="00066EAA" w:rsidRPr="009C076E">
        <w:rPr>
          <w:rFonts w:ascii="ＭＳ 明朝" w:eastAsia="ＭＳ 明朝" w:hAnsi="ＭＳ 明朝" w:cs="ＭＳ 明朝" w:hint="eastAsia"/>
          <w:color w:val="auto"/>
          <w:szCs w:val="22"/>
        </w:rPr>
        <w:t>先に完了し、検査に合格した物件調査を除いた部分について検査した結果を通知</w:t>
      </w:r>
    </w:p>
    <w:p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1</w:t>
      </w:r>
      <w:r w:rsidRPr="009C076E">
        <w:rPr>
          <w:rFonts w:cs="Cambria Math"/>
          <w:color w:val="auto"/>
          <w:spacing w:val="5"/>
          <w:kern w:val="0"/>
          <w:sz w:val="24"/>
          <w:szCs w:val="24"/>
        </w:rPr>
        <w:t>0</w:t>
      </w:r>
      <w:r w:rsidRPr="009C076E">
        <w:rPr>
          <w:rFonts w:cs="Cambria Math" w:hint="eastAsia"/>
          <w:color w:val="auto"/>
          <w:spacing w:val="5"/>
          <w:kern w:val="0"/>
          <w:sz w:val="24"/>
          <w:szCs w:val="24"/>
        </w:rPr>
        <w:t>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成果物引渡書</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rsidR="00C51048" w:rsidRPr="009C076E" w:rsidRDefault="00C51048" w:rsidP="00C51048">
      <w:pPr>
        <w:suppressAutoHyphens w:val="0"/>
        <w:spacing w:line="310" w:lineRule="exact"/>
        <w:textAlignment w:val="auto"/>
        <w:rPr>
          <w:rFonts w:hAnsi="游明朝"/>
          <w:color w:val="auto"/>
          <w:spacing w:val="5"/>
          <w:kern w:val="0"/>
          <w:sz w:val="24"/>
          <w:szCs w:val="24"/>
        </w:rPr>
      </w:pPr>
    </w:p>
    <w:p w:rsidR="00C51048" w:rsidRPr="009C076E" w:rsidRDefault="00C51048" w:rsidP="00C51048">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は、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る検査に合格したので、同条第</w:t>
      </w:r>
      <w:r w:rsidR="00066EAA" w:rsidRPr="009C076E">
        <w:rPr>
          <w:rFonts w:hint="eastAsia"/>
          <w:color w:val="auto"/>
          <w:spacing w:val="5"/>
          <w:kern w:val="0"/>
          <w:sz w:val="24"/>
          <w:szCs w:val="24"/>
        </w:rPr>
        <w:t>６</w:t>
      </w:r>
      <w:r w:rsidRPr="009C076E">
        <w:rPr>
          <w:rFonts w:hint="eastAsia"/>
          <w:color w:val="auto"/>
          <w:spacing w:val="5"/>
          <w:kern w:val="0"/>
          <w:sz w:val="24"/>
          <w:szCs w:val="24"/>
        </w:rPr>
        <w:t>項により引き渡します。</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C51048" w:rsidRPr="009C076E" w:rsidRDefault="00C51048" w:rsidP="00C51048">
      <w:pPr>
        <w:suppressAutoHyphens w:val="0"/>
        <w:spacing w:line="310" w:lineRule="exact"/>
        <w:textAlignment w:val="auto"/>
        <w:rPr>
          <w:rFonts w:hAnsi="游明朝"/>
          <w:color w:val="auto"/>
          <w:spacing w:val="5"/>
          <w:kern w:val="0"/>
        </w:rPr>
      </w:pPr>
    </w:p>
    <w:p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r w:rsidR="009C076E" w:rsidRPr="009C076E"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C51048" w:rsidRPr="009C076E" w:rsidRDefault="00C51048" w:rsidP="00C51048">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rsidR="00C51048" w:rsidRPr="009C076E" w:rsidRDefault="00C51048" w:rsidP="00C51048">
            <w:pPr>
              <w:suppressAutoHyphens w:val="0"/>
              <w:jc w:val="center"/>
              <w:textAlignment w:val="auto"/>
              <w:rPr>
                <w:rFonts w:hAnsi="游明朝"/>
                <w:color w:val="auto"/>
                <w:spacing w:val="5"/>
                <w:kern w:val="0"/>
              </w:rPr>
            </w:pPr>
          </w:p>
        </w:tc>
      </w:tr>
    </w:tbl>
    <w:p w:rsidR="00066EAA" w:rsidRPr="009C076E" w:rsidRDefault="00066EAA" w:rsidP="00066EAA">
      <w:pPr>
        <w:ind w:left="278" w:hangingChars="132" w:hanging="278"/>
        <w:rPr>
          <w:rFonts w:ascii="ＭＳ 明朝" w:eastAsia="ＭＳ 明朝" w:hAnsi="ＭＳ 明朝" w:cs="ＭＳ 明朝"/>
          <w:color w:val="auto"/>
          <w:szCs w:val="22"/>
        </w:rPr>
      </w:pPr>
    </w:p>
    <w:p w:rsidR="00066EAA" w:rsidRPr="009C076E" w:rsidRDefault="00066EAA"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先に提出をしている物件調査部分に係る分以外の成果物引渡しの際に提出</w:t>
      </w:r>
    </w:p>
    <w:p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w:t>
      </w:r>
      <w:r w:rsidR="00C51048" w:rsidRPr="009C076E">
        <w:rPr>
          <w:rFonts w:cs="Cambria Math" w:hint="eastAsia"/>
          <w:color w:val="auto"/>
          <w:spacing w:val="5"/>
          <w:kern w:val="0"/>
          <w:sz w:val="24"/>
          <w:szCs w:val="24"/>
        </w:rPr>
        <w:t>1</w:t>
      </w:r>
      <w:r w:rsidR="00C51048" w:rsidRPr="009C076E">
        <w:rPr>
          <w:rFonts w:cs="Cambria Math"/>
          <w:color w:val="auto"/>
          <w:spacing w:val="5"/>
          <w:kern w:val="0"/>
          <w:sz w:val="24"/>
          <w:szCs w:val="24"/>
        </w:rPr>
        <w:t>1</w:t>
      </w:r>
      <w:r w:rsidRPr="009C076E">
        <w:rPr>
          <w:rFonts w:cs="Cambria Math" w:hint="eastAsia"/>
          <w:color w:val="auto"/>
          <w:spacing w:val="5"/>
          <w:kern w:val="0"/>
          <w:sz w:val="24"/>
          <w:szCs w:val="24"/>
        </w:rPr>
        <w:t>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C51048" w:rsidRPr="009C076E">
        <w:rPr>
          <w:color w:val="auto"/>
          <w:spacing w:val="5"/>
          <w:kern w:val="0"/>
          <w:sz w:val="24"/>
          <w:szCs w:val="24"/>
        </w:rPr>
        <w:t>4</w:t>
      </w:r>
      <w:r w:rsidRPr="009C076E">
        <w:rPr>
          <w:rFonts w:hint="eastAsia"/>
          <w:color w:val="auto"/>
          <w:spacing w:val="5"/>
          <w:kern w:val="0"/>
          <w:sz w:val="24"/>
          <w:szCs w:val="24"/>
        </w:rPr>
        <w:t>条関係）</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履行期間延長請求書</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textAlignment w:val="auto"/>
        <w:rPr>
          <w:rFonts w:hAnsi="游明朝" w:cs="Cambria Math"/>
          <w:color w:val="auto"/>
          <w:spacing w:val="5"/>
          <w:kern w:val="0"/>
          <w:sz w:val="24"/>
          <w:szCs w:val="24"/>
        </w:rPr>
      </w:pPr>
      <w:r w:rsidRPr="009C076E">
        <w:rPr>
          <w:rFonts w:hAnsi="游明朝" w:cs="Cambria Math" w:hint="eastAsia"/>
          <w:color w:val="auto"/>
          <w:spacing w:val="5"/>
          <w:kern w:val="0"/>
          <w:sz w:val="24"/>
          <w:szCs w:val="24"/>
        </w:rPr>
        <w:t xml:space="preserve">　（あて先）</w:t>
      </w:r>
    </w:p>
    <w:p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cs="Cambria Math"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sz w:val="24"/>
          <w:szCs w:val="24"/>
        </w:rPr>
      </w:pPr>
    </w:p>
    <w:p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について、</w:t>
      </w:r>
      <w:r w:rsidR="00C51048"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066EAA" w:rsidRPr="009C076E">
        <w:rPr>
          <w:rFonts w:hint="eastAsia"/>
          <w:color w:val="auto"/>
          <w:spacing w:val="5"/>
          <w:kern w:val="0"/>
          <w:sz w:val="24"/>
          <w:szCs w:val="24"/>
        </w:rPr>
        <w:t>4</w:t>
      </w:r>
      <w:r w:rsidRPr="009C076E">
        <w:rPr>
          <w:rFonts w:hint="eastAsia"/>
          <w:color w:val="auto"/>
          <w:spacing w:val="5"/>
          <w:kern w:val="0"/>
          <w:sz w:val="24"/>
          <w:szCs w:val="24"/>
        </w:rPr>
        <w:t>条第１項の規定により履行期間の延長を請求します。</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rsidR="00D315CA" w:rsidRPr="009C076E" w:rsidRDefault="00D315CA" w:rsidP="00D315CA">
      <w:pPr>
        <w:suppressAutoHyphens w:val="0"/>
        <w:spacing w:line="310" w:lineRule="exact"/>
        <w:textAlignment w:val="auto"/>
        <w:rPr>
          <w:rFonts w:hAnsi="游明朝"/>
          <w:color w:val="auto"/>
          <w:spacing w:val="5"/>
          <w:kern w:val="0"/>
        </w:rPr>
      </w:pPr>
    </w:p>
    <w:p w:rsidR="00D315CA" w:rsidRPr="009C076E" w:rsidRDefault="00D315CA" w:rsidP="00D315CA">
      <w:pPr>
        <w:suppressAutoHyphens w:val="0"/>
        <w:spacing w:line="310" w:lineRule="exact"/>
        <w:textAlignment w:val="auto"/>
        <w:rPr>
          <w:rFonts w:hAnsi="游明朝"/>
          <w:color w:val="auto"/>
          <w:spacing w:val="5"/>
          <w:kern w:val="0"/>
        </w:rPr>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9C076E" w:rsidRPr="009C076E" w:rsidTr="00C51048">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ascii="Cambria Math" w:hAnsi="Cambria Math"/>
                <w:color w:val="auto"/>
              </w:rPr>
            </w:pPr>
          </w:p>
        </w:tc>
      </w:tr>
      <w:tr w:rsidR="009C076E" w:rsidRPr="009C076E"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ascii="Cambria Math" w:hAnsi="Cambria Math"/>
                <w:color w:val="auto"/>
                <w:sz w:val="24"/>
                <w:szCs w:val="24"/>
              </w:rPr>
            </w:pPr>
            <w:r w:rsidRPr="009C076E">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 xml:space="preserve">　　　年　　月　　日</w:t>
            </w:r>
          </w:p>
        </w:tc>
      </w:tr>
      <w:tr w:rsidR="009C076E" w:rsidRPr="009C076E"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rsidR="00D315CA" w:rsidRPr="009C076E" w:rsidRDefault="00D315CA" w:rsidP="00D315CA">
            <w:pPr>
              <w:suppressAutoHyphens w:val="0"/>
              <w:spacing w:line="260" w:lineRule="exact"/>
              <w:jc w:val="center"/>
              <w:textAlignment w:val="auto"/>
              <w:rPr>
                <w:rFonts w:ascii="Cambria Math" w:hAnsi="Cambria Math"/>
                <w:color w:val="auto"/>
              </w:rPr>
            </w:pPr>
          </w:p>
          <w:p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rsidTr="00C51048">
        <w:trPr>
          <w:trHeight w:hRule="exact" w:val="1012"/>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rsidR="00D315CA" w:rsidRPr="009C076E" w:rsidRDefault="00D315CA" w:rsidP="00D315CA">
            <w:pPr>
              <w:suppressAutoHyphens w:val="0"/>
              <w:spacing w:line="260" w:lineRule="exact"/>
              <w:jc w:val="center"/>
              <w:textAlignment w:val="auto"/>
              <w:rPr>
                <w:rFonts w:ascii="Cambria Math" w:hAnsi="Cambria Math"/>
                <w:color w:val="auto"/>
              </w:rPr>
            </w:pPr>
          </w:p>
          <w:p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rsidTr="00C51048">
        <w:trPr>
          <w:trHeight w:hRule="exact" w:val="2729"/>
        </w:trPr>
        <w:tc>
          <w:tcPr>
            <w:tcW w:w="2120" w:type="dxa"/>
            <w:tcBorders>
              <w:top w:val="nil"/>
              <w:left w:val="single" w:sz="12" w:space="0" w:color="000000"/>
              <w:bottom w:val="single" w:sz="12" w:space="0" w:color="000000"/>
              <w:right w:val="single" w:sz="12" w:space="0" w:color="000000"/>
            </w:tcBorders>
            <w:vAlign w:val="center"/>
          </w:tcPr>
          <w:p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rsidR="00D315CA" w:rsidRPr="009C076E" w:rsidRDefault="00D315CA" w:rsidP="00D315CA">
            <w:pPr>
              <w:suppressAutoHyphens w:val="0"/>
              <w:jc w:val="center"/>
              <w:textAlignment w:val="auto"/>
              <w:rPr>
                <w:rFonts w:ascii="Cambria Math" w:hAnsi="Cambria Math"/>
                <w:color w:val="auto"/>
              </w:rPr>
            </w:pPr>
          </w:p>
        </w:tc>
      </w:tr>
    </w:tbl>
    <w:p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rsidR="00D315CA" w:rsidRPr="009C076E" w:rsidRDefault="00D315CA" w:rsidP="00C51048">
      <w:pPr>
        <w:suppressAutoHyphens w:val="0"/>
        <w:textAlignment w:val="auto"/>
        <w:rPr>
          <w:color w:val="auto"/>
          <w:spacing w:val="5"/>
          <w:kern w:val="0"/>
          <w:sz w:val="24"/>
          <w:szCs w:val="24"/>
        </w:rPr>
      </w:pPr>
      <w:r w:rsidRPr="009C076E">
        <w:rPr>
          <w:rFonts w:cs="Cambria Math" w:hint="eastAsia"/>
          <w:color w:val="auto"/>
          <w:spacing w:val="2"/>
          <w:w w:val="95"/>
          <w:kern w:val="0"/>
          <w:sz w:val="24"/>
          <w:szCs w:val="24"/>
          <w:fitText w:val="9399" w:id="-1281138429"/>
        </w:rPr>
        <w:lastRenderedPageBreak/>
        <w:t>別記様式第</w:t>
      </w:r>
      <w:r w:rsidR="00C51048" w:rsidRPr="009C076E">
        <w:rPr>
          <w:rFonts w:cs="Cambria Math" w:hint="eastAsia"/>
          <w:color w:val="auto"/>
          <w:spacing w:val="2"/>
          <w:w w:val="95"/>
          <w:kern w:val="0"/>
          <w:sz w:val="24"/>
          <w:szCs w:val="24"/>
          <w:fitText w:val="9399" w:id="-1281138429"/>
        </w:rPr>
        <w:t>1</w:t>
      </w:r>
      <w:r w:rsidR="00C51048" w:rsidRPr="009C076E">
        <w:rPr>
          <w:rFonts w:cs="Cambria Math"/>
          <w:color w:val="auto"/>
          <w:spacing w:val="2"/>
          <w:w w:val="95"/>
          <w:kern w:val="0"/>
          <w:sz w:val="24"/>
          <w:szCs w:val="24"/>
          <w:fitText w:val="9399" w:id="-1281138429"/>
        </w:rPr>
        <w:t>2</w:t>
      </w:r>
      <w:r w:rsidRPr="009C076E">
        <w:rPr>
          <w:rFonts w:cs="Cambria Math" w:hint="eastAsia"/>
          <w:color w:val="auto"/>
          <w:spacing w:val="2"/>
          <w:w w:val="95"/>
          <w:kern w:val="0"/>
          <w:sz w:val="24"/>
          <w:szCs w:val="24"/>
          <w:fitText w:val="9399" w:id="-1281138429"/>
        </w:rPr>
        <w:t>号</w:t>
      </w:r>
      <w:r w:rsidRPr="009C076E">
        <w:rPr>
          <w:rFonts w:hint="eastAsia"/>
          <w:color w:val="auto"/>
          <w:spacing w:val="2"/>
          <w:w w:val="95"/>
          <w:kern w:val="0"/>
          <w:sz w:val="24"/>
          <w:szCs w:val="24"/>
          <w:fitText w:val="9399" w:id="-1281138429"/>
        </w:rPr>
        <w:t>（</w:t>
      </w:r>
      <w:r w:rsidR="00C51048" w:rsidRPr="009C076E">
        <w:rPr>
          <w:rFonts w:hint="eastAsia"/>
          <w:color w:val="auto"/>
          <w:spacing w:val="2"/>
          <w:w w:val="95"/>
          <w:kern w:val="0"/>
          <w:sz w:val="24"/>
          <w:szCs w:val="24"/>
          <w:fitText w:val="9399" w:id="-1281138429"/>
        </w:rPr>
        <w:t>物件調査及び</w:t>
      </w:r>
      <w:r w:rsidRPr="009C076E">
        <w:rPr>
          <w:rFonts w:hint="eastAsia"/>
          <w:color w:val="auto"/>
          <w:spacing w:val="2"/>
          <w:w w:val="95"/>
          <w:kern w:val="0"/>
          <w:sz w:val="24"/>
          <w:szCs w:val="24"/>
          <w:fitText w:val="9399" w:id="-1281138429"/>
        </w:rPr>
        <w:t>補償説明業務委託契約約款第</w:t>
      </w:r>
      <w:r w:rsidR="00C51048" w:rsidRPr="009C076E">
        <w:rPr>
          <w:rFonts w:hint="eastAsia"/>
          <w:color w:val="auto"/>
          <w:spacing w:val="2"/>
          <w:w w:val="95"/>
          <w:kern w:val="0"/>
          <w:sz w:val="24"/>
          <w:szCs w:val="24"/>
          <w:fitText w:val="9399" w:id="-1281138429"/>
        </w:rPr>
        <w:t>1</w:t>
      </w:r>
      <w:r w:rsidR="00C51048" w:rsidRPr="009C076E">
        <w:rPr>
          <w:color w:val="auto"/>
          <w:spacing w:val="2"/>
          <w:w w:val="95"/>
          <w:kern w:val="0"/>
          <w:sz w:val="24"/>
          <w:szCs w:val="24"/>
          <w:fitText w:val="9399" w:id="-1281138429"/>
        </w:rPr>
        <w:t>2</w:t>
      </w:r>
      <w:r w:rsidRPr="009C076E">
        <w:rPr>
          <w:rFonts w:hint="eastAsia"/>
          <w:color w:val="auto"/>
          <w:spacing w:val="2"/>
          <w:w w:val="95"/>
          <w:kern w:val="0"/>
          <w:sz w:val="24"/>
          <w:szCs w:val="24"/>
          <w:fitText w:val="9399" w:id="-1281138429"/>
        </w:rPr>
        <w:t>条、第</w:t>
      </w:r>
      <w:r w:rsidR="00C51048" w:rsidRPr="009C076E">
        <w:rPr>
          <w:rFonts w:hint="eastAsia"/>
          <w:color w:val="auto"/>
          <w:spacing w:val="2"/>
          <w:w w:val="95"/>
          <w:kern w:val="0"/>
          <w:sz w:val="24"/>
          <w:szCs w:val="24"/>
          <w:fitText w:val="9399" w:id="-1281138429"/>
        </w:rPr>
        <w:t>1</w:t>
      </w:r>
      <w:r w:rsidR="00C51048" w:rsidRPr="009C076E">
        <w:rPr>
          <w:color w:val="auto"/>
          <w:spacing w:val="2"/>
          <w:w w:val="95"/>
          <w:kern w:val="0"/>
          <w:sz w:val="24"/>
          <w:szCs w:val="24"/>
          <w:fitText w:val="9399" w:id="-1281138429"/>
        </w:rPr>
        <w:t>3</w:t>
      </w:r>
      <w:r w:rsidRPr="009C076E">
        <w:rPr>
          <w:rFonts w:hint="eastAsia"/>
          <w:color w:val="auto"/>
          <w:spacing w:val="2"/>
          <w:w w:val="95"/>
          <w:kern w:val="0"/>
          <w:sz w:val="24"/>
          <w:szCs w:val="24"/>
          <w:fitText w:val="9399" w:id="-1281138429"/>
        </w:rPr>
        <w:t>条及び第</w:t>
      </w:r>
      <w:r w:rsidR="00C51048" w:rsidRPr="009C076E">
        <w:rPr>
          <w:rFonts w:hint="eastAsia"/>
          <w:color w:val="auto"/>
          <w:spacing w:val="2"/>
          <w:w w:val="95"/>
          <w:kern w:val="0"/>
          <w:sz w:val="24"/>
          <w:szCs w:val="24"/>
          <w:fitText w:val="9399" w:id="-1281138429"/>
        </w:rPr>
        <w:t>1</w:t>
      </w:r>
      <w:r w:rsidR="00C51048" w:rsidRPr="009C076E">
        <w:rPr>
          <w:color w:val="auto"/>
          <w:spacing w:val="2"/>
          <w:w w:val="95"/>
          <w:kern w:val="0"/>
          <w:sz w:val="24"/>
          <w:szCs w:val="24"/>
          <w:fitText w:val="9399" w:id="-1281138429"/>
        </w:rPr>
        <w:t>4</w:t>
      </w:r>
      <w:r w:rsidRPr="009C076E">
        <w:rPr>
          <w:rFonts w:hint="eastAsia"/>
          <w:color w:val="auto"/>
          <w:spacing w:val="2"/>
          <w:w w:val="95"/>
          <w:kern w:val="0"/>
          <w:sz w:val="24"/>
          <w:szCs w:val="24"/>
          <w:fitText w:val="9399" w:id="-1281138429"/>
        </w:rPr>
        <w:t>条関係</w:t>
      </w:r>
      <w:r w:rsidRPr="009C076E">
        <w:rPr>
          <w:rFonts w:hint="eastAsia"/>
          <w:color w:val="auto"/>
          <w:spacing w:val="-31"/>
          <w:w w:val="95"/>
          <w:kern w:val="0"/>
          <w:sz w:val="24"/>
          <w:szCs w:val="24"/>
          <w:fitText w:val="9399" w:id="-1281138429"/>
        </w:rPr>
        <w:t>）</w:t>
      </w:r>
    </w:p>
    <w:p w:rsidR="00D315CA" w:rsidRPr="009C076E" w:rsidRDefault="00D315CA" w:rsidP="00D315CA">
      <w:pPr>
        <w:suppressAutoHyphens w:val="0"/>
        <w:textAlignment w:val="auto"/>
        <w:rPr>
          <w:color w:val="auto"/>
          <w:spacing w:val="5"/>
          <w:kern w:val="0"/>
          <w:sz w:val="24"/>
          <w:szCs w:val="24"/>
        </w:rPr>
      </w:pPr>
    </w:p>
    <w:p w:rsidR="00D315CA" w:rsidRPr="009C076E" w:rsidRDefault="00D315CA" w:rsidP="00D315CA">
      <w:pPr>
        <w:spacing w:line="310" w:lineRule="exact"/>
        <w:ind w:left="6264" w:rightChars="100" w:right="211" w:hangingChars="2600" w:hanging="6264"/>
        <w:jc w:val="right"/>
        <w:rPr>
          <w:color w:val="auto"/>
        </w:rPr>
      </w:pPr>
      <w:r w:rsidRPr="009C076E">
        <w:rPr>
          <w:rFonts w:hint="eastAsia"/>
          <w:color w:val="auto"/>
          <w:sz w:val="24"/>
        </w:rPr>
        <w:t>文書記号</w:t>
      </w:r>
      <w:r w:rsidRPr="009C076E">
        <w:rPr>
          <w:rFonts w:hint="eastAsia"/>
          <w:color w:val="auto"/>
        </w:rPr>
        <w:t xml:space="preserve">　</w:t>
      </w:r>
      <w:r w:rsidRPr="009C076E">
        <w:rPr>
          <w:rFonts w:hint="eastAsia"/>
          <w:color w:val="auto"/>
          <w:sz w:val="24"/>
        </w:rPr>
        <w:t>第　　　　号</w:t>
      </w:r>
    </w:p>
    <w:p w:rsidR="00D315CA" w:rsidRPr="009C076E" w:rsidRDefault="00D315CA" w:rsidP="00D315CA">
      <w:pPr>
        <w:spacing w:line="310" w:lineRule="exact"/>
        <w:ind w:left="6264" w:rightChars="100" w:right="211" w:hangingChars="2600" w:hanging="6264"/>
        <w:jc w:val="right"/>
        <w:rPr>
          <w:rFonts w:hAnsi="Cambria Math" w:cs="Cambria Math"/>
          <w:color w:val="auto"/>
        </w:rPr>
      </w:pPr>
      <w:r w:rsidRPr="009C076E">
        <w:rPr>
          <w:rFonts w:hint="eastAsia"/>
          <w:color w:val="auto"/>
          <w:sz w:val="24"/>
          <w:szCs w:val="24"/>
        </w:rPr>
        <w:t>年　　月　　日</w:t>
      </w:r>
    </w:p>
    <w:p w:rsidR="00D315CA" w:rsidRPr="009C076E" w:rsidRDefault="00D315CA" w:rsidP="00D315CA">
      <w:pPr>
        <w:rPr>
          <w:rFonts w:hAnsi="Cambria Math" w:cs="Cambria Math"/>
          <w:color w:val="auto"/>
        </w:rPr>
      </w:pPr>
    </w:p>
    <w:p w:rsidR="00D315CA" w:rsidRPr="009C076E" w:rsidRDefault="00D315CA" w:rsidP="00D315CA">
      <w:pPr>
        <w:rPr>
          <w:rFonts w:hAnsi="Cambria Math" w:cs="Cambria Math"/>
          <w:color w:val="auto"/>
        </w:rPr>
      </w:pPr>
    </w:p>
    <w:p w:rsidR="00D315CA" w:rsidRPr="009C076E" w:rsidRDefault="00D315CA" w:rsidP="00D315CA">
      <w:pPr>
        <w:rPr>
          <w:rFonts w:hAnsi="Cambria Math" w:cs="Cambria Math"/>
          <w:color w:val="auto"/>
        </w:rPr>
      </w:pPr>
      <w:r w:rsidRPr="009C076E">
        <w:rPr>
          <w:rFonts w:hint="eastAsia"/>
          <w:color w:val="auto"/>
          <w:sz w:val="24"/>
          <w:szCs w:val="24"/>
        </w:rPr>
        <w:t xml:space="preserve">　　　　　　　　　　　　　様</w:t>
      </w:r>
    </w:p>
    <w:p w:rsidR="00D315CA" w:rsidRPr="009C076E" w:rsidRDefault="00D315CA" w:rsidP="00D315CA">
      <w:pPr>
        <w:rPr>
          <w:rFonts w:hAnsi="Cambria Math" w:cs="Cambria Math"/>
          <w:color w:val="auto"/>
        </w:rPr>
      </w:pPr>
    </w:p>
    <w:p w:rsidR="00D315CA" w:rsidRPr="009C076E" w:rsidRDefault="00D315CA" w:rsidP="00D315CA">
      <w:pPr>
        <w:rPr>
          <w:rFonts w:hAnsi="Cambria Math" w:cs="Cambria Math"/>
          <w:color w:val="auto"/>
        </w:rPr>
      </w:pPr>
    </w:p>
    <w:p w:rsidR="00D315CA" w:rsidRPr="009C076E" w:rsidRDefault="00D315CA" w:rsidP="00D315CA">
      <w:pPr>
        <w:spacing w:line="360" w:lineRule="exact"/>
        <w:rPr>
          <w:color w:val="auto"/>
          <w:sz w:val="24"/>
          <w:szCs w:val="24"/>
        </w:rPr>
      </w:pPr>
      <w:r w:rsidRPr="009C076E">
        <w:rPr>
          <w:rFonts w:hint="eastAsia"/>
          <w:color w:val="auto"/>
          <w:sz w:val="24"/>
          <w:szCs w:val="24"/>
        </w:rPr>
        <w:t xml:space="preserve">　　　　　　　　　　　　　　　　　  　 　　　　　発注者　　　　　　　　　　</w:t>
      </w:r>
    </w:p>
    <w:p w:rsidR="00D315CA" w:rsidRPr="009C076E" w:rsidRDefault="00D315CA" w:rsidP="00D315CA">
      <w:pPr>
        <w:spacing w:line="360" w:lineRule="exact"/>
        <w:rPr>
          <w:color w:val="auto"/>
          <w:sz w:val="24"/>
          <w:szCs w:val="24"/>
        </w:rPr>
      </w:pPr>
    </w:p>
    <w:p w:rsidR="00D315CA" w:rsidRPr="009C076E" w:rsidRDefault="00D315CA" w:rsidP="00D315CA">
      <w:pPr>
        <w:spacing w:line="360" w:lineRule="exact"/>
        <w:rPr>
          <w:rFonts w:hAnsi="Cambria Math" w:cs="Cambria Math"/>
          <w:color w:val="auto"/>
        </w:rPr>
      </w:pPr>
    </w:p>
    <w:p w:rsidR="00D315CA" w:rsidRPr="009C076E" w:rsidRDefault="00D315CA" w:rsidP="00D315CA">
      <w:pPr>
        <w:spacing w:line="360" w:lineRule="exact"/>
        <w:jc w:val="center"/>
        <w:rPr>
          <w:rFonts w:hAnsi="Cambria Math" w:cs="Cambria Math"/>
          <w:color w:val="auto"/>
          <w:sz w:val="28"/>
          <w:szCs w:val="28"/>
        </w:rPr>
      </w:pPr>
      <w:r w:rsidRPr="009C076E">
        <w:rPr>
          <w:rFonts w:hAnsi="Cambria Math" w:cs="Cambria Math" w:hint="eastAsia"/>
          <w:color w:val="auto"/>
          <w:sz w:val="28"/>
          <w:szCs w:val="28"/>
        </w:rPr>
        <w:t>変更契約について（協議）</w:t>
      </w:r>
    </w:p>
    <w:p w:rsidR="00D315CA" w:rsidRPr="009C076E" w:rsidRDefault="00D315CA" w:rsidP="00D315CA">
      <w:pPr>
        <w:spacing w:line="360" w:lineRule="exact"/>
        <w:rPr>
          <w:rFonts w:hAnsi="Cambria Math" w:cs="Cambria Math"/>
          <w:color w:val="auto"/>
        </w:rPr>
      </w:pPr>
    </w:p>
    <w:p w:rsidR="00D315CA" w:rsidRPr="009C076E" w:rsidRDefault="00D315CA" w:rsidP="00D315CA">
      <w:pPr>
        <w:spacing w:line="360" w:lineRule="exact"/>
        <w:rPr>
          <w:rFonts w:hAnsi="Cambria Math" w:cs="Cambria Math"/>
          <w:color w:val="auto"/>
        </w:rPr>
      </w:pPr>
    </w:p>
    <w:p w:rsidR="00D315CA" w:rsidRPr="009C076E" w:rsidRDefault="00D315CA" w:rsidP="00D315CA">
      <w:pPr>
        <w:spacing w:line="310" w:lineRule="exact"/>
        <w:rPr>
          <w:color w:val="auto"/>
          <w:sz w:val="24"/>
          <w:szCs w:val="22"/>
        </w:rPr>
      </w:pPr>
      <w:r w:rsidRPr="009C076E">
        <w:rPr>
          <w:rFonts w:hint="eastAsia"/>
          <w:color w:val="auto"/>
          <w:sz w:val="22"/>
          <w:szCs w:val="22"/>
        </w:rPr>
        <w:t xml:space="preserve">　　　　</w:t>
      </w:r>
      <w:r w:rsidRPr="009C076E">
        <w:rPr>
          <w:rFonts w:hint="eastAsia"/>
          <w:color w:val="auto"/>
          <w:sz w:val="24"/>
          <w:szCs w:val="22"/>
        </w:rPr>
        <w:t>年　　月　　日付けで契約締結した下記委託業務について、別添の契約書のとおり変更契約を締結したいので協議します。</w:t>
      </w:r>
    </w:p>
    <w:p w:rsidR="00D315CA" w:rsidRPr="009C076E" w:rsidRDefault="00D315CA" w:rsidP="00D315CA">
      <w:pPr>
        <w:spacing w:line="310" w:lineRule="exact"/>
        <w:rPr>
          <w:rFonts w:hAnsi="Cambria Math" w:cs="Cambria Math"/>
          <w:color w:val="auto"/>
        </w:rPr>
      </w:pPr>
      <w:r w:rsidRPr="009C076E">
        <w:rPr>
          <w:rFonts w:hint="eastAsia"/>
          <w:color w:val="auto"/>
          <w:sz w:val="24"/>
          <w:szCs w:val="22"/>
        </w:rPr>
        <w:t xml:space="preserve">　この協議に異存がなければ、記名押印 ／ 押印に代わる電磁的処理　のうえ速やかに提出してください。</w:t>
      </w:r>
    </w:p>
    <w:p w:rsidR="00D315CA" w:rsidRPr="009C076E" w:rsidRDefault="00D315CA" w:rsidP="00D315CA">
      <w:pPr>
        <w:rPr>
          <w:rFonts w:hAnsi="Cambria Math" w:cs="Cambria Math"/>
          <w:color w:val="auto"/>
        </w:rPr>
      </w:pPr>
    </w:p>
    <w:p w:rsidR="00D315CA" w:rsidRPr="009C076E" w:rsidRDefault="00D315CA" w:rsidP="00D315CA">
      <w:pPr>
        <w:jc w:val="center"/>
        <w:rPr>
          <w:rFonts w:hAnsi="Cambria Math" w:cs="Cambria Math"/>
          <w:color w:val="auto"/>
          <w:sz w:val="24"/>
        </w:rPr>
      </w:pPr>
      <w:r w:rsidRPr="009C076E">
        <w:rPr>
          <w:rFonts w:hint="eastAsia"/>
          <w:color w:val="auto"/>
          <w:sz w:val="24"/>
        </w:rPr>
        <w:t>記</w:t>
      </w:r>
    </w:p>
    <w:p w:rsidR="00D315CA" w:rsidRPr="009C076E" w:rsidRDefault="00D315CA" w:rsidP="00D315CA">
      <w:pPr>
        <w:rPr>
          <w:rFonts w:hAnsi="Cambria Math" w:cs="Cambria Math"/>
          <w:color w:val="auto"/>
        </w:rPr>
      </w:pPr>
    </w:p>
    <w:p w:rsidR="00D315CA" w:rsidRPr="009C076E" w:rsidRDefault="00D315CA" w:rsidP="00D315CA">
      <w:pPr>
        <w:rPr>
          <w:rFonts w:hAnsi="Cambria Math" w:cs="Cambria Math"/>
          <w:color w:val="auto"/>
        </w:rPr>
      </w:pPr>
      <w:r w:rsidRPr="009C076E">
        <w:rPr>
          <w:rFonts w:hAnsi="Cambria Math" w:cs="Cambria Math" w:hint="eastAsia"/>
          <w:color w:val="auto"/>
        </w:rPr>
        <w:t xml:space="preserve">　</w:t>
      </w:r>
      <w:r w:rsidRPr="009C076E">
        <w:rPr>
          <w:rFonts w:hAnsi="Cambria Math" w:cs="Cambria Math" w:hint="eastAsia"/>
          <w:color w:val="auto"/>
          <w:sz w:val="24"/>
        </w:rPr>
        <w:t>委託業務の名称</w:t>
      </w:r>
      <w:r w:rsidRPr="009C076E">
        <w:rPr>
          <w:rFonts w:hAnsi="Cambria Math" w:cs="Cambria Math" w:hint="eastAsia"/>
          <w:color w:val="auto"/>
        </w:rPr>
        <w:t xml:space="preserve">　　</w:t>
      </w:r>
    </w:p>
    <w:p w:rsidR="00D315CA" w:rsidRPr="009C076E" w:rsidRDefault="00D315CA" w:rsidP="00D315CA">
      <w:pPr>
        <w:widowControl/>
        <w:suppressAutoHyphens w:val="0"/>
        <w:wordWrap/>
        <w:autoSpaceDE/>
        <w:autoSpaceDN/>
        <w:adjustRightInd/>
        <w:jc w:val="left"/>
        <w:textAlignment w:val="auto"/>
        <w:rPr>
          <w:rFonts w:hAnsi="Cambria Math" w:cs="Cambria Math"/>
          <w:color w:val="auto"/>
        </w:rPr>
      </w:pPr>
      <w:r w:rsidRPr="009C076E">
        <w:rPr>
          <w:rFonts w:hAnsi="Cambria Math" w:cs="Cambria Math"/>
          <w:color w:val="auto"/>
        </w:rPr>
        <w:br w:type="page"/>
      </w:r>
    </w:p>
    <w:p w:rsidR="00D315CA" w:rsidRPr="009C076E" w:rsidRDefault="00D315CA" w:rsidP="00D315CA">
      <w:pPr>
        <w:jc w:val="center"/>
        <w:rPr>
          <w:rFonts w:hAnsi="Cambria Math" w:cs="Cambria Math"/>
          <w:color w:val="auto"/>
          <w:sz w:val="28"/>
        </w:rPr>
      </w:pPr>
      <w:r w:rsidRPr="009C076E">
        <w:rPr>
          <w:rFonts w:hAnsi="Cambria Math" w:cs="Cambria Math" w:hint="eastAsia"/>
          <w:color w:val="auto"/>
          <w:sz w:val="28"/>
        </w:rPr>
        <w:lastRenderedPageBreak/>
        <w:t>特定個人情報等の取扱いに関する特記事項</w:t>
      </w:r>
    </w:p>
    <w:p w:rsidR="00D315CA" w:rsidRPr="009C076E" w:rsidRDefault="00D315CA" w:rsidP="00D315CA">
      <w:pPr>
        <w:rPr>
          <w:rFonts w:hAnsi="Cambria Math" w:cs="Cambria Math"/>
          <w:color w:val="auto"/>
        </w:rPr>
      </w:pPr>
    </w:p>
    <w:p w:rsidR="00D315CA" w:rsidRPr="009C076E" w:rsidRDefault="00D315CA" w:rsidP="00D315CA">
      <w:pPr>
        <w:rPr>
          <w:rFonts w:hAnsi="Cambria Math" w:cs="Cambria Math"/>
          <w:color w:val="auto"/>
        </w:rPr>
      </w:pPr>
      <w:r w:rsidRPr="009C076E">
        <w:rPr>
          <w:rFonts w:hAnsi="Cambria Math" w:cs="Cambria Math" w:hint="eastAsia"/>
          <w:color w:val="auto"/>
        </w:rPr>
        <w:t xml:space="preserve">　（特定個人情報等の保護に関する法令等の遵守）</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１条　受注者（以下「乙」という。）は、行政手続における特定の個人を識別するための番号の利用等に関する法律（平成2</w:t>
      </w:r>
      <w:r w:rsidRPr="009C076E">
        <w:rPr>
          <w:rFonts w:hAnsi="Cambria Math" w:cs="Cambria Math"/>
          <w:color w:val="auto"/>
        </w:rPr>
        <w:t>5</w:t>
      </w:r>
      <w:r w:rsidRPr="009C076E">
        <w:rPr>
          <w:rFonts w:hAnsi="Cambria Math" w:cs="Cambria Math" w:hint="eastAsia"/>
          <w:color w:val="auto"/>
        </w:rPr>
        <w:t>年法律第2</w:t>
      </w:r>
      <w:r w:rsidRPr="009C076E">
        <w:rPr>
          <w:rFonts w:hAnsi="Cambria Math" w:cs="Cambria Math"/>
          <w:color w:val="auto"/>
        </w:rPr>
        <w:t>7</w:t>
      </w:r>
      <w:r w:rsidRPr="009C076E">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また、これらのほか、発注者（以下「甲」という。）と締結する本委託業務（以下「業務」という。）の契約書（仕様書等を含む。）及び個人情報の保護に関する法律（平成1</w:t>
      </w:r>
      <w:r w:rsidRPr="009C076E">
        <w:rPr>
          <w:rFonts w:hAnsi="Cambria Math" w:cs="Cambria Math"/>
          <w:color w:val="auto"/>
        </w:rPr>
        <w:t>5</w:t>
      </w:r>
      <w:r w:rsidRPr="009C076E">
        <w:rPr>
          <w:rFonts w:hAnsi="Cambria Math" w:cs="Cambria Math" w:hint="eastAsia"/>
          <w:color w:val="auto"/>
        </w:rPr>
        <w:t>年法律第5</w:t>
      </w:r>
      <w:r w:rsidRPr="009C076E">
        <w:rPr>
          <w:rFonts w:hAnsi="Cambria Math" w:cs="Cambria Math"/>
          <w:color w:val="auto"/>
        </w:rPr>
        <w:t>7</w:t>
      </w:r>
      <w:r w:rsidRPr="009C076E">
        <w:rPr>
          <w:rFonts w:hAnsi="Cambria Math" w:cs="Cambria Math" w:hint="eastAsia"/>
          <w:color w:val="auto"/>
        </w:rPr>
        <w:t>号）に基づき、特記事項を遵守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責任体制の整備）</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２条　乙は、特定個人情報及び個人番号（以下「特定個人情報等」という。）の安全管理について、内部における責任体制を構築し、その体制を維持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作業責任者等の届出）</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３条　乙は、特定個人情報等の取扱いに係る作業責任者及び作業従事者を定め、書面により甲に報告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に係る作業責任者及び作業従事者を変更する場合の手続を定め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作業責任者を変更する場合は、事前に書面により甲に申請し、その承認を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作業従事者を変更する場合は、事前に書面により甲に報告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作業責任者は、特記事項に定める事項を適切に実施するよう作業従事者を監督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６　作業従事者は、作業責任者の指示に従い、特記事項に定める事項を遵守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取扱区域の特定）</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４条　乙は、特定個人情報等を取り扱う場所（以下「取扱区域」という。）を定め、業務の着手前に書面により甲に報告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取扱区域を変更する場合は、事前に書面により甲に申請し、その承認を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甲が指定した場所へ持ち出す場合を除き、特定個人情報等を定められた場所から持ち出しては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教育の実施）</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５条　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教育及び研修を実施するに当たり、実施計画を策定し、実施体制を確立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守秘義務）</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６条　乙は、業務の履行により直接又は間接に知り得た特定個人情報等を第三者に漏らしては</w:t>
      </w:r>
      <w:r w:rsidRPr="009C076E">
        <w:rPr>
          <w:rFonts w:hAnsi="Cambria Math" w:cs="Cambria Math" w:hint="eastAsia"/>
          <w:color w:val="auto"/>
        </w:rPr>
        <w:lastRenderedPageBreak/>
        <w:t>ならない。契約期間満了後又は契約解除後も同様とする。</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関わる作業責任者及び作業従事者に対して、秘密保持に関する誓約をさせ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派遣労働者等の利用時の措置）</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７条　乙は、業務を派遣労働者、契約社員その他の正社員以外の労働者に行わせる場合は、正社員以外の労働者に本契約に基づく一切の義務を遵守させ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甲に対して、正社員以外の労働者の全ての行為及びその結果について責任を負うものとする。</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管理）</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８条　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一　特定個人情報等を取り扱う事務、特定個人情報等の範囲及び同事務に従事する作業従事者を明確化し、取扱規程等を策定すること。</w:t>
      </w:r>
    </w:p>
    <w:p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三　事務取扱担当者の監督・教育を行うこと。</w:t>
      </w:r>
    </w:p>
    <w:p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五　アクセス制御、アクセス者の識別と認証、外部からの不正アクセス等の防止、情報漏えい等の防止を行うこと。</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提供された特定個人情報等の目的外利用及び第三者への提供の禁止）</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９条　乙は、業務において利用する特定個人情報等について、業務以外の目的で利用してはならない。また、第三者へ提供しては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受渡し）</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0</w:t>
      </w:r>
      <w:r w:rsidRPr="009C076E">
        <w:rPr>
          <w:rFonts w:hAnsi="Cambria Math" w:cs="Cambria Math" w:hint="eastAsia"/>
          <w:color w:val="auto"/>
        </w:rPr>
        <w:t>条　乙は、甲乙間の特定個人情報等の受渡しに関しては、甲が指定した手段、日時及び場所で行った上で、甲に特定個人情報等の預り証を提出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返還又は廃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1</w:t>
      </w:r>
      <w:r w:rsidRPr="009C076E">
        <w:rPr>
          <w:rFonts w:hAnsi="Cambria Math" w:cs="Cambria Math" w:hint="eastAsia"/>
          <w:color w:val="auto"/>
        </w:rPr>
        <w:t>条　乙は、業務の終了時に、業務において利用する特定個人情報等について、甲の指定した方法により、返還又は廃棄を実施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特定個人情報等の消去又は廃棄に際し甲から立会いを求められた場合は、これに応じ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定期報告及び緊急時報告）</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2</w:t>
      </w:r>
      <w:r w:rsidRPr="009C076E">
        <w:rPr>
          <w:rFonts w:hAnsi="Cambria Math" w:cs="Cambria Math" w:hint="eastAsia"/>
          <w:color w:val="auto"/>
        </w:rPr>
        <w:t>条　乙は、甲から特定個人情報等の取扱いの状況について報告を求められた場合は、直ちに報告し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の状況に関する定期報告及び緊急時報告の手順を定めなければならない。</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監査及び検査）</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3</w:t>
      </w:r>
      <w:r w:rsidRPr="009C076E">
        <w:rPr>
          <w:rFonts w:hAnsi="Cambria Math" w:cs="Cambria Math" w:hint="eastAsia"/>
          <w:color w:val="auto"/>
        </w:rPr>
        <w:t>条　甲は、業務に係る特定個人情報等の取扱いについて、本契約の規定に基づき必要な措置が講じられているかどうか検証及び確認するため、乙に対して監査又は検査を行うことができる。</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甲は、前項の目的を達するため、乙に対して必要な情報を求め、又は業務の処理に関して必要な指示をすることができる。</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事故時の対応）</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4</w:t>
      </w:r>
      <w:r w:rsidRPr="009C076E">
        <w:rPr>
          <w:rFonts w:hAnsi="Cambria Math" w:cs="Cambria Math" w:hint="eastAsia"/>
          <w:color w:val="auto"/>
        </w:rPr>
        <w:t>条　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甲は、業務に関し特定個人情報等の漏えい等の事故が発生した場合は、必要に応じて当該事故に関する情報を公表することができる。</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契約解除）</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5</w:t>
      </w:r>
      <w:r w:rsidRPr="009C076E">
        <w:rPr>
          <w:rFonts w:hAnsi="Cambria Math" w:cs="Cambria Math" w:hint="eastAsia"/>
          <w:color w:val="auto"/>
        </w:rPr>
        <w:t>条　甲は、乙が本特記事項に定める義務を履行しない場合は、本特記事項に関連する委託業務の全部又は一部を解除することができる。</w:t>
      </w: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rsidR="00D315CA" w:rsidRPr="009C076E" w:rsidRDefault="00D315CA" w:rsidP="00D315CA">
      <w:pPr>
        <w:ind w:left="211" w:hangingChars="100" w:hanging="211"/>
        <w:rPr>
          <w:rFonts w:hAnsi="Cambria Math" w:cs="Cambria Math"/>
          <w:color w:val="auto"/>
        </w:rPr>
      </w:pPr>
    </w:p>
    <w:p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損害賠償）</w:t>
      </w:r>
    </w:p>
    <w:p w:rsidR="00B1199C" w:rsidRPr="009C076E" w:rsidRDefault="00D315CA" w:rsidP="00256F9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6</w:t>
      </w:r>
      <w:r w:rsidRPr="009C076E">
        <w:rPr>
          <w:rFonts w:hAnsi="Cambria Math" w:cs="Cambria Math" w:hint="eastAsia"/>
          <w:color w:val="auto"/>
        </w:rPr>
        <w:t>条　乙の故意又は過失を問わず、乙が本特記事項の内容に違反し、又は怠ったことにより甲に対する損害を発生させた場合は、乙は、甲に対してその損害を賠償しなければならない。</w:t>
      </w:r>
      <w:bookmarkEnd w:id="0"/>
    </w:p>
    <w:sectPr w:rsidR="00B1199C" w:rsidRPr="009C076E"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DE3" w:rsidRDefault="00067DE3">
      <w:r>
        <w:separator/>
      </w:r>
    </w:p>
  </w:endnote>
  <w:endnote w:type="continuationSeparator" w:id="0">
    <w:p w:rsidR="00067DE3" w:rsidRDefault="000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48" w:rsidRDefault="00C51048">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DE3" w:rsidRDefault="00067DE3">
      <w:r>
        <w:rPr>
          <w:rFonts w:hAnsi="Cambria Math" w:cs="Cambria Math"/>
          <w:color w:val="auto"/>
          <w:sz w:val="2"/>
          <w:szCs w:val="2"/>
        </w:rPr>
        <w:continuationSeparator/>
      </w:r>
    </w:p>
  </w:footnote>
  <w:footnote w:type="continuationSeparator" w:id="0">
    <w:p w:rsidR="00067DE3" w:rsidRDefault="00067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63ACA"/>
    <w:rsid w:val="00066EAA"/>
    <w:rsid w:val="00067DE3"/>
    <w:rsid w:val="000725AA"/>
    <w:rsid w:val="000728AF"/>
    <w:rsid w:val="0007298F"/>
    <w:rsid w:val="00082CEA"/>
    <w:rsid w:val="00084880"/>
    <w:rsid w:val="00086056"/>
    <w:rsid w:val="000A092A"/>
    <w:rsid w:val="000A5095"/>
    <w:rsid w:val="000B701D"/>
    <w:rsid w:val="000C035B"/>
    <w:rsid w:val="000C47B9"/>
    <w:rsid w:val="000C6A87"/>
    <w:rsid w:val="000D6594"/>
    <w:rsid w:val="000E22D5"/>
    <w:rsid w:val="000F0952"/>
    <w:rsid w:val="000F4E3A"/>
    <w:rsid w:val="000F65E7"/>
    <w:rsid w:val="001138F9"/>
    <w:rsid w:val="00114DAD"/>
    <w:rsid w:val="00116848"/>
    <w:rsid w:val="001349C6"/>
    <w:rsid w:val="00157B7C"/>
    <w:rsid w:val="00163A35"/>
    <w:rsid w:val="00164A2A"/>
    <w:rsid w:val="0016566F"/>
    <w:rsid w:val="00165A8F"/>
    <w:rsid w:val="00165DD8"/>
    <w:rsid w:val="00180843"/>
    <w:rsid w:val="001810F3"/>
    <w:rsid w:val="00187A43"/>
    <w:rsid w:val="00194B06"/>
    <w:rsid w:val="001A4433"/>
    <w:rsid w:val="001B14E2"/>
    <w:rsid w:val="001B2ED2"/>
    <w:rsid w:val="001C1004"/>
    <w:rsid w:val="001E2277"/>
    <w:rsid w:val="001E257F"/>
    <w:rsid w:val="001F1B9B"/>
    <w:rsid w:val="001F41E6"/>
    <w:rsid w:val="002120D0"/>
    <w:rsid w:val="00215B47"/>
    <w:rsid w:val="00216074"/>
    <w:rsid w:val="002232DE"/>
    <w:rsid w:val="002335DE"/>
    <w:rsid w:val="00236834"/>
    <w:rsid w:val="00256E32"/>
    <w:rsid w:val="00256F9A"/>
    <w:rsid w:val="00273D12"/>
    <w:rsid w:val="00292769"/>
    <w:rsid w:val="0029511F"/>
    <w:rsid w:val="002A21BA"/>
    <w:rsid w:val="002A40C8"/>
    <w:rsid w:val="002B6721"/>
    <w:rsid w:val="002C570D"/>
    <w:rsid w:val="002D2E55"/>
    <w:rsid w:val="002E54F5"/>
    <w:rsid w:val="002E6341"/>
    <w:rsid w:val="002E6E3D"/>
    <w:rsid w:val="002F1DFD"/>
    <w:rsid w:val="002F409F"/>
    <w:rsid w:val="002F5705"/>
    <w:rsid w:val="002F5915"/>
    <w:rsid w:val="0030593C"/>
    <w:rsid w:val="00306666"/>
    <w:rsid w:val="003073CD"/>
    <w:rsid w:val="0031204F"/>
    <w:rsid w:val="00313076"/>
    <w:rsid w:val="003142D8"/>
    <w:rsid w:val="00323110"/>
    <w:rsid w:val="003273D8"/>
    <w:rsid w:val="00332DDB"/>
    <w:rsid w:val="00335936"/>
    <w:rsid w:val="00336180"/>
    <w:rsid w:val="00344F5B"/>
    <w:rsid w:val="003475CE"/>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DD5"/>
    <w:rsid w:val="003E3E5E"/>
    <w:rsid w:val="003F7848"/>
    <w:rsid w:val="00404086"/>
    <w:rsid w:val="00412DB4"/>
    <w:rsid w:val="00415E1F"/>
    <w:rsid w:val="004215DB"/>
    <w:rsid w:val="004318D5"/>
    <w:rsid w:val="00433EC0"/>
    <w:rsid w:val="0044766D"/>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C1A5C"/>
    <w:rsid w:val="004C6FC6"/>
    <w:rsid w:val="004D40EE"/>
    <w:rsid w:val="004D5F86"/>
    <w:rsid w:val="004D63BE"/>
    <w:rsid w:val="004D6BAC"/>
    <w:rsid w:val="004F269D"/>
    <w:rsid w:val="004F2ECB"/>
    <w:rsid w:val="004F3C56"/>
    <w:rsid w:val="004F6082"/>
    <w:rsid w:val="004F6391"/>
    <w:rsid w:val="004F76CC"/>
    <w:rsid w:val="00506961"/>
    <w:rsid w:val="00506EFD"/>
    <w:rsid w:val="0051391D"/>
    <w:rsid w:val="00514A99"/>
    <w:rsid w:val="00515434"/>
    <w:rsid w:val="00522B9E"/>
    <w:rsid w:val="005350B4"/>
    <w:rsid w:val="005368A1"/>
    <w:rsid w:val="00536CE7"/>
    <w:rsid w:val="00545468"/>
    <w:rsid w:val="005538FF"/>
    <w:rsid w:val="0056091F"/>
    <w:rsid w:val="00560C1C"/>
    <w:rsid w:val="0056675C"/>
    <w:rsid w:val="00574333"/>
    <w:rsid w:val="005801DC"/>
    <w:rsid w:val="00592F66"/>
    <w:rsid w:val="005A062D"/>
    <w:rsid w:val="005A2128"/>
    <w:rsid w:val="005A2A86"/>
    <w:rsid w:val="005A7B42"/>
    <w:rsid w:val="005B4757"/>
    <w:rsid w:val="005B7CE7"/>
    <w:rsid w:val="005E079B"/>
    <w:rsid w:val="005F7693"/>
    <w:rsid w:val="006159CC"/>
    <w:rsid w:val="006239DF"/>
    <w:rsid w:val="00631221"/>
    <w:rsid w:val="006314D7"/>
    <w:rsid w:val="00633F30"/>
    <w:rsid w:val="00636768"/>
    <w:rsid w:val="006406DE"/>
    <w:rsid w:val="006468D6"/>
    <w:rsid w:val="006502A8"/>
    <w:rsid w:val="00651008"/>
    <w:rsid w:val="00652F77"/>
    <w:rsid w:val="00656EF0"/>
    <w:rsid w:val="006719EC"/>
    <w:rsid w:val="0067658F"/>
    <w:rsid w:val="00691086"/>
    <w:rsid w:val="00692C8E"/>
    <w:rsid w:val="00692E2E"/>
    <w:rsid w:val="006A1A8E"/>
    <w:rsid w:val="006A2D9D"/>
    <w:rsid w:val="006A6179"/>
    <w:rsid w:val="006B0E92"/>
    <w:rsid w:val="006B321F"/>
    <w:rsid w:val="006C0870"/>
    <w:rsid w:val="006E13E3"/>
    <w:rsid w:val="006E1657"/>
    <w:rsid w:val="006E42E9"/>
    <w:rsid w:val="00704FAE"/>
    <w:rsid w:val="00710EDC"/>
    <w:rsid w:val="00711210"/>
    <w:rsid w:val="00715EB0"/>
    <w:rsid w:val="0071761A"/>
    <w:rsid w:val="00725475"/>
    <w:rsid w:val="00744198"/>
    <w:rsid w:val="00751EF0"/>
    <w:rsid w:val="007520B4"/>
    <w:rsid w:val="00753843"/>
    <w:rsid w:val="00755B74"/>
    <w:rsid w:val="00761C63"/>
    <w:rsid w:val="00762995"/>
    <w:rsid w:val="00762D9C"/>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223B4"/>
    <w:rsid w:val="00823969"/>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867FD"/>
    <w:rsid w:val="0099267B"/>
    <w:rsid w:val="00992DBC"/>
    <w:rsid w:val="009A181E"/>
    <w:rsid w:val="009A5BDA"/>
    <w:rsid w:val="009A7E59"/>
    <w:rsid w:val="009B13CF"/>
    <w:rsid w:val="009B2166"/>
    <w:rsid w:val="009B243C"/>
    <w:rsid w:val="009C076E"/>
    <w:rsid w:val="009E07BB"/>
    <w:rsid w:val="009E44CB"/>
    <w:rsid w:val="009E772D"/>
    <w:rsid w:val="009F36C8"/>
    <w:rsid w:val="00A01822"/>
    <w:rsid w:val="00A03A41"/>
    <w:rsid w:val="00A03DF7"/>
    <w:rsid w:val="00A064B1"/>
    <w:rsid w:val="00A24B8A"/>
    <w:rsid w:val="00A26F3B"/>
    <w:rsid w:val="00A30501"/>
    <w:rsid w:val="00A3387F"/>
    <w:rsid w:val="00A4191B"/>
    <w:rsid w:val="00A43E56"/>
    <w:rsid w:val="00A461CD"/>
    <w:rsid w:val="00A55B96"/>
    <w:rsid w:val="00A56A40"/>
    <w:rsid w:val="00A71824"/>
    <w:rsid w:val="00A82390"/>
    <w:rsid w:val="00A82CE6"/>
    <w:rsid w:val="00A96CDF"/>
    <w:rsid w:val="00AA3AE2"/>
    <w:rsid w:val="00AA5365"/>
    <w:rsid w:val="00AA6082"/>
    <w:rsid w:val="00AB3424"/>
    <w:rsid w:val="00AB514A"/>
    <w:rsid w:val="00AD732F"/>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80B33"/>
    <w:rsid w:val="00B82A4D"/>
    <w:rsid w:val="00B93DB4"/>
    <w:rsid w:val="00BA113C"/>
    <w:rsid w:val="00BA45F5"/>
    <w:rsid w:val="00BD3C1E"/>
    <w:rsid w:val="00BD497F"/>
    <w:rsid w:val="00BE15CC"/>
    <w:rsid w:val="00BF796B"/>
    <w:rsid w:val="00C04EF7"/>
    <w:rsid w:val="00C06BAC"/>
    <w:rsid w:val="00C10BFB"/>
    <w:rsid w:val="00C135B0"/>
    <w:rsid w:val="00C21A00"/>
    <w:rsid w:val="00C22B22"/>
    <w:rsid w:val="00C22D60"/>
    <w:rsid w:val="00C3212B"/>
    <w:rsid w:val="00C41D3A"/>
    <w:rsid w:val="00C45B2A"/>
    <w:rsid w:val="00C51048"/>
    <w:rsid w:val="00C555BC"/>
    <w:rsid w:val="00C6258F"/>
    <w:rsid w:val="00C66F2F"/>
    <w:rsid w:val="00C81B82"/>
    <w:rsid w:val="00C85F90"/>
    <w:rsid w:val="00CA09FE"/>
    <w:rsid w:val="00CA2721"/>
    <w:rsid w:val="00CB4C26"/>
    <w:rsid w:val="00CC69FD"/>
    <w:rsid w:val="00CC6E89"/>
    <w:rsid w:val="00CD3AFE"/>
    <w:rsid w:val="00CE29C5"/>
    <w:rsid w:val="00CE582F"/>
    <w:rsid w:val="00CF63A5"/>
    <w:rsid w:val="00CF7DDA"/>
    <w:rsid w:val="00D03DA1"/>
    <w:rsid w:val="00D05209"/>
    <w:rsid w:val="00D12599"/>
    <w:rsid w:val="00D12A0A"/>
    <w:rsid w:val="00D22CCD"/>
    <w:rsid w:val="00D23C4D"/>
    <w:rsid w:val="00D315CA"/>
    <w:rsid w:val="00D31A99"/>
    <w:rsid w:val="00D335B6"/>
    <w:rsid w:val="00D35D3D"/>
    <w:rsid w:val="00D4359B"/>
    <w:rsid w:val="00D47A0B"/>
    <w:rsid w:val="00D60690"/>
    <w:rsid w:val="00D61AC1"/>
    <w:rsid w:val="00D62BC5"/>
    <w:rsid w:val="00D67795"/>
    <w:rsid w:val="00D830CA"/>
    <w:rsid w:val="00D861FD"/>
    <w:rsid w:val="00D92C1E"/>
    <w:rsid w:val="00D94933"/>
    <w:rsid w:val="00DA0448"/>
    <w:rsid w:val="00DA3CCE"/>
    <w:rsid w:val="00DA6073"/>
    <w:rsid w:val="00DB19D3"/>
    <w:rsid w:val="00DC7A5C"/>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0D58"/>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B1D39"/>
    <w:rsid w:val="00FB2414"/>
    <w:rsid w:val="00FB3A71"/>
    <w:rsid w:val="00FB3EF6"/>
    <w:rsid w:val="00FC04BC"/>
    <w:rsid w:val="00FD1971"/>
    <w:rsid w:val="00FD1B89"/>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7ECD-EA1D-43E7-B43A-819F0F5D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80</Words>
  <Characters>21546</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蠣﨑義人</cp:lastModifiedBy>
  <cp:revision>2</cp:revision>
  <cp:lastPrinted>2023-03-22T06:01:00Z</cp:lastPrinted>
  <dcterms:created xsi:type="dcterms:W3CDTF">2023-04-03T05:15:00Z</dcterms:created>
  <dcterms:modified xsi:type="dcterms:W3CDTF">2023-04-03T05:15:00Z</dcterms:modified>
</cp:coreProperties>
</file>